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F889" w14:textId="77777777" w:rsidR="00F54116" w:rsidRPr="007F25A2" w:rsidRDefault="009E47E2" w:rsidP="007A24DF">
      <w:pPr>
        <w:tabs>
          <w:tab w:val="left" w:pos="480"/>
        </w:tabs>
        <w:jc w:val="center"/>
        <w:rPr>
          <w:rFonts w:ascii="Arial" w:hAnsi="Arial" w:cs="Arial"/>
          <w:b/>
        </w:rPr>
      </w:pPr>
      <w:r w:rsidRPr="007F25A2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1FE0A6DA" wp14:editId="086DC7A6">
            <wp:simplePos x="0" y="0"/>
            <wp:positionH relativeFrom="column">
              <wp:posOffset>2352675</wp:posOffset>
            </wp:positionH>
            <wp:positionV relativeFrom="paragraph">
              <wp:posOffset>-207010</wp:posOffset>
            </wp:positionV>
            <wp:extent cx="2080895" cy="471805"/>
            <wp:effectExtent l="0" t="0" r="0" b="4445"/>
            <wp:wrapNone/>
            <wp:docPr id="2" name="Picture 2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635B" w14:textId="77777777" w:rsidR="00F54116" w:rsidRPr="00A82C6C" w:rsidRDefault="00F54116" w:rsidP="006B3A92">
      <w:pPr>
        <w:jc w:val="center"/>
        <w:rPr>
          <w:rFonts w:ascii="Arial" w:hAnsi="Arial" w:cs="Arial"/>
          <w:b/>
        </w:rPr>
      </w:pPr>
    </w:p>
    <w:p w14:paraId="01916DC2" w14:textId="77777777" w:rsidR="00415084" w:rsidRPr="00396111" w:rsidRDefault="00AD045B" w:rsidP="006B3A92">
      <w:pPr>
        <w:jc w:val="center"/>
        <w:rPr>
          <w:rFonts w:ascii="Arial" w:hAnsi="Arial" w:cs="Arial"/>
          <w:b/>
          <w:color w:val="FF0000"/>
        </w:rPr>
      </w:pPr>
      <w:r w:rsidRPr="00396111">
        <w:rPr>
          <w:rFonts w:ascii="Arial" w:hAnsi="Arial" w:cs="Arial"/>
          <w:b/>
          <w:color w:val="FF0000"/>
        </w:rPr>
        <w:t>APPLICATION INSTRUCTIONS</w:t>
      </w:r>
    </w:p>
    <w:p w14:paraId="432C5AD5" w14:textId="20D01709" w:rsidR="008C197E" w:rsidRPr="00396111" w:rsidRDefault="00AD045B" w:rsidP="006B3A92">
      <w:pPr>
        <w:jc w:val="center"/>
        <w:rPr>
          <w:rFonts w:ascii="Arial" w:hAnsi="Arial" w:cs="Arial"/>
          <w:b/>
          <w:color w:val="FF0000"/>
        </w:rPr>
      </w:pPr>
      <w:r w:rsidRPr="00396111">
        <w:rPr>
          <w:rFonts w:ascii="Arial" w:hAnsi="Arial" w:cs="Arial"/>
          <w:b/>
          <w:color w:val="FF0000"/>
        </w:rPr>
        <w:t xml:space="preserve"> </w:t>
      </w:r>
      <w:r w:rsidR="00FF36AF" w:rsidRPr="00396111">
        <w:rPr>
          <w:rFonts w:ascii="Arial" w:hAnsi="Arial" w:cs="Arial"/>
          <w:b/>
          <w:color w:val="FF0000"/>
        </w:rPr>
        <w:t>CONTINUING EDUCATION (CE) PROGRAM APPROVAL</w:t>
      </w:r>
    </w:p>
    <w:p w14:paraId="69EA7E0A" w14:textId="63F23BDE" w:rsidR="0048717A" w:rsidRPr="00A82C6C" w:rsidRDefault="0048717A" w:rsidP="001C02E2">
      <w:pPr>
        <w:tabs>
          <w:tab w:val="left" w:pos="360"/>
        </w:tabs>
        <w:rPr>
          <w:rFonts w:ascii="Arial" w:hAnsi="Arial" w:cs="Arial"/>
        </w:rPr>
      </w:pPr>
    </w:p>
    <w:p w14:paraId="40B089EE" w14:textId="4A815813" w:rsidR="0052056A" w:rsidRPr="00114513" w:rsidRDefault="0052056A" w:rsidP="0050547B">
      <w:pPr>
        <w:tabs>
          <w:tab w:val="left" w:pos="600"/>
        </w:tabs>
        <w:rPr>
          <w:rFonts w:ascii="Arial" w:hAnsi="Arial" w:cs="Arial"/>
        </w:rPr>
      </w:pPr>
      <w:r w:rsidRPr="00114513">
        <w:rPr>
          <w:rFonts w:ascii="Arial" w:hAnsi="Arial" w:cs="Arial"/>
        </w:rPr>
        <w:t xml:space="preserve">The </w:t>
      </w:r>
      <w:r w:rsidR="00195736">
        <w:rPr>
          <w:rFonts w:ascii="Arial" w:hAnsi="Arial" w:cs="Arial"/>
        </w:rPr>
        <w:t xml:space="preserve">application </w:t>
      </w:r>
      <w:r w:rsidRPr="00114513">
        <w:rPr>
          <w:rFonts w:ascii="Arial" w:hAnsi="Arial" w:cs="Arial"/>
        </w:rPr>
        <w:t xml:space="preserve">instructions </w:t>
      </w:r>
      <w:r w:rsidR="00195736">
        <w:rPr>
          <w:rFonts w:ascii="Arial" w:hAnsi="Arial" w:cs="Arial"/>
        </w:rPr>
        <w:t>were created to</w:t>
      </w:r>
      <w:r w:rsidR="00FF36AF">
        <w:rPr>
          <w:rFonts w:ascii="Arial" w:hAnsi="Arial" w:cs="Arial"/>
        </w:rPr>
        <w:t xml:space="preserve"> help </w:t>
      </w:r>
      <w:r w:rsidRPr="00114513">
        <w:rPr>
          <w:rFonts w:ascii="Arial" w:hAnsi="Arial" w:cs="Arial"/>
        </w:rPr>
        <w:t xml:space="preserve">provide clarification to the requirements for </w:t>
      </w:r>
      <w:r w:rsidR="00B93559" w:rsidRPr="00114513">
        <w:rPr>
          <w:rFonts w:ascii="Arial" w:hAnsi="Arial" w:cs="Arial"/>
        </w:rPr>
        <w:t>Continuing Education</w:t>
      </w:r>
      <w:r w:rsidRPr="00114513">
        <w:rPr>
          <w:rFonts w:ascii="Arial" w:hAnsi="Arial" w:cs="Arial"/>
        </w:rPr>
        <w:t xml:space="preserve"> program approval</w:t>
      </w:r>
      <w:r w:rsidR="002055A8">
        <w:rPr>
          <w:rFonts w:ascii="Arial" w:hAnsi="Arial" w:cs="Arial"/>
        </w:rPr>
        <w:t>/re</w:t>
      </w:r>
      <w:r w:rsidR="007D13C9">
        <w:rPr>
          <w:rFonts w:ascii="Arial" w:hAnsi="Arial" w:cs="Arial"/>
        </w:rPr>
        <w:t>ap</w:t>
      </w:r>
      <w:r w:rsidR="002055A8">
        <w:rPr>
          <w:rFonts w:ascii="Arial" w:hAnsi="Arial" w:cs="Arial"/>
        </w:rPr>
        <w:t>proval</w:t>
      </w:r>
      <w:r w:rsidR="007F25A2" w:rsidRPr="00114513">
        <w:rPr>
          <w:rFonts w:ascii="Arial" w:hAnsi="Arial" w:cs="Arial"/>
        </w:rPr>
        <w:t xml:space="preserve">.  The </w:t>
      </w:r>
      <w:r w:rsidRPr="00114513">
        <w:rPr>
          <w:rFonts w:ascii="Arial" w:hAnsi="Arial" w:cs="Arial"/>
        </w:rPr>
        <w:t>Program</w:t>
      </w:r>
      <w:r w:rsidR="0088691E" w:rsidRPr="00114513">
        <w:rPr>
          <w:rFonts w:ascii="Arial" w:hAnsi="Arial" w:cs="Arial"/>
        </w:rPr>
        <w:t xml:space="preserve"> application</w:t>
      </w:r>
      <w:r w:rsidRPr="00114513">
        <w:rPr>
          <w:rFonts w:ascii="Arial" w:hAnsi="Arial" w:cs="Arial"/>
        </w:rPr>
        <w:t xml:space="preserve"> </w:t>
      </w:r>
      <w:r w:rsidR="007F25A2" w:rsidRPr="00114513">
        <w:rPr>
          <w:rFonts w:ascii="Arial" w:hAnsi="Arial" w:cs="Arial"/>
        </w:rPr>
        <w:t xml:space="preserve">and </w:t>
      </w:r>
      <w:r w:rsidR="007F25A2" w:rsidRPr="00114513">
        <w:rPr>
          <w:rFonts w:ascii="Arial" w:hAnsi="Arial" w:cs="Arial"/>
          <w:i/>
        </w:rPr>
        <w:t xml:space="preserve">Ref. No. </w:t>
      </w:r>
      <w:r w:rsidR="00B93559" w:rsidRPr="00114513">
        <w:rPr>
          <w:rFonts w:ascii="Arial" w:hAnsi="Arial" w:cs="Arial"/>
          <w:i/>
        </w:rPr>
        <w:t>1013</w:t>
      </w:r>
      <w:r w:rsidR="00FF36AF">
        <w:rPr>
          <w:rFonts w:ascii="Arial" w:hAnsi="Arial" w:cs="Arial"/>
          <w:i/>
        </w:rPr>
        <w:t>,</w:t>
      </w:r>
      <w:r w:rsidR="00181DE7" w:rsidRPr="00114513">
        <w:rPr>
          <w:rFonts w:ascii="Arial" w:hAnsi="Arial" w:cs="Arial"/>
          <w:i/>
        </w:rPr>
        <w:t xml:space="preserve"> EMS Continuing Education (CE) Provider Approval and Program Requirements</w:t>
      </w:r>
      <w:r w:rsidR="007F25A2" w:rsidRPr="00114513">
        <w:rPr>
          <w:rFonts w:ascii="Arial" w:hAnsi="Arial" w:cs="Arial"/>
        </w:rPr>
        <w:t xml:space="preserve">, </w:t>
      </w:r>
      <w:r w:rsidR="00181DE7" w:rsidRPr="00114513">
        <w:rPr>
          <w:rFonts w:ascii="Arial" w:hAnsi="Arial" w:cs="Arial"/>
        </w:rPr>
        <w:t>are</w:t>
      </w:r>
      <w:r w:rsidR="007F25A2" w:rsidRPr="00114513">
        <w:rPr>
          <w:rFonts w:ascii="Arial" w:hAnsi="Arial" w:cs="Arial"/>
        </w:rPr>
        <w:t xml:space="preserve"> the standard</w:t>
      </w:r>
      <w:r w:rsidRPr="00114513">
        <w:rPr>
          <w:rFonts w:ascii="Arial" w:hAnsi="Arial" w:cs="Arial"/>
        </w:rPr>
        <w:t xml:space="preserve"> the EMS Agency uses to evaluate </w:t>
      </w:r>
      <w:r w:rsidR="007F25A2" w:rsidRPr="00114513">
        <w:rPr>
          <w:rFonts w:ascii="Arial" w:hAnsi="Arial" w:cs="Arial"/>
        </w:rPr>
        <w:t xml:space="preserve">the </w:t>
      </w:r>
      <w:r w:rsidR="002055A8">
        <w:rPr>
          <w:rFonts w:ascii="Arial" w:hAnsi="Arial" w:cs="Arial"/>
        </w:rPr>
        <w:t xml:space="preserve">program </w:t>
      </w:r>
      <w:r w:rsidR="007F25A2" w:rsidRPr="00114513">
        <w:rPr>
          <w:rFonts w:ascii="Arial" w:hAnsi="Arial" w:cs="Arial"/>
        </w:rPr>
        <w:t>application</w:t>
      </w:r>
      <w:r w:rsidRPr="00114513">
        <w:rPr>
          <w:rFonts w:ascii="Arial" w:hAnsi="Arial" w:cs="Arial"/>
        </w:rPr>
        <w:t>.</w:t>
      </w:r>
    </w:p>
    <w:p w14:paraId="4FA8476D" w14:textId="77777777" w:rsidR="0052056A" w:rsidRPr="00114513" w:rsidRDefault="0052056A" w:rsidP="0050547B">
      <w:pPr>
        <w:tabs>
          <w:tab w:val="left" w:pos="600"/>
        </w:tabs>
        <w:rPr>
          <w:rFonts w:ascii="Arial" w:hAnsi="Arial" w:cs="Arial"/>
        </w:rPr>
      </w:pPr>
    </w:p>
    <w:p w14:paraId="05C903E2" w14:textId="3128BFBC" w:rsidR="006B3A92" w:rsidRPr="00114513" w:rsidRDefault="0052056A" w:rsidP="0050547B">
      <w:pPr>
        <w:tabs>
          <w:tab w:val="left" w:pos="600"/>
        </w:tabs>
        <w:rPr>
          <w:rFonts w:ascii="Arial" w:hAnsi="Arial" w:cs="Arial"/>
        </w:rPr>
      </w:pPr>
      <w:r w:rsidRPr="00114513">
        <w:rPr>
          <w:rFonts w:ascii="Arial" w:hAnsi="Arial" w:cs="Arial"/>
        </w:rPr>
        <w:t>S</w:t>
      </w:r>
      <w:r w:rsidR="006B3A92" w:rsidRPr="00114513">
        <w:rPr>
          <w:rFonts w:ascii="Arial" w:hAnsi="Arial" w:cs="Arial"/>
        </w:rPr>
        <w:t xml:space="preserve">ubmit the </w:t>
      </w:r>
      <w:r w:rsidR="00FF36AF">
        <w:rPr>
          <w:rFonts w:ascii="Arial" w:hAnsi="Arial" w:cs="Arial"/>
        </w:rPr>
        <w:t xml:space="preserve">CE </w:t>
      </w:r>
      <w:r w:rsidR="00FD4842" w:rsidRPr="00114513">
        <w:rPr>
          <w:rFonts w:ascii="Arial" w:hAnsi="Arial" w:cs="Arial"/>
        </w:rPr>
        <w:t xml:space="preserve">program application </w:t>
      </w:r>
      <w:r w:rsidR="007D13C9">
        <w:rPr>
          <w:rFonts w:ascii="Arial" w:hAnsi="Arial" w:cs="Arial"/>
        </w:rPr>
        <w:t>packet with</w:t>
      </w:r>
      <w:r w:rsidR="00FD4842" w:rsidRPr="00114513">
        <w:rPr>
          <w:rFonts w:ascii="Arial" w:hAnsi="Arial" w:cs="Arial"/>
        </w:rPr>
        <w:t xml:space="preserve"> </w:t>
      </w:r>
      <w:r w:rsidR="00F21691" w:rsidRPr="00114513">
        <w:rPr>
          <w:rFonts w:ascii="Arial" w:hAnsi="Arial" w:cs="Arial"/>
        </w:rPr>
        <w:t xml:space="preserve">all </w:t>
      </w:r>
      <w:r w:rsidR="00FD4842" w:rsidRPr="00114513">
        <w:rPr>
          <w:rFonts w:ascii="Arial" w:hAnsi="Arial" w:cs="Arial"/>
        </w:rPr>
        <w:t xml:space="preserve">supporting </w:t>
      </w:r>
      <w:r w:rsidR="0050547B" w:rsidRPr="00114513">
        <w:rPr>
          <w:rFonts w:ascii="Arial" w:hAnsi="Arial" w:cs="Arial"/>
        </w:rPr>
        <w:t>documents</w:t>
      </w:r>
      <w:r w:rsidR="008C5C65" w:rsidRPr="00114513">
        <w:rPr>
          <w:rFonts w:ascii="Arial" w:hAnsi="Arial" w:cs="Arial"/>
        </w:rPr>
        <w:t xml:space="preserve">. Use the </w:t>
      </w:r>
      <w:r w:rsidR="00FD4842" w:rsidRPr="00114513">
        <w:rPr>
          <w:rFonts w:ascii="Arial" w:hAnsi="Arial" w:cs="Arial"/>
        </w:rPr>
        <w:t>tab</w:t>
      </w:r>
      <w:r w:rsidR="008C5C65" w:rsidRPr="00114513">
        <w:rPr>
          <w:rFonts w:ascii="Arial" w:hAnsi="Arial" w:cs="Arial"/>
        </w:rPr>
        <w:t>s</w:t>
      </w:r>
      <w:r w:rsidR="004A7C29">
        <w:rPr>
          <w:rFonts w:ascii="Arial" w:hAnsi="Arial" w:cs="Arial"/>
        </w:rPr>
        <w:t xml:space="preserve"> </w:t>
      </w:r>
      <w:r w:rsidR="00FF36AF">
        <w:rPr>
          <w:rFonts w:ascii="Arial" w:hAnsi="Arial" w:cs="Arial"/>
        </w:rPr>
        <w:t xml:space="preserve">listed </w:t>
      </w:r>
      <w:r w:rsidR="008C5C65" w:rsidRPr="00114513">
        <w:rPr>
          <w:rFonts w:ascii="Arial" w:hAnsi="Arial" w:cs="Arial"/>
        </w:rPr>
        <w:t xml:space="preserve">below to </w:t>
      </w:r>
      <w:r w:rsidR="00FD4842" w:rsidRPr="00114513">
        <w:rPr>
          <w:rFonts w:ascii="Arial" w:hAnsi="Arial" w:cs="Arial"/>
        </w:rPr>
        <w:t>organize</w:t>
      </w:r>
      <w:r w:rsidR="008C5C65" w:rsidRPr="00114513">
        <w:rPr>
          <w:rFonts w:ascii="Arial" w:hAnsi="Arial" w:cs="Arial"/>
        </w:rPr>
        <w:t xml:space="preserve"> </w:t>
      </w:r>
      <w:r w:rsidR="002055A8">
        <w:rPr>
          <w:rFonts w:ascii="Arial" w:hAnsi="Arial" w:cs="Arial"/>
        </w:rPr>
        <w:t>the</w:t>
      </w:r>
      <w:r w:rsidR="008C5C65" w:rsidRPr="00114513">
        <w:rPr>
          <w:rFonts w:ascii="Arial" w:hAnsi="Arial" w:cs="Arial"/>
        </w:rPr>
        <w:t xml:space="preserve"> packet.  </w:t>
      </w:r>
      <w:r w:rsidR="007D13C9">
        <w:rPr>
          <w:rFonts w:ascii="Arial" w:hAnsi="Arial" w:cs="Arial"/>
        </w:rPr>
        <w:t xml:space="preserve">Please </w:t>
      </w:r>
      <w:r w:rsidR="00FF36AF">
        <w:rPr>
          <w:rFonts w:ascii="Arial" w:hAnsi="Arial" w:cs="Arial"/>
        </w:rPr>
        <w:t>c</w:t>
      </w:r>
      <w:r w:rsidR="008C5C65" w:rsidRPr="00114513">
        <w:rPr>
          <w:rFonts w:ascii="Arial" w:hAnsi="Arial" w:cs="Arial"/>
        </w:rPr>
        <w:t xml:space="preserve">ontact your program approvals coordinator </w:t>
      </w:r>
      <w:r w:rsidR="00FF36AF">
        <w:rPr>
          <w:rFonts w:ascii="Arial" w:hAnsi="Arial" w:cs="Arial"/>
        </w:rPr>
        <w:t xml:space="preserve">at any time if </w:t>
      </w:r>
      <w:r w:rsidR="007D13C9">
        <w:rPr>
          <w:rFonts w:ascii="Arial" w:hAnsi="Arial" w:cs="Arial"/>
        </w:rPr>
        <w:t xml:space="preserve">you </w:t>
      </w:r>
      <w:r w:rsidR="00FF36AF">
        <w:rPr>
          <w:rFonts w:ascii="Arial" w:hAnsi="Arial" w:cs="Arial"/>
        </w:rPr>
        <w:t>have additional questions or if clarification is needed.</w:t>
      </w:r>
    </w:p>
    <w:p w14:paraId="64270311" w14:textId="77777777" w:rsidR="00C92D93" w:rsidRPr="00A82C6C" w:rsidRDefault="00C92D93" w:rsidP="0050547B">
      <w:pPr>
        <w:tabs>
          <w:tab w:val="left" w:pos="600"/>
        </w:tabs>
        <w:rPr>
          <w:rFonts w:ascii="Arial" w:hAnsi="Arial" w:cs="Arial"/>
        </w:rPr>
      </w:pPr>
    </w:p>
    <w:tbl>
      <w:tblPr>
        <w:tblStyle w:val="TableGrid"/>
        <w:tblW w:w="112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130"/>
        <w:gridCol w:w="5295"/>
        <w:gridCol w:w="15"/>
        <w:gridCol w:w="810"/>
      </w:tblGrid>
      <w:tr w:rsidR="000D2CC7" w:rsidRPr="00A82C6C" w14:paraId="5E740DF4" w14:textId="76E3652A" w:rsidTr="00293740">
        <w:trPr>
          <w:trHeight w:val="264"/>
        </w:trPr>
        <w:tc>
          <w:tcPr>
            <w:tcW w:w="10425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ACF5170" w14:textId="5673AEDF" w:rsidR="000D2CC7" w:rsidRPr="00A82C6C" w:rsidRDefault="000D2CC7" w:rsidP="001A423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61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TAB #1</w:t>
            </w:r>
          </w:p>
        </w:tc>
        <w:tc>
          <w:tcPr>
            <w:tcW w:w="825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CACFE56" w14:textId="7CFDEE54" w:rsidR="000D2CC7" w:rsidRPr="000D2CC7" w:rsidRDefault="000D2CC7" w:rsidP="000D2CC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61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B28CD" w:rsidRPr="00A82C6C" w14:paraId="41F0576F" w14:textId="77777777" w:rsidTr="00293740">
        <w:trPr>
          <w:trHeight w:val="274"/>
        </w:trPr>
        <w:tc>
          <w:tcPr>
            <w:tcW w:w="513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3BEF41" w14:textId="7C02CF5A" w:rsidR="008B28CD" w:rsidRDefault="008B28CD" w:rsidP="008B28CD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-</w:t>
            </w:r>
            <w:r w:rsidRPr="00A82C6C">
              <w:rPr>
                <w:rFonts w:ascii="Arial" w:hAnsi="Arial" w:cs="Arial"/>
                <w:b/>
              </w:rPr>
              <w:t>SUPPORTING DOCUMENTS</w:t>
            </w:r>
          </w:p>
        </w:tc>
        <w:tc>
          <w:tcPr>
            <w:tcW w:w="5310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566296" w14:textId="786AA412" w:rsidR="008B28CD" w:rsidRDefault="008B28CD" w:rsidP="008B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10E365" w14:textId="16315231" w:rsidR="008B28CD" w:rsidRPr="00A82C6C" w:rsidRDefault="008B28CD" w:rsidP="008B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8B28CD">
              <w:rPr>
                <w:rFonts w:ascii="Arial" w:hAnsi="Arial" w:cs="Arial"/>
                <w:b/>
                <w:bCs/>
                <w:sz w:val="18"/>
                <w:szCs w:val="18"/>
              </w:rPr>
              <w:t>FORM</w:t>
            </w:r>
          </w:p>
        </w:tc>
      </w:tr>
      <w:tr w:rsidR="001A4236" w:rsidRPr="00A82C6C" w14:paraId="6C1FD533" w14:textId="0CAF7F79" w:rsidTr="001A4236">
        <w:trPr>
          <w:trHeight w:val="274"/>
        </w:trPr>
        <w:tc>
          <w:tcPr>
            <w:tcW w:w="5130" w:type="dxa"/>
            <w:shd w:val="clear" w:color="auto" w:fill="auto"/>
            <w:vAlign w:val="center"/>
          </w:tcPr>
          <w:p w14:paraId="4367DF8A" w14:textId="05FECDF6" w:rsidR="001A4236" w:rsidRPr="00A82C6C" w:rsidRDefault="00395F01" w:rsidP="008D3D90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</w:t>
            </w:r>
            <w:r w:rsidR="008102B0">
              <w:rPr>
                <w:rFonts w:ascii="Arial" w:hAnsi="Arial" w:cs="Arial"/>
              </w:rPr>
              <w:t>/Memo</w:t>
            </w:r>
            <w:r>
              <w:rPr>
                <w:rFonts w:ascii="Arial" w:hAnsi="Arial" w:cs="Arial"/>
              </w:rPr>
              <w:t xml:space="preserve"> of intent to renew or request new program</w:t>
            </w:r>
            <w:r w:rsidR="001A4236" w:rsidRPr="00A82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10" w:type="dxa"/>
            <w:gridSpan w:val="2"/>
            <w:vAlign w:val="center"/>
          </w:tcPr>
          <w:p w14:paraId="02F78116" w14:textId="09A34AAB" w:rsidR="001A4236" w:rsidRPr="00A82C6C" w:rsidRDefault="004A7C29" w:rsidP="007F25A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n</w:t>
            </w:r>
            <w:r w:rsidR="00AB7C8A">
              <w:rPr>
                <w:rFonts w:ascii="Arial" w:hAnsi="Arial" w:cs="Arial"/>
              </w:rPr>
              <w:t>eeds to be s</w:t>
            </w:r>
            <w:r w:rsidR="00EE6BAE" w:rsidRPr="00A82C6C">
              <w:rPr>
                <w:rFonts w:ascii="Arial" w:hAnsi="Arial" w:cs="Arial"/>
              </w:rPr>
              <w:t xml:space="preserve">igned by the program director </w:t>
            </w:r>
            <w:r>
              <w:rPr>
                <w:rFonts w:ascii="Arial" w:hAnsi="Arial" w:cs="Arial"/>
              </w:rPr>
              <w:t xml:space="preserve">and be </w:t>
            </w:r>
            <w:r w:rsidR="00EE6BAE" w:rsidRPr="00A82C6C">
              <w:rPr>
                <w:rFonts w:ascii="Arial" w:hAnsi="Arial" w:cs="Arial"/>
              </w:rPr>
              <w:t xml:space="preserve">on </w:t>
            </w:r>
            <w:r w:rsidR="00EE6BAE" w:rsidRPr="00A82C6C">
              <w:rPr>
                <w:rFonts w:ascii="Arial" w:hAnsi="Arial" w:cs="Arial"/>
                <w:b/>
                <w:bCs/>
              </w:rPr>
              <w:t>official letterhead</w:t>
            </w:r>
          </w:p>
        </w:tc>
        <w:tc>
          <w:tcPr>
            <w:tcW w:w="810" w:type="dxa"/>
          </w:tcPr>
          <w:p w14:paraId="43BA0505" w14:textId="4D7AD27C" w:rsidR="001A4236" w:rsidRPr="00A82C6C" w:rsidRDefault="001A4236" w:rsidP="00C333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</w:p>
        </w:tc>
      </w:tr>
      <w:tr w:rsidR="00395F01" w:rsidRPr="00A82C6C" w14:paraId="3F1EDF53" w14:textId="77777777" w:rsidTr="00024518">
        <w:trPr>
          <w:trHeight w:val="274"/>
        </w:trPr>
        <w:tc>
          <w:tcPr>
            <w:tcW w:w="5130" w:type="dxa"/>
            <w:shd w:val="clear" w:color="auto" w:fill="auto"/>
          </w:tcPr>
          <w:p w14:paraId="1D6710B0" w14:textId="72347AB6" w:rsidR="004A7C29" w:rsidRDefault="004A7C29" w:rsidP="00395F01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 Program </w:t>
            </w:r>
            <w:r w:rsidR="00395F01" w:rsidRPr="00114513">
              <w:rPr>
                <w:rFonts w:ascii="Arial" w:hAnsi="Arial" w:cs="Arial"/>
                <w:b/>
                <w:bCs/>
              </w:rPr>
              <w:t>Application Form</w:t>
            </w:r>
            <w:r w:rsidR="00395F0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3B0A59" w14:textId="5FF6E2C9" w:rsidR="00395F01" w:rsidRPr="004A7C29" w:rsidRDefault="00395F01" w:rsidP="00395F01">
            <w:pPr>
              <w:tabs>
                <w:tab w:val="left" w:pos="-1440"/>
                <w:tab w:val="left" w:pos="-720"/>
                <w:tab w:val="left" w:pos="3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3"/>
                <w:szCs w:val="23"/>
              </w:rPr>
            </w:pPr>
            <w:r w:rsidRPr="004A7C29">
              <w:rPr>
                <w:rFonts w:ascii="Arial" w:hAnsi="Arial" w:cs="Arial"/>
                <w:sz w:val="23"/>
                <w:szCs w:val="23"/>
              </w:rPr>
              <w:t>EMS Continuing Education Provider Application</w:t>
            </w:r>
          </w:p>
        </w:tc>
        <w:tc>
          <w:tcPr>
            <w:tcW w:w="5310" w:type="dxa"/>
            <w:gridSpan w:val="2"/>
          </w:tcPr>
          <w:p w14:paraId="2808CFB4" w14:textId="282F43C3" w:rsidR="00395F01" w:rsidRDefault="00395F01" w:rsidP="00395F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Complete the entire </w:t>
            </w:r>
            <w:r>
              <w:rPr>
                <w:rFonts w:ascii="Arial" w:hAnsi="Arial" w:cs="Arial"/>
              </w:rPr>
              <w:t>a</w:t>
            </w:r>
            <w:r w:rsidRPr="00A82C6C">
              <w:rPr>
                <w:rFonts w:ascii="Arial" w:hAnsi="Arial" w:cs="Arial"/>
              </w:rPr>
              <w:t>pplication form, initial and sign where indicated</w:t>
            </w:r>
            <w:r>
              <w:rPr>
                <w:rFonts w:ascii="Arial" w:hAnsi="Arial" w:cs="Arial"/>
              </w:rPr>
              <w:t xml:space="preserve"> (Program Director)</w:t>
            </w:r>
            <w:r w:rsidRPr="00A82C6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514EEED" w14:textId="75E8717F" w:rsidR="00395F01" w:rsidRPr="00A82C6C" w:rsidRDefault="00395F01" w:rsidP="00395F0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1A</w:t>
            </w:r>
          </w:p>
        </w:tc>
      </w:tr>
    </w:tbl>
    <w:p w14:paraId="20F6CA4B" w14:textId="77777777" w:rsidR="00521A9B" w:rsidRPr="00A82C6C" w:rsidRDefault="00521A9B" w:rsidP="007E07A1">
      <w:pPr>
        <w:tabs>
          <w:tab w:val="left" w:pos="450"/>
        </w:tabs>
        <w:rPr>
          <w:rFonts w:ascii="Arial" w:hAnsi="Arial" w:cs="Arial"/>
        </w:rPr>
      </w:pPr>
    </w:p>
    <w:tbl>
      <w:tblPr>
        <w:tblStyle w:val="TableGrid"/>
        <w:tblW w:w="11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6297"/>
        <w:gridCol w:w="810"/>
      </w:tblGrid>
      <w:tr w:rsidR="000D2CC7" w:rsidRPr="00A82C6C" w14:paraId="7CEDB327" w14:textId="3EDD805E" w:rsidTr="00293740">
        <w:trPr>
          <w:cantSplit/>
          <w:trHeight w:val="300"/>
        </w:trPr>
        <w:tc>
          <w:tcPr>
            <w:tcW w:w="11155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29262F3" w14:textId="024FFC59" w:rsidR="000D2CC7" w:rsidRPr="00A82C6C" w:rsidRDefault="000D2CC7" w:rsidP="000D2CC7">
            <w:pPr>
              <w:tabs>
                <w:tab w:val="left" w:pos="-1440"/>
                <w:tab w:val="left" w:pos="-720"/>
                <w:tab w:val="left" w:pos="-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259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                                 TAB #2</w:t>
            </w:r>
          </w:p>
        </w:tc>
      </w:tr>
      <w:tr w:rsidR="000D2CC7" w:rsidRPr="00A82C6C" w14:paraId="2CB050D8" w14:textId="77777777" w:rsidTr="00293740">
        <w:trPr>
          <w:trHeight w:val="350"/>
        </w:trPr>
        <w:tc>
          <w:tcPr>
            <w:tcW w:w="404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614AD2" w14:textId="5ED6517D" w:rsidR="000D2CC7" w:rsidRPr="00A82C6C" w:rsidRDefault="000D2CC7" w:rsidP="000D2CC7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</w:rPr>
              <w:t>SUPPORTING DOCUMENTS</w:t>
            </w:r>
          </w:p>
        </w:tc>
        <w:tc>
          <w:tcPr>
            <w:tcW w:w="629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802870" w14:textId="5ADAD7E6" w:rsidR="000D2CC7" w:rsidRDefault="000D2CC7" w:rsidP="000D2C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9C3BD6" w14:textId="37A6D475" w:rsidR="000D2CC7" w:rsidRPr="008B28CD" w:rsidRDefault="000D2CC7" w:rsidP="008B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8CD">
              <w:rPr>
                <w:rFonts w:ascii="Arial" w:hAnsi="Arial" w:cs="Arial"/>
                <w:b/>
                <w:bCs/>
                <w:sz w:val="18"/>
                <w:szCs w:val="18"/>
              </w:rPr>
              <w:t>FORM</w:t>
            </w:r>
          </w:p>
        </w:tc>
      </w:tr>
      <w:tr w:rsidR="00D50377" w:rsidRPr="00A82C6C" w14:paraId="2EFB25A7" w14:textId="633A3EFD" w:rsidTr="000D2CC7">
        <w:trPr>
          <w:trHeight w:val="1070"/>
        </w:trPr>
        <w:tc>
          <w:tcPr>
            <w:tcW w:w="4048" w:type="dxa"/>
            <w:shd w:val="clear" w:color="auto" w:fill="D9D9D9" w:themeFill="background1" w:themeFillShade="D9"/>
            <w:vAlign w:val="center"/>
          </w:tcPr>
          <w:p w14:paraId="310FED6E" w14:textId="77777777" w:rsidR="000A09D8" w:rsidRPr="00A82C6C" w:rsidRDefault="000A09D8" w:rsidP="007C460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7848E242" w14:textId="4539E648" w:rsidR="00D50377" w:rsidRPr="00AB7C8A" w:rsidRDefault="00D50377" w:rsidP="00AB7C8A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PROGRAM DIRECTOR </w:t>
            </w:r>
            <w:r w:rsidR="00BA7BC7">
              <w:rPr>
                <w:rFonts w:ascii="Arial" w:hAnsi="Arial" w:cs="Arial"/>
                <w:b/>
                <w:bCs/>
              </w:rPr>
              <w:t>APPLICATION</w:t>
            </w:r>
            <w:r w:rsidR="00FF36AF">
              <w:rPr>
                <w:rFonts w:ascii="Arial" w:hAnsi="Arial" w:cs="Arial"/>
                <w:b/>
                <w:bCs/>
              </w:rPr>
              <w:t xml:space="preserve"> FORM</w:t>
            </w:r>
          </w:p>
          <w:p w14:paraId="03AFF722" w14:textId="49AA10E6" w:rsidR="00D50377" w:rsidRPr="00A82C6C" w:rsidRDefault="00D50377" w:rsidP="00D50377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6297" w:type="dxa"/>
            <w:shd w:val="clear" w:color="auto" w:fill="auto"/>
            <w:vAlign w:val="center"/>
          </w:tcPr>
          <w:p w14:paraId="4D9AAA82" w14:textId="4757FC92" w:rsidR="002055A8" w:rsidRDefault="00AB7C8A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0377" w:rsidRPr="00A82C6C">
              <w:rPr>
                <w:rFonts w:ascii="Arial" w:hAnsi="Arial" w:cs="Arial"/>
              </w:rPr>
              <w:t xml:space="preserve">omplete in its entirety and submit supporting documents to meet requirements as identified on the </w:t>
            </w:r>
            <w:r w:rsidR="005317A4">
              <w:rPr>
                <w:rFonts w:ascii="Arial" w:hAnsi="Arial" w:cs="Arial"/>
              </w:rPr>
              <w:t xml:space="preserve">application </w:t>
            </w:r>
            <w:r w:rsidR="00D50377" w:rsidRPr="00A82C6C">
              <w:rPr>
                <w:rFonts w:ascii="Arial" w:hAnsi="Arial" w:cs="Arial"/>
              </w:rPr>
              <w:t xml:space="preserve">form.  </w:t>
            </w:r>
            <w:r>
              <w:rPr>
                <w:rFonts w:ascii="Arial" w:hAnsi="Arial" w:cs="Arial"/>
              </w:rPr>
              <w:t xml:space="preserve">Form must be signed.  </w:t>
            </w:r>
          </w:p>
          <w:p w14:paraId="3629FB2D" w14:textId="77777777" w:rsidR="002055A8" w:rsidRDefault="002055A8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10A898D0" w14:textId="27A40E4A" w:rsidR="00D50377" w:rsidRPr="00FF36AF" w:rsidRDefault="002055A8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1"/>
                <w:szCs w:val="21"/>
              </w:rPr>
            </w:pPr>
            <w:r w:rsidRPr="00FF36AF">
              <w:rPr>
                <w:rFonts w:ascii="Arial" w:hAnsi="Arial" w:cs="Arial"/>
                <w:sz w:val="21"/>
                <w:szCs w:val="21"/>
              </w:rPr>
              <w:t xml:space="preserve">NOTE:  </w:t>
            </w:r>
            <w:r w:rsidR="005317A4" w:rsidRPr="00FF36AF">
              <w:rPr>
                <w:rFonts w:ascii="Arial" w:hAnsi="Arial" w:cs="Arial"/>
                <w:sz w:val="21"/>
                <w:szCs w:val="21"/>
              </w:rPr>
              <w:t xml:space="preserve">Program Director </w:t>
            </w:r>
            <w:r w:rsidR="00DE234D" w:rsidRPr="00FF36AF">
              <w:rPr>
                <w:rFonts w:ascii="Arial" w:hAnsi="Arial" w:cs="Arial"/>
                <w:sz w:val="21"/>
                <w:szCs w:val="21"/>
                <w:u w:val="single"/>
              </w:rPr>
              <w:t>MUST</w:t>
            </w:r>
            <w:r w:rsidR="00D50377" w:rsidRPr="00FF36AF">
              <w:rPr>
                <w:rFonts w:ascii="Arial" w:hAnsi="Arial" w:cs="Arial"/>
                <w:sz w:val="21"/>
                <w:szCs w:val="21"/>
              </w:rPr>
              <w:t xml:space="preserve"> be an employee of the organization.  All formal and informal communication regarding the program is solely conducted with the program director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EB079E9" w14:textId="74ADBB73" w:rsidR="008D3D90" w:rsidRPr="00A82C6C" w:rsidRDefault="008D3D90" w:rsidP="002055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4C8F4EFE" w14:textId="25948B4B" w:rsidR="00D50377" w:rsidRPr="00A82C6C" w:rsidRDefault="00D50377" w:rsidP="008D3D9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2A</w:t>
            </w:r>
          </w:p>
        </w:tc>
      </w:tr>
      <w:tr w:rsidR="00D50377" w:rsidRPr="00A82C6C" w14:paraId="027D29E5" w14:textId="77777777" w:rsidTr="000D2CC7">
        <w:trPr>
          <w:trHeight w:val="274"/>
        </w:trPr>
        <w:tc>
          <w:tcPr>
            <w:tcW w:w="4048" w:type="dxa"/>
            <w:shd w:val="clear" w:color="auto" w:fill="FFFFFF" w:themeFill="background1"/>
            <w:vAlign w:val="center"/>
          </w:tcPr>
          <w:p w14:paraId="128193DD" w14:textId="0489584B" w:rsidR="00D50377" w:rsidRPr="00A82C6C" w:rsidRDefault="00D50377" w:rsidP="00D50377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CV/License/Certs</w:t>
            </w:r>
          </w:p>
        </w:tc>
        <w:tc>
          <w:tcPr>
            <w:tcW w:w="6297" w:type="dxa"/>
            <w:shd w:val="clear" w:color="auto" w:fill="FFFFFF" w:themeFill="background1"/>
            <w:vAlign w:val="center"/>
          </w:tcPr>
          <w:p w14:paraId="76D96127" w14:textId="77777777" w:rsidR="00293740" w:rsidRDefault="00552039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</w:t>
            </w:r>
            <w:r w:rsidR="00106526">
              <w:rPr>
                <w:rFonts w:ascii="Arial" w:hAnsi="Arial" w:cs="Arial"/>
              </w:rPr>
              <w:t>/attach</w:t>
            </w:r>
            <w:r w:rsidR="0096450A" w:rsidRPr="00A82C6C">
              <w:rPr>
                <w:rFonts w:ascii="Arial" w:hAnsi="Arial" w:cs="Arial"/>
              </w:rPr>
              <w:t xml:space="preserve"> CV or </w:t>
            </w:r>
            <w:r w:rsidR="002055A8">
              <w:rPr>
                <w:rFonts w:ascii="Arial" w:hAnsi="Arial" w:cs="Arial"/>
              </w:rPr>
              <w:t>r</w:t>
            </w:r>
            <w:r w:rsidR="0096450A" w:rsidRPr="00A82C6C">
              <w:rPr>
                <w:rFonts w:ascii="Arial" w:hAnsi="Arial" w:cs="Arial"/>
              </w:rPr>
              <w:t>esume</w:t>
            </w:r>
            <w:r w:rsidR="00DC040A" w:rsidRPr="00A82C6C">
              <w:rPr>
                <w:rFonts w:ascii="Arial" w:hAnsi="Arial" w:cs="Arial"/>
              </w:rPr>
              <w:t xml:space="preserve"> and</w:t>
            </w:r>
            <w:r w:rsidR="00711BDB" w:rsidRPr="00A82C6C">
              <w:rPr>
                <w:rFonts w:ascii="Arial" w:hAnsi="Arial" w:cs="Arial"/>
              </w:rPr>
              <w:t xml:space="preserve"> all qualifying </w:t>
            </w:r>
            <w:proofErr w:type="gramStart"/>
            <w:r w:rsidR="00711BDB" w:rsidRPr="00A82C6C">
              <w:rPr>
                <w:rFonts w:ascii="Arial" w:hAnsi="Arial" w:cs="Arial"/>
              </w:rPr>
              <w:t>licenses</w:t>
            </w:r>
            <w:proofErr w:type="gramEnd"/>
            <w:r w:rsidR="00711BDB" w:rsidRPr="00A82C6C">
              <w:rPr>
                <w:rFonts w:ascii="Arial" w:hAnsi="Arial" w:cs="Arial"/>
              </w:rPr>
              <w:t xml:space="preserve"> </w:t>
            </w:r>
          </w:p>
          <w:p w14:paraId="1012431B" w14:textId="580C9C6A" w:rsidR="00D50377" w:rsidRPr="00A82C6C" w:rsidRDefault="00711BDB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and certifications.</w:t>
            </w:r>
          </w:p>
        </w:tc>
        <w:tc>
          <w:tcPr>
            <w:tcW w:w="810" w:type="dxa"/>
            <w:vMerge/>
            <w:shd w:val="clear" w:color="auto" w:fill="auto"/>
          </w:tcPr>
          <w:p w14:paraId="27A510AB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7FE22F6E" w14:textId="30D6535F" w:rsidTr="000D2CC7">
        <w:trPr>
          <w:trHeight w:val="274"/>
        </w:trPr>
        <w:tc>
          <w:tcPr>
            <w:tcW w:w="4048" w:type="dxa"/>
            <w:shd w:val="clear" w:color="auto" w:fill="auto"/>
            <w:vAlign w:val="center"/>
          </w:tcPr>
          <w:p w14:paraId="73E03315" w14:textId="060A3B18" w:rsidR="00D50377" w:rsidRPr="00A82C6C" w:rsidRDefault="00D50377" w:rsidP="007C4608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Teaching Methodology</w:t>
            </w:r>
          </w:p>
        </w:tc>
        <w:tc>
          <w:tcPr>
            <w:tcW w:w="6297" w:type="dxa"/>
            <w:vAlign w:val="center"/>
          </w:tcPr>
          <w:p w14:paraId="7DE868E2" w14:textId="77777777" w:rsidR="00293740" w:rsidRDefault="00106526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D50377" w:rsidRPr="00A82C6C">
              <w:rPr>
                <w:rFonts w:ascii="Arial" w:hAnsi="Arial" w:cs="Arial"/>
              </w:rPr>
              <w:t xml:space="preserve">ualifications </w:t>
            </w:r>
            <w:r>
              <w:rPr>
                <w:rFonts w:ascii="Arial" w:hAnsi="Arial" w:cs="Arial"/>
              </w:rPr>
              <w:t xml:space="preserve">are </w:t>
            </w:r>
            <w:r w:rsidR="00D50377" w:rsidRPr="00A82C6C">
              <w:rPr>
                <w:rFonts w:ascii="Arial" w:hAnsi="Arial" w:cs="Arial"/>
              </w:rPr>
              <w:t xml:space="preserve">by education and experience in program development, methods, </w:t>
            </w:r>
            <w:r w:rsidR="00501BE8" w:rsidRPr="00A82C6C">
              <w:rPr>
                <w:rFonts w:ascii="Arial" w:hAnsi="Arial" w:cs="Arial"/>
              </w:rPr>
              <w:t>materials,</w:t>
            </w:r>
            <w:r w:rsidR="00D50377" w:rsidRPr="00A82C6C">
              <w:rPr>
                <w:rFonts w:ascii="Arial" w:hAnsi="Arial" w:cs="Arial"/>
              </w:rPr>
              <w:t xml:space="preserve"> and evaluation of instruction </w:t>
            </w:r>
            <w:r>
              <w:rPr>
                <w:rFonts w:ascii="Arial" w:hAnsi="Arial" w:cs="Arial"/>
              </w:rPr>
              <w:t xml:space="preserve">and </w:t>
            </w:r>
            <w:r w:rsidR="00D50377" w:rsidRPr="00A82C6C">
              <w:rPr>
                <w:rFonts w:ascii="Arial" w:hAnsi="Arial" w:cs="Arial"/>
              </w:rPr>
              <w:t xml:space="preserve">shall be documented by at least </w:t>
            </w:r>
            <w:r w:rsidR="00D50377" w:rsidRPr="00A82C6C">
              <w:rPr>
                <w:rFonts w:ascii="Arial" w:hAnsi="Arial" w:cs="Arial"/>
                <w:b/>
                <w:bCs/>
              </w:rPr>
              <w:t>40</w:t>
            </w:r>
            <w:r w:rsidR="00D50377" w:rsidRPr="00A82C6C">
              <w:rPr>
                <w:rFonts w:ascii="Arial" w:hAnsi="Arial" w:cs="Arial"/>
              </w:rPr>
              <w:t xml:space="preserve"> </w:t>
            </w:r>
            <w:proofErr w:type="gramStart"/>
            <w:r w:rsidR="00D50377" w:rsidRPr="00A82C6C">
              <w:rPr>
                <w:rFonts w:ascii="Arial" w:hAnsi="Arial" w:cs="Arial"/>
              </w:rPr>
              <w:t>hours</w:t>
            </w:r>
            <w:proofErr w:type="gramEnd"/>
            <w:r w:rsidR="00D50377" w:rsidRPr="00A82C6C">
              <w:rPr>
                <w:rFonts w:ascii="Arial" w:hAnsi="Arial" w:cs="Arial"/>
              </w:rPr>
              <w:t xml:space="preserve"> </w:t>
            </w:r>
          </w:p>
          <w:p w14:paraId="7B14AE67" w14:textId="1B649D04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of training in teaching methodology such</w:t>
            </w:r>
            <w:r w:rsidRPr="00A82C6C">
              <w:rPr>
                <w:rFonts w:ascii="Arial" w:hAnsi="Arial" w:cs="Arial"/>
                <w:spacing w:val="-28"/>
              </w:rPr>
              <w:t xml:space="preserve"> </w:t>
            </w:r>
            <w:r w:rsidRPr="00A82C6C">
              <w:rPr>
                <w:rFonts w:ascii="Arial" w:hAnsi="Arial" w:cs="Arial"/>
              </w:rPr>
              <w:t>as:</w:t>
            </w:r>
          </w:p>
          <w:p w14:paraId="63739655" w14:textId="52FC7AD0" w:rsidR="00D50377" w:rsidRPr="00A82C6C" w:rsidRDefault="00D50377" w:rsidP="00FE028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1" w:line="237" w:lineRule="auto"/>
              <w:ind w:right="582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Four (4) semester units of upper division credit </w:t>
            </w:r>
            <w:r w:rsidRPr="00A82C6C">
              <w:rPr>
                <w:rFonts w:ascii="Arial" w:hAnsi="Arial" w:cs="Arial"/>
                <w:spacing w:val="-3"/>
              </w:rPr>
              <w:t xml:space="preserve">in </w:t>
            </w:r>
            <w:r w:rsidRPr="00A82C6C">
              <w:rPr>
                <w:rFonts w:ascii="Arial" w:hAnsi="Arial" w:cs="Arial"/>
              </w:rPr>
              <w:t xml:space="preserve">educational materials, </w:t>
            </w:r>
            <w:r w:rsidR="00501BE8" w:rsidRPr="00A82C6C">
              <w:rPr>
                <w:rFonts w:ascii="Arial" w:hAnsi="Arial" w:cs="Arial"/>
              </w:rPr>
              <w:t>methods,</w:t>
            </w:r>
            <w:r w:rsidRPr="00A82C6C">
              <w:rPr>
                <w:rFonts w:ascii="Arial" w:hAnsi="Arial" w:cs="Arial"/>
              </w:rPr>
              <w:t xml:space="preserve"> and curriculum development or </w:t>
            </w:r>
            <w:r w:rsidR="00DA4CB4" w:rsidRPr="00A82C6C">
              <w:rPr>
                <w:rFonts w:ascii="Arial" w:hAnsi="Arial" w:cs="Arial"/>
              </w:rPr>
              <w:t>equivalent,</w:t>
            </w:r>
            <w:r w:rsidR="00DA4CB4" w:rsidRPr="00A82C6C">
              <w:rPr>
                <w:rFonts w:ascii="Arial" w:hAnsi="Arial" w:cs="Arial"/>
                <w:spacing w:val="-35"/>
              </w:rPr>
              <w:t xml:space="preserve"> - OR</w:t>
            </w:r>
            <w:r w:rsidR="00E349E8" w:rsidRPr="00A82C6C">
              <w:rPr>
                <w:rFonts w:ascii="Arial" w:hAnsi="Arial" w:cs="Arial"/>
              </w:rPr>
              <w:t>-</w:t>
            </w:r>
          </w:p>
          <w:p w14:paraId="645B30E4" w14:textId="72C013DE" w:rsidR="00D50377" w:rsidRPr="00A82C6C" w:rsidRDefault="00D50377" w:rsidP="00FE028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9" w:line="237" w:lineRule="auto"/>
              <w:ind w:right="1446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California State Fire Marshal’s (CSFM) “Instructor I and </w:t>
            </w:r>
            <w:r w:rsidRPr="00A82C6C">
              <w:rPr>
                <w:rFonts w:ascii="Arial" w:hAnsi="Arial" w:cs="Arial"/>
                <w:spacing w:val="-3"/>
              </w:rPr>
              <w:t>II</w:t>
            </w:r>
            <w:r w:rsidR="00DA4CB4" w:rsidRPr="00A82C6C">
              <w:rPr>
                <w:rFonts w:ascii="Arial" w:hAnsi="Arial" w:cs="Arial"/>
                <w:spacing w:val="-3"/>
              </w:rPr>
              <w:t>”,</w:t>
            </w:r>
            <w:r w:rsidR="00DA4CB4" w:rsidRPr="00A82C6C">
              <w:rPr>
                <w:rFonts w:ascii="Arial" w:hAnsi="Arial" w:cs="Arial"/>
                <w:spacing w:val="-14"/>
              </w:rPr>
              <w:t xml:space="preserve"> -</w:t>
            </w:r>
            <w:r w:rsidR="00E349E8" w:rsidRPr="00A82C6C">
              <w:rPr>
                <w:rFonts w:ascii="Arial" w:hAnsi="Arial" w:cs="Arial"/>
                <w:spacing w:val="-14"/>
              </w:rPr>
              <w:t xml:space="preserve"> </w:t>
            </w:r>
            <w:r w:rsidRPr="00A82C6C">
              <w:rPr>
                <w:rFonts w:ascii="Arial" w:hAnsi="Arial" w:cs="Arial"/>
              </w:rPr>
              <w:t>OR</w:t>
            </w:r>
            <w:r w:rsidR="00E349E8" w:rsidRPr="00A82C6C">
              <w:rPr>
                <w:rFonts w:ascii="Arial" w:hAnsi="Arial" w:cs="Arial"/>
              </w:rPr>
              <w:t>-</w:t>
            </w:r>
          </w:p>
          <w:p w14:paraId="196F77E4" w14:textId="059A1EE7" w:rsidR="00D50377" w:rsidRPr="00A82C6C" w:rsidRDefault="00D50377" w:rsidP="00FE028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9" w:line="237" w:lineRule="auto"/>
              <w:ind w:right="1446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National Fire Academy’s (NFA) “Fire Service Instructional Methodology Course” or </w:t>
            </w:r>
            <w:r w:rsidR="00DA4CB4" w:rsidRPr="00A82C6C">
              <w:rPr>
                <w:rFonts w:ascii="Arial" w:hAnsi="Arial" w:cs="Arial"/>
              </w:rPr>
              <w:t>equivalent,</w:t>
            </w:r>
            <w:r w:rsidR="00DA4CB4" w:rsidRPr="00A82C6C">
              <w:rPr>
                <w:rFonts w:ascii="Arial" w:hAnsi="Arial" w:cs="Arial"/>
                <w:spacing w:val="-15"/>
              </w:rPr>
              <w:t xml:space="preserve"> -</w:t>
            </w:r>
            <w:r w:rsidR="00E349E8" w:rsidRPr="00A82C6C">
              <w:rPr>
                <w:rFonts w:ascii="Arial" w:hAnsi="Arial" w:cs="Arial"/>
                <w:spacing w:val="-15"/>
              </w:rPr>
              <w:t xml:space="preserve"> </w:t>
            </w:r>
            <w:r w:rsidRPr="00A82C6C">
              <w:rPr>
                <w:rFonts w:ascii="Arial" w:hAnsi="Arial" w:cs="Arial"/>
              </w:rPr>
              <w:t>OR</w:t>
            </w:r>
            <w:r w:rsidR="00E349E8" w:rsidRPr="00A82C6C">
              <w:rPr>
                <w:rFonts w:ascii="Arial" w:hAnsi="Arial" w:cs="Arial"/>
              </w:rPr>
              <w:t>-</w:t>
            </w:r>
          </w:p>
          <w:p w14:paraId="6457303B" w14:textId="798C06F9" w:rsidR="00D50377" w:rsidRPr="00A82C6C" w:rsidRDefault="00D50377" w:rsidP="0029374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01"/>
                <w:tab w:val="left" w:pos="3102"/>
              </w:tabs>
              <w:autoSpaceDE w:val="0"/>
              <w:autoSpaceDN w:val="0"/>
              <w:spacing w:before="9" w:line="237" w:lineRule="auto"/>
              <w:ind w:right="1350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National Association of </w:t>
            </w:r>
            <w:r w:rsidRPr="00A82C6C">
              <w:rPr>
                <w:rFonts w:ascii="Arial" w:hAnsi="Arial" w:cs="Arial"/>
                <w:spacing w:val="-3"/>
              </w:rPr>
              <w:t xml:space="preserve">EMS </w:t>
            </w:r>
            <w:r w:rsidRPr="00A82C6C">
              <w:rPr>
                <w:rFonts w:ascii="Arial" w:hAnsi="Arial" w:cs="Arial"/>
              </w:rPr>
              <w:t xml:space="preserve">Educators’ (NAEMSE) </w:t>
            </w:r>
            <w:r w:rsidRPr="00A82C6C">
              <w:rPr>
                <w:rFonts w:ascii="Arial" w:hAnsi="Arial" w:cs="Arial"/>
                <w:spacing w:val="-3"/>
              </w:rPr>
              <w:t xml:space="preserve">“Level Instructor </w:t>
            </w:r>
            <w:r w:rsidRPr="00A82C6C">
              <w:rPr>
                <w:rFonts w:ascii="Arial" w:hAnsi="Arial" w:cs="Arial"/>
              </w:rPr>
              <w:t>Course”</w:t>
            </w:r>
          </w:p>
        </w:tc>
        <w:tc>
          <w:tcPr>
            <w:tcW w:w="810" w:type="dxa"/>
            <w:vMerge/>
            <w:shd w:val="clear" w:color="auto" w:fill="auto"/>
          </w:tcPr>
          <w:p w14:paraId="294928F9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23A2A82A" w14:textId="76B59A8A" w:rsidTr="000D2CC7">
        <w:trPr>
          <w:trHeight w:val="274"/>
        </w:trPr>
        <w:tc>
          <w:tcPr>
            <w:tcW w:w="4048" w:type="dxa"/>
            <w:shd w:val="clear" w:color="auto" w:fill="auto"/>
            <w:vAlign w:val="center"/>
          </w:tcPr>
          <w:p w14:paraId="234293A9" w14:textId="00CBB5F2" w:rsidR="00DC040A" w:rsidRPr="00106526" w:rsidRDefault="00D50377" w:rsidP="00106526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EMS Orientation </w:t>
            </w:r>
            <w:r w:rsidR="00106526">
              <w:rPr>
                <w:rFonts w:ascii="Arial" w:hAnsi="Arial" w:cs="Arial"/>
              </w:rPr>
              <w:t xml:space="preserve">Class </w:t>
            </w:r>
            <w:r w:rsidR="00106526" w:rsidRPr="00293740">
              <w:rPr>
                <w:rFonts w:ascii="Arial" w:hAnsi="Arial" w:cs="Arial"/>
                <w:sz w:val="22"/>
                <w:szCs w:val="22"/>
              </w:rPr>
              <w:t>(</w:t>
            </w:r>
            <w:r w:rsidRPr="00293740">
              <w:rPr>
                <w:rFonts w:ascii="Arial" w:hAnsi="Arial" w:cs="Arial"/>
                <w:sz w:val="22"/>
                <w:szCs w:val="22"/>
              </w:rPr>
              <w:t>Attendance</w:t>
            </w:r>
            <w:r w:rsidR="00106526" w:rsidRPr="00293740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DC040A" w:rsidRPr="00293740">
              <w:rPr>
                <w:rFonts w:ascii="Arial" w:hAnsi="Arial" w:cs="Arial"/>
                <w:b/>
                <w:bCs/>
                <w:sz w:val="22"/>
                <w:szCs w:val="22"/>
              </w:rPr>
              <w:t>MANDATORY</w:t>
            </w:r>
            <w:r w:rsidR="00106526" w:rsidRPr="0029374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97" w:type="dxa"/>
            <w:vAlign w:val="center"/>
          </w:tcPr>
          <w:p w14:paraId="4C27883F" w14:textId="0F8809DB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Initial program applicants must complete</w:t>
            </w:r>
            <w:r w:rsidR="00DC040A" w:rsidRPr="00A82C6C">
              <w:rPr>
                <w:rFonts w:ascii="Arial" w:hAnsi="Arial" w:cs="Arial"/>
              </w:rPr>
              <w:t xml:space="preserve"> </w:t>
            </w:r>
            <w:r w:rsidR="00106526">
              <w:rPr>
                <w:rFonts w:ascii="Arial" w:hAnsi="Arial" w:cs="Arial"/>
              </w:rPr>
              <w:t xml:space="preserve">class </w:t>
            </w:r>
            <w:r w:rsidR="00DC040A" w:rsidRPr="00A82C6C">
              <w:rPr>
                <w:rFonts w:ascii="Arial" w:hAnsi="Arial" w:cs="Arial"/>
              </w:rPr>
              <w:t>within six (6) months of</w:t>
            </w:r>
            <w:r w:rsidR="00106526">
              <w:rPr>
                <w:rFonts w:ascii="Arial" w:hAnsi="Arial" w:cs="Arial"/>
              </w:rPr>
              <w:t xml:space="preserve"> </w:t>
            </w:r>
            <w:r w:rsidR="00DC040A" w:rsidRPr="00A82C6C">
              <w:rPr>
                <w:rFonts w:ascii="Arial" w:hAnsi="Arial" w:cs="Arial"/>
              </w:rPr>
              <w:t>approv</w:t>
            </w:r>
            <w:r w:rsidR="00FF36AF">
              <w:rPr>
                <w:rFonts w:ascii="Arial" w:hAnsi="Arial" w:cs="Arial"/>
              </w:rPr>
              <w:t>ed</w:t>
            </w:r>
            <w:r w:rsidR="00DC040A" w:rsidRPr="00A82C6C">
              <w:rPr>
                <w:rFonts w:ascii="Arial" w:hAnsi="Arial" w:cs="Arial"/>
              </w:rPr>
              <w:t xml:space="preserve"> as the program director</w:t>
            </w:r>
            <w:r w:rsidRPr="00A82C6C">
              <w:rPr>
                <w:rFonts w:ascii="Arial" w:hAnsi="Arial" w:cs="Arial"/>
              </w:rPr>
              <w:t xml:space="preserve">.  </w:t>
            </w:r>
            <w:r w:rsidR="007D13C9">
              <w:rPr>
                <w:rFonts w:ascii="Arial" w:hAnsi="Arial" w:cs="Arial"/>
              </w:rPr>
              <w:t xml:space="preserve">Contact Greg Klein at (562) </w:t>
            </w:r>
            <w:hyperlink r:id="rId9" w:history="1">
              <w:r w:rsidR="007D13C9" w:rsidRPr="007D13C9">
                <w:rPr>
                  <w:rStyle w:val="Hyperlink"/>
                  <w:rFonts w:ascii="Arial" w:hAnsi="Arial" w:cs="Arial"/>
                  <w:color w:val="auto"/>
                  <w:u w:val="none"/>
                </w:rPr>
                <w:t>378-1685</w:t>
              </w:r>
              <w:r w:rsidR="007D13C9" w:rsidRPr="007D13C9">
                <w:rPr>
                  <w:rStyle w:val="Hyperlink"/>
                  <w:rFonts w:ascii="Arial" w:hAnsi="Arial" w:cs="Arial"/>
                  <w:u w:val="none"/>
                </w:rPr>
                <w:t xml:space="preserve"> </w:t>
              </w:r>
              <w:r w:rsidR="007D13C9" w:rsidRPr="007D13C9">
                <w:rPr>
                  <w:rStyle w:val="Hyperlink"/>
                  <w:rFonts w:ascii="Arial" w:hAnsi="Arial" w:cs="Arial"/>
                  <w:color w:val="auto"/>
                  <w:u w:val="none"/>
                </w:rPr>
                <w:t>or gklein@dhs.lacounty.gov</w:t>
              </w:r>
            </w:hyperlink>
            <w:r w:rsidR="007D13C9">
              <w:rPr>
                <w:rFonts w:ascii="Arial" w:hAnsi="Arial" w:cs="Arial"/>
              </w:rPr>
              <w:t xml:space="preserve"> </w:t>
            </w:r>
            <w:r w:rsidR="007D13C9" w:rsidRPr="007D13C9">
              <w:rPr>
                <w:rFonts w:ascii="Arial" w:hAnsi="Arial" w:cs="Arial"/>
              </w:rPr>
              <w:t xml:space="preserve"> for </w:t>
            </w:r>
            <w:r w:rsidR="00106526" w:rsidRPr="007D13C9">
              <w:rPr>
                <w:rFonts w:ascii="Arial" w:hAnsi="Arial" w:cs="Arial"/>
              </w:rPr>
              <w:t>class</w:t>
            </w:r>
            <w:r w:rsidR="007D13C9">
              <w:rPr>
                <w:rFonts w:ascii="Arial" w:hAnsi="Arial" w:cs="Arial"/>
              </w:rPr>
              <w:t xml:space="preserve"> dates.</w:t>
            </w:r>
          </w:p>
        </w:tc>
        <w:tc>
          <w:tcPr>
            <w:tcW w:w="810" w:type="dxa"/>
            <w:vMerge/>
            <w:shd w:val="clear" w:color="auto" w:fill="auto"/>
          </w:tcPr>
          <w:p w14:paraId="2FF6A847" w14:textId="6A6723AC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2021C6A2" w14:textId="24A28748" w:rsidTr="000D2CC7">
        <w:trPr>
          <w:trHeight w:val="980"/>
        </w:trPr>
        <w:tc>
          <w:tcPr>
            <w:tcW w:w="4048" w:type="dxa"/>
            <w:shd w:val="clear" w:color="auto" w:fill="D9D9D9" w:themeFill="background1" w:themeFillShade="D9"/>
            <w:vAlign w:val="center"/>
          </w:tcPr>
          <w:p w14:paraId="2BBA6F86" w14:textId="145EB10E" w:rsidR="007F519D" w:rsidRPr="00AB7C8A" w:rsidRDefault="00D50377" w:rsidP="00AB7C8A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lastRenderedPageBreak/>
              <w:t xml:space="preserve">CLINICAL </w:t>
            </w:r>
            <w:r w:rsidR="002A3D52" w:rsidRPr="00A82C6C">
              <w:rPr>
                <w:rFonts w:ascii="Arial" w:hAnsi="Arial" w:cs="Arial"/>
                <w:b/>
                <w:bCs/>
              </w:rPr>
              <w:t>DIRECTOR</w:t>
            </w:r>
            <w:r w:rsidRPr="00A82C6C">
              <w:rPr>
                <w:rFonts w:ascii="Arial" w:hAnsi="Arial" w:cs="Arial"/>
                <w:b/>
                <w:bCs/>
              </w:rPr>
              <w:t xml:space="preserve"> </w:t>
            </w:r>
            <w:r w:rsidR="00BA7BC7">
              <w:rPr>
                <w:rFonts w:ascii="Arial" w:hAnsi="Arial" w:cs="Arial"/>
                <w:b/>
                <w:bCs/>
              </w:rPr>
              <w:t>APPLICATION</w:t>
            </w:r>
            <w:r w:rsidR="00FF36AF">
              <w:rPr>
                <w:rFonts w:ascii="Arial" w:hAnsi="Arial" w:cs="Arial"/>
                <w:b/>
                <w:bCs/>
              </w:rPr>
              <w:t xml:space="preserve"> FORM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2A552965" w14:textId="5E43B5CC" w:rsidR="00D50377" w:rsidRPr="00A82C6C" w:rsidRDefault="00AB7C8A" w:rsidP="003B55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0377" w:rsidRPr="00A82C6C">
              <w:rPr>
                <w:rFonts w:ascii="Arial" w:hAnsi="Arial" w:cs="Arial"/>
              </w:rPr>
              <w:t>omplete</w:t>
            </w:r>
            <w:r>
              <w:rPr>
                <w:rFonts w:ascii="Arial" w:hAnsi="Arial" w:cs="Arial"/>
              </w:rPr>
              <w:t xml:space="preserve"> </w:t>
            </w:r>
            <w:r w:rsidR="00D50377" w:rsidRPr="00A82C6C">
              <w:rPr>
                <w:rFonts w:ascii="Arial" w:hAnsi="Arial" w:cs="Arial"/>
              </w:rPr>
              <w:t xml:space="preserve">in its entirety and submit supporting documents to meet requirements as identified on the </w:t>
            </w:r>
            <w:r w:rsidR="005317A4">
              <w:rPr>
                <w:rFonts w:ascii="Arial" w:hAnsi="Arial" w:cs="Arial"/>
              </w:rPr>
              <w:t xml:space="preserve">application </w:t>
            </w:r>
            <w:r w:rsidR="00D50377" w:rsidRPr="00A82C6C">
              <w:rPr>
                <w:rFonts w:ascii="Arial" w:hAnsi="Arial" w:cs="Arial"/>
              </w:rPr>
              <w:t>form</w:t>
            </w:r>
            <w:r w:rsidR="00C75595" w:rsidRPr="00A82C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Form must be signed.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A2CA6AF" w14:textId="37296364" w:rsidR="00D50377" w:rsidRPr="00A82C6C" w:rsidRDefault="0052675C" w:rsidP="008D3D9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2B</w:t>
            </w:r>
          </w:p>
        </w:tc>
      </w:tr>
      <w:tr w:rsidR="00D50377" w:rsidRPr="00A82C6C" w14:paraId="3B419574" w14:textId="77777777" w:rsidTr="000D2CC7">
        <w:trPr>
          <w:trHeight w:val="980"/>
        </w:trPr>
        <w:tc>
          <w:tcPr>
            <w:tcW w:w="4048" w:type="dxa"/>
            <w:shd w:val="clear" w:color="auto" w:fill="auto"/>
          </w:tcPr>
          <w:p w14:paraId="02422F56" w14:textId="77777777" w:rsidR="00D50377" w:rsidRPr="00A82C6C" w:rsidRDefault="00D50377" w:rsidP="00D50377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CV / Licenses / Certifications</w:t>
            </w:r>
          </w:p>
          <w:p w14:paraId="74841C74" w14:textId="77777777" w:rsidR="007F519D" w:rsidRPr="00A82C6C" w:rsidRDefault="007F519D" w:rsidP="007F519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31EC8777" w14:textId="401EB149" w:rsidR="007F519D" w:rsidRPr="00A82C6C" w:rsidRDefault="007F519D" w:rsidP="007F519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6297" w:type="dxa"/>
            <w:vAlign w:val="center"/>
          </w:tcPr>
          <w:p w14:paraId="5A15AC0E" w14:textId="0DF29B8E" w:rsidR="00D50377" w:rsidRPr="00A82C6C" w:rsidRDefault="00106526" w:rsidP="000A09D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be a </w:t>
            </w:r>
            <w:r w:rsidR="00D50377" w:rsidRPr="00A82C6C">
              <w:rPr>
                <w:rFonts w:ascii="Arial" w:hAnsi="Arial" w:cs="Arial"/>
              </w:rPr>
              <w:t xml:space="preserve">MD, RN, </w:t>
            </w:r>
            <w:r w:rsidR="00501BE8" w:rsidRPr="00A82C6C">
              <w:rPr>
                <w:rFonts w:ascii="Arial" w:hAnsi="Arial" w:cs="Arial"/>
              </w:rPr>
              <w:t>PA,</w:t>
            </w:r>
            <w:r w:rsidR="00D50377" w:rsidRPr="00A82C6C">
              <w:rPr>
                <w:rFonts w:ascii="Arial" w:hAnsi="Arial" w:cs="Arial"/>
              </w:rPr>
              <w:t xml:space="preserve"> or Paramedic currently licensed in California</w:t>
            </w:r>
            <w:r w:rsidR="008F0CE3" w:rsidRPr="00A82C6C">
              <w:rPr>
                <w:rFonts w:ascii="Arial" w:hAnsi="Arial" w:cs="Arial"/>
              </w:rPr>
              <w:t>.</w:t>
            </w:r>
            <w:r w:rsidR="008F0CE3" w:rsidRPr="00A82C6C">
              <w:t xml:space="preserve"> </w:t>
            </w:r>
            <w:r w:rsidR="008F0CE3" w:rsidRPr="00A82C6C">
              <w:rPr>
                <w:rFonts w:ascii="Arial" w:hAnsi="Arial" w:cs="Arial"/>
              </w:rPr>
              <w:t>Submit CV or Resume</w:t>
            </w:r>
            <w:r w:rsidR="00DC040A" w:rsidRPr="00A82C6C">
              <w:rPr>
                <w:rFonts w:ascii="Arial" w:hAnsi="Arial" w:cs="Arial"/>
              </w:rPr>
              <w:t xml:space="preserve"> and</w:t>
            </w:r>
            <w:r w:rsidR="008F0CE3" w:rsidRPr="00A82C6C">
              <w:rPr>
                <w:rFonts w:ascii="Arial" w:hAnsi="Arial" w:cs="Arial"/>
              </w:rPr>
              <w:t xml:space="preserve"> all qualifying licenses and certifications.  </w:t>
            </w:r>
          </w:p>
        </w:tc>
        <w:tc>
          <w:tcPr>
            <w:tcW w:w="810" w:type="dxa"/>
            <w:vMerge/>
            <w:shd w:val="clear" w:color="auto" w:fill="auto"/>
          </w:tcPr>
          <w:p w14:paraId="0C768E66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  <w:tr w:rsidR="00D50377" w:rsidRPr="00A82C6C" w14:paraId="47EF1714" w14:textId="33DA1839" w:rsidTr="000D2CC7">
        <w:trPr>
          <w:trHeight w:val="1070"/>
        </w:trPr>
        <w:tc>
          <w:tcPr>
            <w:tcW w:w="4048" w:type="dxa"/>
            <w:shd w:val="clear" w:color="auto" w:fill="auto"/>
            <w:vAlign w:val="center"/>
          </w:tcPr>
          <w:p w14:paraId="22A24318" w14:textId="5A63EA70" w:rsidR="00552039" w:rsidRPr="00A82C6C" w:rsidRDefault="00D50377" w:rsidP="00552039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Recent EMS/</w:t>
            </w:r>
            <w:r w:rsidR="00552039" w:rsidRPr="00A82C6C">
              <w:rPr>
                <w:rFonts w:ascii="Arial" w:hAnsi="Arial" w:cs="Arial"/>
              </w:rPr>
              <w:t>E</w:t>
            </w:r>
            <w:r w:rsidRPr="00A82C6C">
              <w:rPr>
                <w:rFonts w:ascii="Arial" w:hAnsi="Arial" w:cs="Arial"/>
              </w:rPr>
              <w:t xml:space="preserve">mergency </w:t>
            </w:r>
          </w:p>
          <w:p w14:paraId="7E121B5B" w14:textId="66A98F49" w:rsidR="007F519D" w:rsidRPr="00A82C6C" w:rsidRDefault="00D50377" w:rsidP="007F519D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medicine experience</w:t>
            </w:r>
          </w:p>
          <w:p w14:paraId="672D2142" w14:textId="17B07855" w:rsidR="007F519D" w:rsidRPr="00114513" w:rsidRDefault="007F519D" w:rsidP="00114513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6297" w:type="dxa"/>
            <w:vAlign w:val="center"/>
          </w:tcPr>
          <w:p w14:paraId="4961CC80" w14:textId="426BC244" w:rsidR="00D50377" w:rsidRPr="00A82C6C" w:rsidRDefault="00106526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 a</w:t>
            </w:r>
            <w:r w:rsidR="002055A8">
              <w:rPr>
                <w:rFonts w:ascii="Arial" w:hAnsi="Arial" w:cs="Arial"/>
              </w:rPr>
              <w:t xml:space="preserve"> minimum of t</w:t>
            </w:r>
            <w:r w:rsidR="00D50377" w:rsidRPr="00A82C6C">
              <w:rPr>
                <w:rFonts w:ascii="Arial" w:hAnsi="Arial" w:cs="Arial"/>
              </w:rPr>
              <w:t>wo (2) years of academic or clinical experience in emergency medicine or prehospital care in the last five (5) years</w:t>
            </w:r>
          </w:p>
        </w:tc>
        <w:tc>
          <w:tcPr>
            <w:tcW w:w="810" w:type="dxa"/>
            <w:vMerge/>
            <w:shd w:val="clear" w:color="auto" w:fill="auto"/>
          </w:tcPr>
          <w:p w14:paraId="50E023AA" w14:textId="77777777" w:rsidR="00D50377" w:rsidRPr="00A82C6C" w:rsidRDefault="00D50377" w:rsidP="009E4E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</w:tr>
    </w:tbl>
    <w:p w14:paraId="689AEEC9" w14:textId="7D38979E" w:rsidR="0025604B" w:rsidRPr="00760972" w:rsidRDefault="0025604B">
      <w:pPr>
        <w:rPr>
          <w:sz w:val="16"/>
          <w:szCs w:val="16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973"/>
        <w:gridCol w:w="6099"/>
        <w:gridCol w:w="1083"/>
      </w:tblGrid>
      <w:tr w:rsidR="007E07A1" w:rsidRPr="00A82C6C" w14:paraId="1F0E2B99" w14:textId="77777777" w:rsidTr="00D9389D">
        <w:trPr>
          <w:trHeight w:val="390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000000" w:themeFill="text1"/>
            <w:vAlign w:val="center"/>
          </w:tcPr>
          <w:p w14:paraId="4166C7DC" w14:textId="1CF0C4CF" w:rsidR="007E07A1" w:rsidRPr="00A82C6C" w:rsidRDefault="007E07A1" w:rsidP="007E07A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259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 xml:space="preserve">           </w:t>
            </w:r>
            <w:r w:rsidR="00930DB1" w:rsidRPr="00A82C6C">
              <w:rPr>
                <w:rFonts w:ascii="Arial" w:hAnsi="Arial" w:cs="Arial"/>
                <w:b/>
              </w:rPr>
              <w:t xml:space="preserve">                      </w:t>
            </w:r>
            <w:r w:rsidRPr="00A82C6C">
              <w:rPr>
                <w:rFonts w:ascii="Arial" w:hAnsi="Arial" w:cs="Arial"/>
                <w:b/>
              </w:rPr>
              <w:t xml:space="preserve"> TAB #3</w:t>
            </w:r>
          </w:p>
        </w:tc>
      </w:tr>
      <w:tr w:rsidR="00CE53A9" w:rsidRPr="00A82C6C" w14:paraId="521D52AE" w14:textId="19D363A8" w:rsidTr="00BA7BC7">
        <w:trPr>
          <w:trHeight w:val="687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0FA3F8F" w14:textId="577065A4" w:rsidR="00293740" w:rsidRDefault="00B86721" w:rsidP="002937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70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ADVERTISEMENT</w:t>
            </w:r>
            <w:r w:rsidR="006F4619" w:rsidRPr="00A82C6C">
              <w:rPr>
                <w:rFonts w:ascii="Arial" w:hAnsi="Arial" w:cs="Arial"/>
                <w:b/>
              </w:rPr>
              <w:t>/SCHEDULE</w:t>
            </w:r>
            <w:r w:rsidR="00BA7BC7">
              <w:rPr>
                <w:rFonts w:ascii="Arial" w:hAnsi="Arial" w:cs="Arial"/>
                <w:b/>
              </w:rPr>
              <w:t>/FLYER</w:t>
            </w:r>
            <w:r w:rsidR="006F4619" w:rsidRPr="00A82C6C">
              <w:rPr>
                <w:rFonts w:ascii="Arial" w:hAnsi="Arial" w:cs="Arial"/>
                <w:b/>
              </w:rPr>
              <w:t xml:space="preserve">, ATTENDANCE RECORD, </w:t>
            </w:r>
            <w:r w:rsidR="002055A8">
              <w:rPr>
                <w:rFonts w:ascii="Arial" w:hAnsi="Arial" w:cs="Arial"/>
                <w:b/>
              </w:rPr>
              <w:t>and</w:t>
            </w:r>
          </w:p>
          <w:p w14:paraId="5DA2ED4F" w14:textId="3D16063E" w:rsidR="00CE53A9" w:rsidRPr="00A82C6C" w:rsidRDefault="006F4619" w:rsidP="002937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706"/>
              <w:jc w:val="center"/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COM</w:t>
            </w:r>
            <w:r w:rsidR="00AB7E9E" w:rsidRPr="00A82C6C">
              <w:rPr>
                <w:rFonts w:ascii="Arial" w:hAnsi="Arial" w:cs="Arial"/>
                <w:b/>
              </w:rPr>
              <w:t>PLETION CERTIFICATE</w:t>
            </w:r>
          </w:p>
        </w:tc>
      </w:tr>
      <w:tr w:rsidR="00AB7C8A" w:rsidRPr="00A82C6C" w14:paraId="3F44BF6F" w14:textId="5A9E2C25" w:rsidTr="00AB7C8A">
        <w:trPr>
          <w:trHeight w:val="3312"/>
        </w:trPr>
        <w:tc>
          <w:tcPr>
            <w:tcW w:w="3973" w:type="dxa"/>
            <w:shd w:val="clear" w:color="auto" w:fill="auto"/>
            <w:vAlign w:val="center"/>
          </w:tcPr>
          <w:p w14:paraId="45CC40C3" w14:textId="5C4101E9" w:rsidR="00AB7C8A" w:rsidRPr="00A82C6C" w:rsidRDefault="00A8778E" w:rsidP="00222DE5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S CONTINUING EDUCATION ADVERTISEMENT</w:t>
            </w:r>
            <w:r w:rsidR="00BA7BC7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SCHEDULE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LYER</w:t>
            </w:r>
          </w:p>
          <w:p w14:paraId="5D730F26" w14:textId="618B9877" w:rsidR="00AB7C8A" w:rsidRPr="00A82C6C" w:rsidRDefault="00AB7C8A" w:rsidP="00B8005B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9" w:type="dxa"/>
            <w:vAlign w:val="center"/>
          </w:tcPr>
          <w:p w14:paraId="4DAEDDBD" w14:textId="2DA80754" w:rsidR="00AB7C8A" w:rsidRDefault="00AB7C8A" w:rsidP="00CC23A8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ubmit a current course </w:t>
            </w:r>
            <w:r w:rsidR="00BA7BC7">
              <w:rPr>
                <w:rFonts w:ascii="Arial" w:hAnsi="Arial" w:cs="Arial"/>
                <w:b/>
                <w:bCs/>
              </w:rPr>
              <w:t>advertisement/</w:t>
            </w:r>
            <w:r w:rsidRPr="00A82C6C">
              <w:rPr>
                <w:rFonts w:ascii="Arial" w:hAnsi="Arial" w:cs="Arial"/>
                <w:b/>
                <w:bCs/>
              </w:rPr>
              <w:t>schedule</w:t>
            </w:r>
            <w:r w:rsidR="002055A8">
              <w:rPr>
                <w:rFonts w:ascii="Arial" w:hAnsi="Arial" w:cs="Arial"/>
                <w:b/>
                <w:bCs/>
              </w:rPr>
              <w:t>/flyer</w:t>
            </w:r>
            <w:r w:rsidRPr="00A82C6C">
              <w:rPr>
                <w:rFonts w:ascii="Arial" w:hAnsi="Arial" w:cs="Arial"/>
                <w:b/>
                <w:bCs/>
              </w:rPr>
              <w:t>.</w:t>
            </w:r>
            <w:r w:rsidRPr="00A82C6C">
              <w:rPr>
                <w:rFonts w:ascii="Arial" w:hAnsi="Arial" w:cs="Arial"/>
              </w:rPr>
              <w:t xml:space="preserve"> Advertisements</w:t>
            </w:r>
            <w:r w:rsidR="00BA7BC7">
              <w:rPr>
                <w:rFonts w:ascii="Arial" w:hAnsi="Arial" w:cs="Arial"/>
              </w:rPr>
              <w:t>/schedules/flyers</w:t>
            </w:r>
            <w:r w:rsidRPr="00A82C6C">
              <w:rPr>
                <w:rFonts w:ascii="Arial" w:hAnsi="Arial" w:cs="Arial"/>
              </w:rPr>
              <w:t xml:space="preserve"> announcing CE hours </w:t>
            </w:r>
            <w:r w:rsidR="00BA7BC7">
              <w:rPr>
                <w:rFonts w:ascii="Arial" w:hAnsi="Arial" w:cs="Arial"/>
              </w:rPr>
              <w:t xml:space="preserve">being offered </w:t>
            </w:r>
            <w:r w:rsidRPr="00A82C6C">
              <w:rPr>
                <w:rFonts w:ascii="Arial" w:hAnsi="Arial" w:cs="Arial"/>
              </w:rPr>
              <w:t>must contain all elements</w:t>
            </w:r>
            <w:r w:rsidR="00BA7BC7">
              <w:rPr>
                <w:rFonts w:ascii="Arial" w:hAnsi="Arial" w:cs="Arial"/>
              </w:rPr>
              <w:t xml:space="preserve"> in </w:t>
            </w:r>
            <w:r w:rsidRPr="00A82C6C">
              <w:rPr>
                <w:rFonts w:ascii="Arial" w:hAnsi="Arial" w:cs="Arial"/>
              </w:rPr>
              <w:t>checklist</w:t>
            </w:r>
            <w:r w:rsidR="00BA7BC7">
              <w:rPr>
                <w:rFonts w:ascii="Arial" w:hAnsi="Arial" w:cs="Arial"/>
              </w:rPr>
              <w:t xml:space="preserve"> (</w:t>
            </w:r>
            <w:r w:rsidRPr="00A82C6C">
              <w:rPr>
                <w:rFonts w:ascii="Arial" w:hAnsi="Arial" w:cs="Arial"/>
              </w:rPr>
              <w:t>3A</w:t>
            </w:r>
            <w:r w:rsidR="00BA7BC7">
              <w:rPr>
                <w:rFonts w:ascii="Arial" w:hAnsi="Arial" w:cs="Arial"/>
              </w:rPr>
              <w:t>)</w:t>
            </w:r>
          </w:p>
          <w:p w14:paraId="22972C73" w14:textId="77777777" w:rsidR="00AB7C8A" w:rsidRDefault="00AB7C8A" w:rsidP="00AB7C8A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  <w:p w14:paraId="72158964" w14:textId="01E5129F" w:rsidR="00AB7C8A" w:rsidRPr="00BA7BC7" w:rsidRDefault="00AB7C8A" w:rsidP="00AB7C8A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1"/>
                <w:szCs w:val="21"/>
              </w:rPr>
            </w:pPr>
            <w:r w:rsidRPr="00BA7BC7">
              <w:rPr>
                <w:rFonts w:ascii="Arial" w:hAnsi="Arial" w:cs="Arial"/>
                <w:sz w:val="21"/>
                <w:szCs w:val="21"/>
              </w:rPr>
              <w:t>NOTE:  Copies of all advertisements</w:t>
            </w:r>
            <w:r w:rsidR="00BA7BC7" w:rsidRPr="00BA7BC7">
              <w:rPr>
                <w:rFonts w:ascii="Arial" w:hAnsi="Arial" w:cs="Arial"/>
                <w:sz w:val="21"/>
                <w:szCs w:val="21"/>
              </w:rPr>
              <w:t>/flyers</w:t>
            </w:r>
            <w:r w:rsidRPr="00BA7BC7">
              <w:rPr>
                <w:rFonts w:ascii="Arial" w:hAnsi="Arial" w:cs="Arial"/>
                <w:sz w:val="21"/>
                <w:szCs w:val="21"/>
              </w:rPr>
              <w:t xml:space="preserve"> or training schedules shall be submitted to the LAC EMS Agency and the local EMS agency in whose jurisdiction (if out of LA County) the course is held</w:t>
            </w:r>
            <w:r w:rsidR="001065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A7BC7">
              <w:rPr>
                <w:rFonts w:ascii="Arial" w:hAnsi="Arial" w:cs="Arial"/>
                <w:sz w:val="21"/>
                <w:szCs w:val="21"/>
              </w:rPr>
              <w:t>a minimum of fourteen (14) days prior to the course date.</w:t>
            </w:r>
          </w:p>
        </w:tc>
        <w:tc>
          <w:tcPr>
            <w:tcW w:w="1083" w:type="dxa"/>
          </w:tcPr>
          <w:p w14:paraId="5E9976A2" w14:textId="77777777" w:rsidR="00AB7C8A" w:rsidRPr="00A82C6C" w:rsidRDefault="00AB7C8A" w:rsidP="002055A8">
            <w:p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01105E36" w14:textId="725C5723" w:rsidR="00AB7C8A" w:rsidRPr="00C530FD" w:rsidRDefault="00AB7C8A" w:rsidP="00AB7C8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3A</w:t>
            </w:r>
          </w:p>
        </w:tc>
      </w:tr>
      <w:tr w:rsidR="00114513" w:rsidRPr="00A82C6C" w14:paraId="1B03A1AB" w14:textId="5DD13745" w:rsidTr="007D13C9">
        <w:trPr>
          <w:trHeight w:val="2708"/>
        </w:trPr>
        <w:tc>
          <w:tcPr>
            <w:tcW w:w="3973" w:type="dxa"/>
            <w:shd w:val="clear" w:color="auto" w:fill="auto"/>
            <w:vAlign w:val="center"/>
          </w:tcPr>
          <w:p w14:paraId="7CFD5B61" w14:textId="7E3BB49C" w:rsidR="00114513" w:rsidRPr="00A82C6C" w:rsidRDefault="00114513" w:rsidP="00771B2F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CE ATTENDANCE RECORD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 w:rsidR="00C63F74">
              <w:rPr>
                <w:rFonts w:ascii="Arial" w:hAnsi="Arial" w:cs="Arial"/>
                <w:b/>
                <w:bCs/>
              </w:rPr>
              <w:t>/</w:t>
            </w:r>
            <w:r w:rsidR="004A7C29">
              <w:rPr>
                <w:rFonts w:ascii="Arial" w:hAnsi="Arial" w:cs="Arial"/>
                <w:b/>
                <w:bCs/>
              </w:rPr>
              <w:t xml:space="preserve"> </w:t>
            </w:r>
            <w:r w:rsidR="00C63F74">
              <w:rPr>
                <w:rFonts w:ascii="Arial" w:hAnsi="Arial" w:cs="Arial"/>
                <w:b/>
                <w:bCs/>
              </w:rPr>
              <w:t>ROSTER</w:t>
            </w:r>
          </w:p>
        </w:tc>
        <w:tc>
          <w:tcPr>
            <w:tcW w:w="6099" w:type="dxa"/>
            <w:vAlign w:val="center"/>
          </w:tcPr>
          <w:p w14:paraId="4A2E60B2" w14:textId="29A4E25F" w:rsidR="00A8778E" w:rsidRPr="00A8778E" w:rsidRDefault="00114513" w:rsidP="00CC23A8">
            <w:pPr>
              <w:pStyle w:val="ListParagraph"/>
              <w:numPr>
                <w:ilvl w:val="0"/>
                <w:numId w:val="36"/>
              </w:num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ubmit </w:t>
            </w:r>
            <w:r w:rsidR="00BA7BC7">
              <w:rPr>
                <w:rFonts w:ascii="Arial" w:hAnsi="Arial" w:cs="Arial"/>
                <w:b/>
                <w:bCs/>
              </w:rPr>
              <w:t xml:space="preserve">a </w:t>
            </w:r>
            <w:r w:rsidRPr="00A82C6C">
              <w:rPr>
                <w:rFonts w:ascii="Arial" w:hAnsi="Arial" w:cs="Arial"/>
                <w:b/>
                <w:bCs/>
              </w:rPr>
              <w:t xml:space="preserve">CE Attendance Record </w:t>
            </w:r>
          </w:p>
          <w:p w14:paraId="61C39DB9" w14:textId="192C033B" w:rsidR="00760972" w:rsidRDefault="00114513" w:rsidP="00A8778E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The information on the EMS CE Attendance </w:t>
            </w:r>
            <w:r w:rsidR="00BA7BC7">
              <w:rPr>
                <w:rFonts w:ascii="Arial" w:hAnsi="Arial" w:cs="Arial"/>
              </w:rPr>
              <w:t>r</w:t>
            </w:r>
            <w:r w:rsidRPr="00A82C6C">
              <w:rPr>
                <w:rFonts w:ascii="Arial" w:hAnsi="Arial" w:cs="Arial"/>
              </w:rPr>
              <w:t xml:space="preserve">ecord must contain all the elements listed on checklist (3B). </w:t>
            </w:r>
          </w:p>
          <w:p w14:paraId="53C0749E" w14:textId="77777777" w:rsidR="00760972" w:rsidRDefault="00760972" w:rsidP="00760972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1EA780C4" w14:textId="0379EB32" w:rsidR="00114513" w:rsidRPr="00BA7BC7" w:rsidRDefault="00760972" w:rsidP="00760972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A7BC7">
              <w:rPr>
                <w:rFonts w:ascii="Arial" w:hAnsi="Arial" w:cs="Arial"/>
                <w:sz w:val="21"/>
                <w:szCs w:val="21"/>
              </w:rPr>
              <w:t xml:space="preserve">NOTE:  </w:t>
            </w:r>
            <w:r w:rsidR="00114513" w:rsidRPr="00BA7BC7">
              <w:rPr>
                <w:rFonts w:ascii="Arial" w:hAnsi="Arial" w:cs="Arial"/>
                <w:sz w:val="21"/>
                <w:szCs w:val="21"/>
              </w:rPr>
              <w:t>An EMS CE Attendance record must be completed for all CE provided. Each student must sign the attendance record or register online with all data field</w:t>
            </w:r>
            <w:r w:rsidR="005317A4">
              <w:rPr>
                <w:rFonts w:ascii="Arial" w:hAnsi="Arial" w:cs="Arial"/>
                <w:sz w:val="21"/>
                <w:szCs w:val="21"/>
              </w:rPr>
              <w:t>s</w:t>
            </w:r>
            <w:r w:rsidR="00114513" w:rsidRPr="00BA7BC7">
              <w:rPr>
                <w:rFonts w:ascii="Arial" w:hAnsi="Arial" w:cs="Arial"/>
                <w:sz w:val="21"/>
                <w:szCs w:val="21"/>
              </w:rPr>
              <w:t xml:space="preserve"> completed in order to receive CE credit.</w:t>
            </w:r>
          </w:p>
        </w:tc>
        <w:tc>
          <w:tcPr>
            <w:tcW w:w="1083" w:type="dxa"/>
            <w:shd w:val="clear" w:color="auto" w:fill="auto"/>
          </w:tcPr>
          <w:p w14:paraId="67DE9747" w14:textId="77777777" w:rsidR="00114513" w:rsidRPr="00A82C6C" w:rsidRDefault="00114513" w:rsidP="002055A8">
            <w:pPr>
              <w:tabs>
                <w:tab w:val="left" w:pos="1147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3E422A55" w14:textId="615E770D" w:rsidR="00114513" w:rsidRPr="002055A8" w:rsidRDefault="00114513" w:rsidP="002055A8">
            <w:pPr>
              <w:tabs>
                <w:tab w:val="left" w:pos="1147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3B</w:t>
            </w:r>
          </w:p>
        </w:tc>
      </w:tr>
      <w:tr w:rsidR="009F4302" w:rsidRPr="00A82C6C" w14:paraId="722075DC" w14:textId="77777777" w:rsidTr="007D13C9">
        <w:trPr>
          <w:trHeight w:val="3320"/>
        </w:trPr>
        <w:tc>
          <w:tcPr>
            <w:tcW w:w="3973" w:type="dxa"/>
            <w:shd w:val="clear" w:color="auto" w:fill="auto"/>
          </w:tcPr>
          <w:p w14:paraId="0B9D627C" w14:textId="77777777" w:rsidR="00F17788" w:rsidRPr="00A82C6C" w:rsidRDefault="00F17788" w:rsidP="00F1778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0A5046E1" w14:textId="77777777" w:rsidR="00D34877" w:rsidRPr="00A82C6C" w:rsidRDefault="00D34877" w:rsidP="00F1778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74891029" w14:textId="77777777" w:rsidR="00D34877" w:rsidRPr="00A82C6C" w:rsidRDefault="00D34877" w:rsidP="00F17788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1408DC77" w14:textId="77777777" w:rsidR="005B3656" w:rsidRPr="00A82C6C" w:rsidRDefault="005B3656" w:rsidP="005B365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66239D2F" w14:textId="77777777" w:rsidR="005B3656" w:rsidRPr="00A82C6C" w:rsidRDefault="005B3656" w:rsidP="005B365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</w:p>
          <w:p w14:paraId="5A03D7BF" w14:textId="59638395" w:rsidR="00D34877" w:rsidRPr="00A82C6C" w:rsidRDefault="00A8778E" w:rsidP="005B365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RSE </w:t>
            </w:r>
            <w:r w:rsidR="009D73BE" w:rsidRPr="00A82C6C">
              <w:rPr>
                <w:rFonts w:ascii="Arial" w:hAnsi="Arial" w:cs="Arial"/>
                <w:b/>
                <w:bCs/>
              </w:rPr>
              <w:t>COMPLETION</w:t>
            </w:r>
            <w:r w:rsidR="00F52080" w:rsidRPr="00A82C6C">
              <w:rPr>
                <w:rFonts w:ascii="Arial" w:hAnsi="Arial" w:cs="Arial"/>
                <w:b/>
                <w:bCs/>
              </w:rPr>
              <w:t xml:space="preserve">                </w:t>
            </w:r>
            <w:r w:rsidR="00D34877" w:rsidRPr="00A82C6C">
              <w:rPr>
                <w:rFonts w:ascii="Arial" w:hAnsi="Arial" w:cs="Arial"/>
                <w:b/>
                <w:bCs/>
              </w:rPr>
              <w:t>CERTIFICATE</w:t>
            </w:r>
          </w:p>
        </w:tc>
        <w:tc>
          <w:tcPr>
            <w:tcW w:w="6099" w:type="dxa"/>
          </w:tcPr>
          <w:p w14:paraId="085A117D" w14:textId="54F772EF" w:rsidR="00760972" w:rsidRDefault="003B1A5D" w:rsidP="00D34877">
            <w:pPr>
              <w:pStyle w:val="ListParagraph"/>
              <w:numPr>
                <w:ilvl w:val="0"/>
                <w:numId w:val="35"/>
              </w:num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ubmit </w:t>
            </w:r>
            <w:r w:rsidR="00BA7BC7">
              <w:rPr>
                <w:rFonts w:ascii="Arial" w:hAnsi="Arial" w:cs="Arial"/>
                <w:b/>
                <w:bCs/>
              </w:rPr>
              <w:t xml:space="preserve">a </w:t>
            </w:r>
            <w:r w:rsidR="00A8778E">
              <w:rPr>
                <w:rFonts w:ascii="Arial" w:hAnsi="Arial" w:cs="Arial"/>
                <w:b/>
                <w:bCs/>
              </w:rPr>
              <w:t xml:space="preserve">Course </w:t>
            </w:r>
            <w:r w:rsidR="00760972">
              <w:rPr>
                <w:rFonts w:ascii="Arial" w:hAnsi="Arial" w:cs="Arial"/>
                <w:b/>
                <w:bCs/>
              </w:rPr>
              <w:t>C</w:t>
            </w:r>
            <w:r w:rsidRPr="00A82C6C">
              <w:rPr>
                <w:rFonts w:ascii="Arial" w:hAnsi="Arial" w:cs="Arial"/>
                <w:b/>
                <w:bCs/>
              </w:rPr>
              <w:t xml:space="preserve">ompletion </w:t>
            </w:r>
            <w:r w:rsidR="00760972">
              <w:rPr>
                <w:rFonts w:ascii="Arial" w:hAnsi="Arial" w:cs="Arial"/>
                <w:b/>
                <w:bCs/>
              </w:rPr>
              <w:t>C</w:t>
            </w:r>
            <w:r w:rsidRPr="00A82C6C">
              <w:rPr>
                <w:rFonts w:ascii="Arial" w:hAnsi="Arial" w:cs="Arial"/>
                <w:b/>
                <w:bCs/>
              </w:rPr>
              <w:t>ertificate</w:t>
            </w:r>
            <w:r w:rsidRPr="00A82C6C">
              <w:rPr>
                <w:rFonts w:ascii="Arial" w:hAnsi="Arial" w:cs="Arial"/>
              </w:rPr>
              <w:t xml:space="preserve"> </w:t>
            </w:r>
          </w:p>
          <w:p w14:paraId="6A1F8139" w14:textId="6D38C77D" w:rsidR="00A8778E" w:rsidRDefault="00A8778E" w:rsidP="00A8778E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60972" w:rsidRPr="00A82C6C">
              <w:rPr>
                <w:rFonts w:ascii="Arial" w:hAnsi="Arial" w:cs="Arial"/>
              </w:rPr>
              <w:t>ust contain all required elements</w:t>
            </w:r>
            <w:r w:rsidR="00BA7BC7">
              <w:rPr>
                <w:rFonts w:ascii="Arial" w:hAnsi="Arial" w:cs="Arial"/>
              </w:rPr>
              <w:t xml:space="preserve"> </w:t>
            </w:r>
            <w:r w:rsidR="005317A4">
              <w:rPr>
                <w:rFonts w:ascii="Arial" w:hAnsi="Arial" w:cs="Arial"/>
              </w:rPr>
              <w:t>on</w:t>
            </w:r>
            <w:r w:rsidR="00BA7BC7">
              <w:rPr>
                <w:rFonts w:ascii="Arial" w:hAnsi="Arial" w:cs="Arial"/>
              </w:rPr>
              <w:t xml:space="preserve"> </w:t>
            </w:r>
            <w:r w:rsidR="00760972" w:rsidRPr="00A82C6C">
              <w:rPr>
                <w:rFonts w:ascii="Arial" w:hAnsi="Arial" w:cs="Arial"/>
              </w:rPr>
              <w:t>checklist (3C)</w:t>
            </w:r>
          </w:p>
          <w:p w14:paraId="364A06EA" w14:textId="77777777" w:rsidR="00491A7D" w:rsidRDefault="00491A7D" w:rsidP="00A8778E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0814B43B" w14:textId="76D27907" w:rsidR="00A8778E" w:rsidRPr="00A8778E" w:rsidRDefault="00A8778E" w:rsidP="00A8778E">
            <w:pPr>
              <w:pStyle w:val="ListParagraph"/>
              <w:numPr>
                <w:ilvl w:val="0"/>
                <w:numId w:val="35"/>
              </w:num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  <w:r w:rsidRPr="00491A7D">
              <w:rPr>
                <w:rFonts w:ascii="Arial" w:hAnsi="Arial" w:cs="Arial"/>
                <w:b/>
                <w:bCs/>
              </w:rPr>
              <w:t xml:space="preserve">Submit </w:t>
            </w:r>
            <w:r w:rsidR="00BA7BC7" w:rsidRPr="00491A7D">
              <w:rPr>
                <w:rFonts w:ascii="Arial" w:hAnsi="Arial" w:cs="Arial"/>
                <w:b/>
                <w:bCs/>
              </w:rPr>
              <w:t xml:space="preserve">a </w:t>
            </w:r>
            <w:r w:rsidRPr="00491A7D">
              <w:rPr>
                <w:rFonts w:ascii="Arial" w:hAnsi="Arial" w:cs="Arial"/>
                <w:b/>
                <w:bCs/>
              </w:rPr>
              <w:t>memo</w:t>
            </w:r>
            <w:r>
              <w:rPr>
                <w:rFonts w:ascii="Arial" w:hAnsi="Arial" w:cs="Arial"/>
              </w:rPr>
              <w:t xml:space="preserve"> regarding tamper resistant method </w:t>
            </w:r>
            <w:r w:rsidR="00BA7BC7">
              <w:rPr>
                <w:rFonts w:ascii="Arial" w:hAnsi="Arial" w:cs="Arial"/>
              </w:rPr>
              <w:t xml:space="preserve">used </w:t>
            </w:r>
            <w:r>
              <w:rPr>
                <w:rFonts w:ascii="Arial" w:hAnsi="Arial" w:cs="Arial"/>
              </w:rPr>
              <w:t xml:space="preserve">and procedure to issues </w:t>
            </w:r>
            <w:r w:rsidR="005317A4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duplicate cert</w:t>
            </w:r>
            <w:r w:rsidR="00BA7BC7">
              <w:rPr>
                <w:rFonts w:ascii="Arial" w:hAnsi="Arial" w:cs="Arial"/>
              </w:rPr>
              <w:t>ificate if requested</w:t>
            </w:r>
            <w:r w:rsidR="005317A4">
              <w:rPr>
                <w:rFonts w:ascii="Arial" w:hAnsi="Arial" w:cs="Arial"/>
              </w:rPr>
              <w:t xml:space="preserve"> by a </w:t>
            </w:r>
            <w:proofErr w:type="gramStart"/>
            <w:r w:rsidR="005317A4">
              <w:rPr>
                <w:rFonts w:ascii="Arial" w:hAnsi="Arial" w:cs="Arial"/>
              </w:rPr>
              <w:t>student</w:t>
            </w:r>
            <w:proofErr w:type="gramEnd"/>
          </w:p>
          <w:p w14:paraId="5C8E20FF" w14:textId="77777777" w:rsidR="00760972" w:rsidRDefault="00760972" w:rsidP="00760972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46B59129" w14:textId="66446EFC" w:rsidR="004925B2" w:rsidRPr="007D13C9" w:rsidRDefault="00760972" w:rsidP="007D13C9">
            <w:pPr>
              <w:pStyle w:val="ListParagraph"/>
              <w:tabs>
                <w:tab w:val="left" w:pos="1147"/>
              </w:tabs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A7BC7">
              <w:rPr>
                <w:rFonts w:ascii="Arial" w:hAnsi="Arial" w:cs="Arial"/>
                <w:sz w:val="21"/>
                <w:szCs w:val="21"/>
              </w:rPr>
              <w:t xml:space="preserve">NOTE:  </w:t>
            </w:r>
            <w:r w:rsidR="00D2207C" w:rsidRPr="007D13C9">
              <w:rPr>
                <w:rFonts w:ascii="Arial" w:hAnsi="Arial" w:cs="Arial"/>
                <w:sz w:val="21"/>
                <w:szCs w:val="21"/>
              </w:rPr>
              <w:t xml:space="preserve">A CE provider may track completion of a CE event </w:t>
            </w:r>
            <w:r w:rsidR="001202C1" w:rsidRPr="007D13C9">
              <w:rPr>
                <w:rFonts w:ascii="Arial" w:hAnsi="Arial" w:cs="Arial"/>
                <w:sz w:val="21"/>
                <w:szCs w:val="21"/>
              </w:rPr>
              <w:t xml:space="preserve">for employees </w:t>
            </w:r>
            <w:r w:rsidR="00D461BD" w:rsidRPr="007D13C9">
              <w:rPr>
                <w:rFonts w:ascii="Arial" w:hAnsi="Arial" w:cs="Arial"/>
                <w:sz w:val="21"/>
                <w:szCs w:val="21"/>
              </w:rPr>
              <w:t>electronically but</w:t>
            </w:r>
            <w:r w:rsidR="009911C2" w:rsidRPr="007D13C9">
              <w:rPr>
                <w:rFonts w:ascii="Arial" w:hAnsi="Arial" w:cs="Arial"/>
                <w:sz w:val="21"/>
                <w:szCs w:val="21"/>
              </w:rPr>
              <w:t xml:space="preserve"> must still record</w:t>
            </w:r>
            <w:r w:rsidR="009911C2" w:rsidRPr="007D13C9">
              <w:rPr>
                <w:rFonts w:ascii="Arial" w:hAnsi="Arial" w:cs="Arial"/>
                <w:sz w:val="23"/>
                <w:szCs w:val="23"/>
              </w:rPr>
              <w:t xml:space="preserve"> EMS CE </w:t>
            </w:r>
            <w:r w:rsidR="009911C2" w:rsidRPr="007D13C9">
              <w:rPr>
                <w:rFonts w:ascii="Arial" w:hAnsi="Arial" w:cs="Arial"/>
                <w:sz w:val="21"/>
                <w:szCs w:val="21"/>
              </w:rPr>
              <w:t>issued on the course roster</w:t>
            </w:r>
            <w:r w:rsidR="007D05BF" w:rsidRPr="007D13C9">
              <w:rPr>
                <w:rFonts w:ascii="Arial" w:hAnsi="Arial" w:cs="Arial"/>
                <w:sz w:val="21"/>
                <w:szCs w:val="21"/>
              </w:rPr>
              <w:t>. Must be able to produce a certificate</w:t>
            </w:r>
            <w:r w:rsidR="004925B2" w:rsidRPr="007D13C9">
              <w:rPr>
                <w:rFonts w:ascii="Arial" w:hAnsi="Arial" w:cs="Arial"/>
                <w:sz w:val="21"/>
                <w:szCs w:val="21"/>
              </w:rPr>
              <w:t xml:space="preserve"> for the employee.</w:t>
            </w:r>
          </w:p>
          <w:p w14:paraId="6078ABE7" w14:textId="186CA9C7" w:rsidR="000C0767" w:rsidRPr="00760972" w:rsidRDefault="000C0767" w:rsidP="00760972">
            <w:pPr>
              <w:tabs>
                <w:tab w:val="left" w:pos="1147"/>
              </w:tabs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3" w:type="dxa"/>
          </w:tcPr>
          <w:p w14:paraId="5F450F6E" w14:textId="77777777" w:rsidR="002F218B" w:rsidRPr="00A82C6C" w:rsidRDefault="002F218B" w:rsidP="00760972">
            <w:pPr>
              <w:tabs>
                <w:tab w:val="left" w:pos="1147"/>
              </w:tabs>
              <w:contextualSpacing/>
              <w:rPr>
                <w:rFonts w:ascii="Arial" w:hAnsi="Arial" w:cs="Arial"/>
              </w:rPr>
            </w:pPr>
          </w:p>
          <w:p w14:paraId="10679DE1" w14:textId="25FFBEBD" w:rsidR="009F4302" w:rsidRPr="00FD530A" w:rsidRDefault="002F218B" w:rsidP="00760972">
            <w:pPr>
              <w:tabs>
                <w:tab w:val="left" w:pos="1147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3C</w:t>
            </w:r>
          </w:p>
        </w:tc>
      </w:tr>
      <w:tr w:rsidR="007E07A1" w:rsidRPr="00A82C6C" w14:paraId="415B25C7" w14:textId="77777777" w:rsidTr="00D9389D">
        <w:trPr>
          <w:trHeight w:val="395"/>
        </w:trPr>
        <w:tc>
          <w:tcPr>
            <w:tcW w:w="11155" w:type="dxa"/>
            <w:gridSpan w:val="3"/>
            <w:shd w:val="clear" w:color="auto" w:fill="000000" w:themeFill="text1"/>
            <w:vAlign w:val="center"/>
          </w:tcPr>
          <w:p w14:paraId="3ACF64CF" w14:textId="6D0BFDDF" w:rsidR="007E07A1" w:rsidRPr="00A82C6C" w:rsidRDefault="007E07A1" w:rsidP="007E07A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  <w:r w:rsidRPr="00A82C6C">
              <w:rPr>
                <w:rFonts w:ascii="Arial" w:hAnsi="Arial" w:cs="Arial"/>
                <w:b/>
                <w:color w:val="FFFFFF" w:themeColor="background1"/>
              </w:rPr>
              <w:lastRenderedPageBreak/>
              <w:t>TAB #4</w:t>
            </w:r>
          </w:p>
        </w:tc>
      </w:tr>
      <w:tr w:rsidR="00CE53A9" w:rsidRPr="00A82C6C" w14:paraId="163AB2B8" w14:textId="77777777" w:rsidTr="004A5D1C">
        <w:trPr>
          <w:trHeight w:val="345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B062808" w14:textId="6D8105B5" w:rsidR="00CE53A9" w:rsidRPr="00A82C6C" w:rsidRDefault="00FF36AF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 PROGRAM </w:t>
            </w:r>
            <w:r w:rsidR="008B7F2A" w:rsidRPr="00A82C6C">
              <w:rPr>
                <w:rFonts w:ascii="Arial" w:hAnsi="Arial" w:cs="Arial"/>
                <w:b/>
                <w:bCs/>
              </w:rPr>
              <w:t>SELF DEVELOPED COURSE</w:t>
            </w:r>
          </w:p>
        </w:tc>
      </w:tr>
      <w:tr w:rsidR="00CE53A9" w:rsidRPr="00A82C6C" w14:paraId="7F4C0C85" w14:textId="77777777" w:rsidTr="008102B0">
        <w:trPr>
          <w:trHeight w:val="1430"/>
        </w:trPr>
        <w:tc>
          <w:tcPr>
            <w:tcW w:w="3973" w:type="dxa"/>
            <w:shd w:val="clear" w:color="auto" w:fill="FFFFFF" w:themeFill="background1"/>
            <w:vAlign w:val="center"/>
          </w:tcPr>
          <w:p w14:paraId="7A893128" w14:textId="3F372C35" w:rsidR="00CE53A9" w:rsidRPr="00A82C6C" w:rsidRDefault="008102B0" w:rsidP="008102B0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LF-DEVELOPED </w:t>
            </w:r>
            <w:r w:rsidR="008B7F2A" w:rsidRPr="00A82C6C">
              <w:rPr>
                <w:rFonts w:ascii="Arial" w:hAnsi="Arial" w:cs="Arial"/>
                <w:b/>
                <w:bCs/>
              </w:rPr>
              <w:t>LESSON PLAN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7C2FCAFB" w14:textId="767CDCD3" w:rsidR="00CE53A9" w:rsidRPr="00A82C6C" w:rsidRDefault="000977D1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bCs/>
              </w:rPr>
              <w:t>Submit</w:t>
            </w:r>
            <w:r w:rsidR="00442874" w:rsidRPr="00A82C6C">
              <w:rPr>
                <w:rFonts w:ascii="Arial" w:hAnsi="Arial" w:cs="Arial"/>
                <w:b/>
                <w:bCs/>
              </w:rPr>
              <w:t xml:space="preserve"> a L</w:t>
            </w:r>
            <w:r w:rsidR="00E21D94" w:rsidRPr="00A82C6C">
              <w:rPr>
                <w:rFonts w:ascii="Arial" w:hAnsi="Arial" w:cs="Arial"/>
                <w:b/>
                <w:bCs/>
              </w:rPr>
              <w:t>esson Plan</w:t>
            </w:r>
            <w:r w:rsidR="00760972">
              <w:rPr>
                <w:rFonts w:ascii="Arial" w:hAnsi="Arial" w:cs="Arial"/>
                <w:b/>
                <w:bCs/>
              </w:rPr>
              <w:t xml:space="preserve"> - </w:t>
            </w:r>
            <w:r w:rsidR="00760972" w:rsidRPr="00760972">
              <w:rPr>
                <w:rFonts w:ascii="Arial" w:hAnsi="Arial" w:cs="Arial"/>
              </w:rPr>
              <w:t>I</w:t>
            </w:r>
            <w:r w:rsidR="00E21D94" w:rsidRPr="00A82C6C">
              <w:rPr>
                <w:rFonts w:ascii="Arial" w:hAnsi="Arial" w:cs="Arial"/>
              </w:rPr>
              <w:t>nclude Title of course, Description, Goal</w:t>
            </w:r>
            <w:r w:rsidR="00AE37FD" w:rsidRPr="00A82C6C">
              <w:rPr>
                <w:rFonts w:ascii="Arial" w:hAnsi="Arial" w:cs="Arial"/>
              </w:rPr>
              <w:t xml:space="preserve">, </w:t>
            </w:r>
            <w:r w:rsidR="003D3226" w:rsidRPr="00A82C6C">
              <w:rPr>
                <w:rFonts w:ascii="Arial" w:hAnsi="Arial" w:cs="Arial"/>
              </w:rPr>
              <w:t>Objectives (Minimum of 2 objectives per course), lesson in outline</w:t>
            </w:r>
            <w:r w:rsidR="008E3707" w:rsidRPr="00A82C6C">
              <w:rPr>
                <w:rFonts w:ascii="Arial" w:hAnsi="Arial" w:cs="Arial"/>
              </w:rPr>
              <w:t xml:space="preserve"> format, date, CE hours approved, references, resources (materials</w:t>
            </w:r>
            <w:r w:rsidR="007D4D60" w:rsidRPr="00A82C6C">
              <w:rPr>
                <w:rFonts w:ascii="Arial" w:hAnsi="Arial" w:cs="Arial"/>
              </w:rPr>
              <w:t>/equipment), handouts</w:t>
            </w:r>
            <w:r w:rsidR="009E7ACF" w:rsidRPr="00A82C6C">
              <w:rPr>
                <w:rFonts w:ascii="Arial" w:hAnsi="Arial" w:cs="Arial"/>
              </w:rPr>
              <w:t>, method of performance evaluation with passing criteria</w:t>
            </w:r>
            <w:r w:rsidR="006E26B3" w:rsidRPr="00A82C6C">
              <w:rPr>
                <w:rFonts w:ascii="Arial" w:hAnsi="Arial" w:cs="Arial"/>
              </w:rPr>
              <w:t>.</w:t>
            </w:r>
          </w:p>
        </w:tc>
        <w:tc>
          <w:tcPr>
            <w:tcW w:w="1083" w:type="dxa"/>
            <w:shd w:val="clear" w:color="auto" w:fill="FFFFFF" w:themeFill="background1"/>
          </w:tcPr>
          <w:p w14:paraId="78F03446" w14:textId="77777777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370E1DE" w14:textId="77777777" w:rsidR="00677EE0" w:rsidRDefault="00677EE0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08AFE56" w14:textId="7C95F017" w:rsidR="00CE53A9" w:rsidRPr="00A82C6C" w:rsidRDefault="00CE53A9" w:rsidP="00677E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4A</w:t>
            </w:r>
          </w:p>
        </w:tc>
      </w:tr>
      <w:tr w:rsidR="006E26B3" w:rsidRPr="00A82C6C" w14:paraId="5B9A437F" w14:textId="77777777" w:rsidTr="004A5D1C">
        <w:trPr>
          <w:trHeight w:val="395"/>
        </w:trPr>
        <w:tc>
          <w:tcPr>
            <w:tcW w:w="3973" w:type="dxa"/>
            <w:shd w:val="clear" w:color="auto" w:fill="FFFFFF" w:themeFill="background1"/>
            <w:vAlign w:val="center"/>
          </w:tcPr>
          <w:p w14:paraId="0831DC88" w14:textId="594ED913" w:rsidR="006E26B3" w:rsidRPr="00A82C6C" w:rsidRDefault="00053BD6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COURSE </w:t>
            </w:r>
            <w:r w:rsidR="00FC4A4A" w:rsidRPr="00A82C6C">
              <w:rPr>
                <w:rFonts w:ascii="Arial" w:hAnsi="Arial" w:cs="Arial"/>
                <w:b/>
                <w:bCs/>
              </w:rPr>
              <w:t>LESSON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7BE5F26B" w14:textId="52A63056" w:rsidR="006E26B3" w:rsidRPr="00A82C6C" w:rsidRDefault="00FC4A4A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 PowerPoint, Prez</w:t>
            </w:r>
            <w:r w:rsidR="00D300B3" w:rsidRPr="00A82C6C">
              <w:rPr>
                <w:rFonts w:ascii="Arial" w:hAnsi="Arial" w:cs="Arial"/>
              </w:rPr>
              <w:t>i, video, etc.</w:t>
            </w:r>
          </w:p>
        </w:tc>
        <w:tc>
          <w:tcPr>
            <w:tcW w:w="1083" w:type="dxa"/>
            <w:shd w:val="clear" w:color="auto" w:fill="FFFFFF" w:themeFill="background1"/>
          </w:tcPr>
          <w:p w14:paraId="3F91E8BC" w14:textId="77777777" w:rsidR="006E26B3" w:rsidRPr="00A82C6C" w:rsidRDefault="006E26B3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0B3" w:rsidRPr="00A82C6C" w14:paraId="5EA5EDCB" w14:textId="77777777" w:rsidTr="004A5D1C">
        <w:trPr>
          <w:trHeight w:val="620"/>
        </w:trPr>
        <w:tc>
          <w:tcPr>
            <w:tcW w:w="3973" w:type="dxa"/>
            <w:shd w:val="clear" w:color="auto" w:fill="FFFFFF" w:themeFill="background1"/>
            <w:vAlign w:val="center"/>
          </w:tcPr>
          <w:p w14:paraId="235F8F1F" w14:textId="05F4E708" w:rsidR="00D300B3" w:rsidRPr="00A82C6C" w:rsidRDefault="002A732E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AGENDA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24025D33" w14:textId="2D53AF79" w:rsidR="00D300B3" w:rsidRPr="00A82C6C" w:rsidRDefault="004F6DE3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 an Agenda</w:t>
            </w:r>
            <w:r w:rsidR="008E1A56" w:rsidRPr="00A82C6C">
              <w:rPr>
                <w:rFonts w:ascii="Arial" w:hAnsi="Arial" w:cs="Arial"/>
              </w:rPr>
              <w:t xml:space="preserve"> if course contains more than one topi</w:t>
            </w:r>
            <w:r w:rsidR="00024945" w:rsidRPr="00A82C6C">
              <w:rPr>
                <w:rFonts w:ascii="Arial" w:hAnsi="Arial" w:cs="Arial"/>
              </w:rPr>
              <w:t>c or</w:t>
            </w:r>
            <w:r w:rsidR="002F4AD7" w:rsidRPr="00A82C6C">
              <w:rPr>
                <w:rFonts w:ascii="Arial" w:hAnsi="Arial" w:cs="Arial"/>
              </w:rPr>
              <w:t xml:space="preserve"> is four</w:t>
            </w:r>
            <w:r w:rsidR="0013421D" w:rsidRPr="00A82C6C">
              <w:rPr>
                <w:rFonts w:ascii="Arial" w:hAnsi="Arial" w:cs="Arial"/>
              </w:rPr>
              <w:t xml:space="preserve"> (4) hours or more.</w:t>
            </w:r>
            <w:r w:rsidR="00024945" w:rsidRPr="00A82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3" w:type="dxa"/>
            <w:shd w:val="clear" w:color="auto" w:fill="FFFFFF" w:themeFill="background1"/>
          </w:tcPr>
          <w:p w14:paraId="09BE2534" w14:textId="77777777" w:rsidR="00D300B3" w:rsidRPr="00A82C6C" w:rsidRDefault="00D300B3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4BB9" w:rsidRPr="00A82C6C" w14:paraId="0CA5752E" w14:textId="77777777" w:rsidTr="00114513">
        <w:trPr>
          <w:trHeight w:val="710"/>
        </w:trPr>
        <w:tc>
          <w:tcPr>
            <w:tcW w:w="3973" w:type="dxa"/>
            <w:shd w:val="clear" w:color="auto" w:fill="FFFFFF" w:themeFill="background1"/>
            <w:vAlign w:val="center"/>
          </w:tcPr>
          <w:p w14:paraId="16A760E5" w14:textId="08349444" w:rsidR="002F4BB9" w:rsidRPr="00A82C6C" w:rsidRDefault="000D6F9D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PER</w:t>
            </w:r>
            <w:r w:rsidR="00021821" w:rsidRPr="00A82C6C">
              <w:rPr>
                <w:rFonts w:ascii="Arial" w:hAnsi="Arial" w:cs="Arial"/>
                <w:b/>
                <w:bCs/>
              </w:rPr>
              <w:t>FORMANCE</w:t>
            </w:r>
            <w:r w:rsidR="00F63D0D">
              <w:rPr>
                <w:rFonts w:ascii="Arial" w:hAnsi="Arial" w:cs="Arial"/>
                <w:b/>
                <w:bCs/>
              </w:rPr>
              <w:t>/TEST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2E3CE98A" w14:textId="50035373" w:rsidR="002F4BB9" w:rsidRPr="00A82C6C" w:rsidRDefault="003032A0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Submit </w:t>
            </w:r>
            <w:r w:rsidR="00FA23DE" w:rsidRPr="00A82C6C">
              <w:rPr>
                <w:rFonts w:ascii="Arial" w:hAnsi="Arial" w:cs="Arial"/>
              </w:rPr>
              <w:t>method of performance</w:t>
            </w:r>
            <w:r w:rsidR="00760972">
              <w:rPr>
                <w:rFonts w:ascii="Arial" w:hAnsi="Arial" w:cs="Arial"/>
              </w:rPr>
              <w:t>/test</w:t>
            </w:r>
            <w:r w:rsidR="00FA23DE" w:rsidRPr="00A82C6C">
              <w:rPr>
                <w:rFonts w:ascii="Arial" w:hAnsi="Arial" w:cs="Arial"/>
              </w:rPr>
              <w:t xml:space="preserve"> </w:t>
            </w:r>
            <w:r w:rsidR="00106526">
              <w:rPr>
                <w:rFonts w:ascii="Arial" w:hAnsi="Arial" w:cs="Arial"/>
              </w:rPr>
              <w:t xml:space="preserve">used for </w:t>
            </w:r>
            <w:r w:rsidR="00FA23DE" w:rsidRPr="00A82C6C">
              <w:rPr>
                <w:rFonts w:ascii="Arial" w:hAnsi="Arial" w:cs="Arial"/>
              </w:rPr>
              <w:t>evaluation with passing criteria and answer key</w:t>
            </w:r>
            <w:r w:rsidR="00677EE0">
              <w:rPr>
                <w:rFonts w:ascii="Arial" w:hAnsi="Arial" w:cs="Arial"/>
              </w:rPr>
              <w:t xml:space="preserve"> (reference 4B/4C)</w:t>
            </w:r>
          </w:p>
        </w:tc>
        <w:tc>
          <w:tcPr>
            <w:tcW w:w="1083" w:type="dxa"/>
            <w:shd w:val="clear" w:color="auto" w:fill="FFFFFF" w:themeFill="background1"/>
          </w:tcPr>
          <w:p w14:paraId="78B3112E" w14:textId="77777777" w:rsidR="002F4BB9" w:rsidRPr="00A82C6C" w:rsidRDefault="002F4BB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1D828E3" w14:textId="72406B8A" w:rsidR="00021821" w:rsidRPr="00A82C6C" w:rsidRDefault="00021821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4B</w:t>
            </w:r>
            <w:r w:rsidR="00F5736A" w:rsidRPr="00396111">
              <w:rPr>
                <w:rFonts w:ascii="Arial" w:hAnsi="Arial" w:cs="Arial"/>
                <w:b/>
                <w:bCs/>
                <w:color w:val="FF0000"/>
              </w:rPr>
              <w:t>/4C</w:t>
            </w:r>
          </w:p>
        </w:tc>
      </w:tr>
      <w:tr w:rsidR="00021821" w:rsidRPr="00A82C6C" w14:paraId="6FE61D4E" w14:textId="77777777" w:rsidTr="008102B0">
        <w:trPr>
          <w:trHeight w:val="638"/>
        </w:trPr>
        <w:tc>
          <w:tcPr>
            <w:tcW w:w="3973" w:type="dxa"/>
            <w:shd w:val="clear" w:color="auto" w:fill="FFFFFF" w:themeFill="background1"/>
            <w:vAlign w:val="center"/>
          </w:tcPr>
          <w:p w14:paraId="7F8BED54" w14:textId="5EF53CAD" w:rsidR="00021821" w:rsidRPr="00A82C6C" w:rsidRDefault="00021821" w:rsidP="00D06FD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COURSE</w:t>
            </w:r>
            <w:r w:rsidR="00677EE0">
              <w:rPr>
                <w:rFonts w:ascii="Arial" w:hAnsi="Arial" w:cs="Arial"/>
                <w:b/>
                <w:bCs/>
              </w:rPr>
              <w:t xml:space="preserve"> and</w:t>
            </w:r>
            <w:r w:rsidRPr="00A82C6C">
              <w:rPr>
                <w:rFonts w:ascii="Arial" w:hAnsi="Arial" w:cs="Arial"/>
                <w:b/>
                <w:bCs/>
              </w:rPr>
              <w:t xml:space="preserve"> I</w:t>
            </w:r>
            <w:r w:rsidR="00F92D52" w:rsidRPr="00A82C6C">
              <w:rPr>
                <w:rFonts w:ascii="Arial" w:hAnsi="Arial" w:cs="Arial"/>
                <w:b/>
                <w:bCs/>
              </w:rPr>
              <w:t>N</w:t>
            </w:r>
            <w:r w:rsidRPr="00A82C6C">
              <w:rPr>
                <w:rFonts w:ascii="Arial" w:hAnsi="Arial" w:cs="Arial"/>
                <w:b/>
                <w:bCs/>
              </w:rPr>
              <w:t>STRUCTOR EVALUATION</w:t>
            </w:r>
            <w:r w:rsidR="00677EE0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6099" w:type="dxa"/>
            <w:shd w:val="clear" w:color="auto" w:fill="FFFFFF" w:themeFill="background1"/>
            <w:vAlign w:val="center"/>
          </w:tcPr>
          <w:p w14:paraId="170E2CAF" w14:textId="736B8A55" w:rsidR="00021821" w:rsidRPr="00A82C6C" w:rsidRDefault="00785E70" w:rsidP="008102B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Submit a course</w:t>
            </w:r>
            <w:r w:rsidR="00677EE0">
              <w:rPr>
                <w:rFonts w:ascii="Arial" w:hAnsi="Arial" w:cs="Arial"/>
              </w:rPr>
              <w:t xml:space="preserve"> and</w:t>
            </w:r>
            <w:r w:rsidRPr="00A82C6C">
              <w:rPr>
                <w:rFonts w:ascii="Arial" w:hAnsi="Arial" w:cs="Arial"/>
              </w:rPr>
              <w:t xml:space="preserve"> instructor evaluation</w:t>
            </w:r>
            <w:r w:rsidR="00677EE0">
              <w:rPr>
                <w:rFonts w:ascii="Arial" w:hAnsi="Arial" w:cs="Arial"/>
              </w:rPr>
              <w:t xml:space="preserve"> (may be combined).</w:t>
            </w:r>
            <w:r w:rsidRPr="00A82C6C">
              <w:rPr>
                <w:rFonts w:ascii="Arial" w:hAnsi="Arial" w:cs="Arial"/>
              </w:rPr>
              <w:t xml:space="preserve"> </w:t>
            </w:r>
            <w:r w:rsidR="00F52E0A" w:rsidRPr="00A82C6C">
              <w:rPr>
                <w:rFonts w:ascii="Arial" w:hAnsi="Arial" w:cs="Arial"/>
              </w:rPr>
              <w:t xml:space="preserve">See </w:t>
            </w:r>
            <w:r w:rsidR="00DC040A" w:rsidRPr="00A82C6C">
              <w:rPr>
                <w:rFonts w:ascii="Arial" w:hAnsi="Arial" w:cs="Arial"/>
              </w:rPr>
              <w:t>course evaluation guideline (4D)</w:t>
            </w:r>
            <w:r w:rsidR="00F52E0A" w:rsidRPr="00A82C6C">
              <w:rPr>
                <w:rFonts w:ascii="Arial" w:hAnsi="Arial" w:cs="Arial"/>
              </w:rPr>
              <w:t>.</w:t>
            </w:r>
          </w:p>
          <w:p w14:paraId="361C9D10" w14:textId="75ECC353" w:rsidR="00DE7216" w:rsidRPr="00A82C6C" w:rsidRDefault="00DE7216" w:rsidP="008102B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73E3BE75" w14:textId="77777777" w:rsidR="00021821" w:rsidRPr="00A82C6C" w:rsidRDefault="00021821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2C237DF" w14:textId="5E5DA054" w:rsidR="00F5736A" w:rsidRPr="00A82C6C" w:rsidRDefault="00F5736A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4D</w:t>
            </w:r>
          </w:p>
        </w:tc>
      </w:tr>
      <w:tr w:rsidR="00CE53A9" w:rsidRPr="00A82C6C" w14:paraId="01E69C5E" w14:textId="77777777" w:rsidTr="00FF36AF">
        <w:trPr>
          <w:trHeight w:val="413"/>
        </w:trPr>
        <w:tc>
          <w:tcPr>
            <w:tcW w:w="11155" w:type="dxa"/>
            <w:gridSpan w:val="3"/>
            <w:shd w:val="clear" w:color="auto" w:fill="000000" w:themeFill="text1"/>
            <w:vAlign w:val="center"/>
          </w:tcPr>
          <w:p w14:paraId="34A6E687" w14:textId="0F77FBCC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  <w:b/>
                <w:color w:val="FFFFFF" w:themeColor="background1"/>
              </w:rPr>
              <w:t>TAB #5</w:t>
            </w:r>
          </w:p>
        </w:tc>
      </w:tr>
      <w:tr w:rsidR="00CE53A9" w:rsidRPr="00A82C6C" w14:paraId="7ED3B99A" w14:textId="093C66A8" w:rsidTr="00114513">
        <w:trPr>
          <w:trHeight w:val="274"/>
        </w:trPr>
        <w:tc>
          <w:tcPr>
            <w:tcW w:w="3973" w:type="dxa"/>
            <w:shd w:val="clear" w:color="auto" w:fill="auto"/>
            <w:vAlign w:val="center"/>
          </w:tcPr>
          <w:p w14:paraId="66E4EE22" w14:textId="168E8219" w:rsidR="00CE53A9" w:rsidRPr="00A82C6C" w:rsidRDefault="002A3C47" w:rsidP="00CE53A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N</w:t>
            </w:r>
            <w:r w:rsidR="00D20BEB" w:rsidRPr="00A82C6C">
              <w:rPr>
                <w:rFonts w:ascii="Arial" w:hAnsi="Arial" w:cs="Arial"/>
                <w:b/>
                <w:bCs/>
              </w:rPr>
              <w:t>EEDS ASSESSMENT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790888E" w14:textId="150ABD47" w:rsidR="00CE53A9" w:rsidRPr="00A82C6C" w:rsidRDefault="00EE0785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Submit a Needs </w:t>
            </w:r>
            <w:r w:rsidR="00BC7EA6" w:rsidRPr="00A82C6C">
              <w:rPr>
                <w:rFonts w:ascii="Arial" w:hAnsi="Arial" w:cs="Arial"/>
              </w:rPr>
              <w:t>A</w:t>
            </w:r>
            <w:r w:rsidRPr="00A82C6C">
              <w:rPr>
                <w:rFonts w:ascii="Arial" w:hAnsi="Arial" w:cs="Arial"/>
              </w:rPr>
              <w:t xml:space="preserve">ssessment with </w:t>
            </w:r>
            <w:r w:rsidR="00BC7EA6" w:rsidRPr="00A82C6C">
              <w:rPr>
                <w:rFonts w:ascii="Arial" w:hAnsi="Arial" w:cs="Arial"/>
              </w:rPr>
              <w:t>applicable supporting documents.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2054334" w14:textId="77777777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D3AFB8B" w14:textId="667E3006" w:rsidR="00CE53A9" w:rsidRPr="00A82C6C" w:rsidRDefault="00CE53A9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5A</w:t>
            </w:r>
          </w:p>
        </w:tc>
      </w:tr>
      <w:tr w:rsidR="00CE53A9" w:rsidRPr="00A82C6C" w14:paraId="7E4E583E" w14:textId="0AD0EC66" w:rsidTr="005317A4">
        <w:trPr>
          <w:trHeight w:val="755"/>
        </w:trPr>
        <w:tc>
          <w:tcPr>
            <w:tcW w:w="3973" w:type="dxa"/>
            <w:shd w:val="clear" w:color="auto" w:fill="auto"/>
            <w:vAlign w:val="center"/>
          </w:tcPr>
          <w:p w14:paraId="1B843944" w14:textId="01A1AFDF" w:rsidR="00CE53A9" w:rsidRPr="00A82C6C" w:rsidRDefault="00D20BEB" w:rsidP="005317A4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>QUALITY IMPROVEMENT PLAN</w:t>
            </w:r>
            <w:r w:rsidR="00CE53A9" w:rsidRPr="00A82C6C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9C038C3" w14:textId="30EA8559" w:rsidR="00CE53A9" w:rsidRPr="00A82C6C" w:rsidRDefault="00BC7EA6" w:rsidP="00BE55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Submit QI Plan </w:t>
            </w:r>
            <w:r w:rsidR="00F72B30" w:rsidRPr="00A82C6C">
              <w:rPr>
                <w:rFonts w:ascii="Arial" w:hAnsi="Arial" w:cs="Arial"/>
              </w:rPr>
              <w:t>that evaluates the effectiveness of the EMS CE program</w:t>
            </w:r>
            <w:r w:rsidR="00667DAE" w:rsidRPr="00A82C6C">
              <w:rPr>
                <w:rFonts w:ascii="Arial" w:hAnsi="Arial" w:cs="Arial"/>
              </w:rPr>
              <w:t>, courses offered, and</w:t>
            </w:r>
            <w:r w:rsidR="00DC040A" w:rsidRPr="00A82C6C">
              <w:rPr>
                <w:rFonts w:ascii="Arial" w:hAnsi="Arial" w:cs="Arial"/>
              </w:rPr>
              <w:t xml:space="preserve"> relevance to</w:t>
            </w:r>
            <w:r w:rsidR="00667DAE" w:rsidRPr="00A82C6C">
              <w:rPr>
                <w:rFonts w:ascii="Arial" w:hAnsi="Arial" w:cs="Arial"/>
              </w:rPr>
              <w:t xml:space="preserve"> emergency medical care.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C09C3EC" w14:textId="3A44534B" w:rsidR="00CE53A9" w:rsidRPr="00A82C6C" w:rsidRDefault="002D5064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5B</w:t>
            </w:r>
          </w:p>
        </w:tc>
      </w:tr>
      <w:tr w:rsidR="00760972" w:rsidRPr="00A82C6C" w14:paraId="31D7EBFE" w14:textId="77777777" w:rsidTr="00FF36AF">
        <w:trPr>
          <w:trHeight w:val="395"/>
        </w:trPr>
        <w:tc>
          <w:tcPr>
            <w:tcW w:w="11155" w:type="dxa"/>
            <w:gridSpan w:val="3"/>
            <w:shd w:val="clear" w:color="auto" w:fill="000000" w:themeFill="text1"/>
            <w:vAlign w:val="center"/>
          </w:tcPr>
          <w:p w14:paraId="0E2B653F" w14:textId="555CDE3D" w:rsidR="00760972" w:rsidRPr="00760972" w:rsidRDefault="00760972" w:rsidP="00FF36A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0972">
              <w:rPr>
                <w:rFonts w:ascii="Arial" w:hAnsi="Arial" w:cs="Arial"/>
                <w:b/>
                <w:bCs/>
                <w:color w:val="FFFFFF" w:themeColor="background1"/>
              </w:rPr>
              <w:t>TAB #6</w:t>
            </w:r>
          </w:p>
        </w:tc>
      </w:tr>
      <w:tr w:rsidR="004A7C29" w:rsidRPr="00A82C6C" w14:paraId="632DE0E4" w14:textId="6DADF76B" w:rsidTr="004A7C29">
        <w:trPr>
          <w:trHeight w:val="350"/>
        </w:trPr>
        <w:tc>
          <w:tcPr>
            <w:tcW w:w="11155" w:type="dxa"/>
            <w:gridSpan w:val="3"/>
            <w:shd w:val="clear" w:color="auto" w:fill="BFBFBF" w:themeFill="background1" w:themeFillShade="BF"/>
          </w:tcPr>
          <w:p w14:paraId="45F9B709" w14:textId="065CFB54" w:rsidR="004A7C29" w:rsidRPr="004A7C29" w:rsidRDefault="004A7C29" w:rsidP="004A7C29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INFORMATION AND RESOURCES - Submit as required/needed</w:t>
            </w:r>
          </w:p>
        </w:tc>
      </w:tr>
      <w:tr w:rsidR="00CE53A9" w:rsidRPr="00A82C6C" w14:paraId="4E4D8687" w14:textId="7A9DCC3D" w:rsidTr="00114513">
        <w:trPr>
          <w:trHeight w:val="872"/>
        </w:trPr>
        <w:tc>
          <w:tcPr>
            <w:tcW w:w="3973" w:type="dxa"/>
            <w:shd w:val="clear" w:color="auto" w:fill="auto"/>
          </w:tcPr>
          <w:p w14:paraId="195755A4" w14:textId="0AA0B07F" w:rsidR="00CE53A9" w:rsidRPr="00760972" w:rsidRDefault="00677EE0" w:rsidP="00760972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fication of Personnel Change </w:t>
            </w:r>
            <w:r w:rsidR="00760972" w:rsidRPr="00760972">
              <w:rPr>
                <w:rFonts w:ascii="Arial" w:hAnsi="Arial" w:cs="Arial"/>
              </w:rPr>
              <w:t>Form</w:t>
            </w:r>
          </w:p>
        </w:tc>
        <w:tc>
          <w:tcPr>
            <w:tcW w:w="6099" w:type="dxa"/>
            <w:shd w:val="clear" w:color="auto" w:fill="auto"/>
          </w:tcPr>
          <w:p w14:paraId="467D41AE" w14:textId="335E771A" w:rsidR="00CE53A9" w:rsidRPr="00A82C6C" w:rsidRDefault="00E50897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>The EMS Agency must be notified within 30 days with any program or personne</w:t>
            </w:r>
            <w:r w:rsidR="008069CD" w:rsidRPr="00A82C6C">
              <w:rPr>
                <w:rFonts w:ascii="Arial" w:hAnsi="Arial" w:cs="Arial"/>
              </w:rPr>
              <w:t>l changes. If applic</w:t>
            </w:r>
            <w:r w:rsidR="002237CF" w:rsidRPr="00A82C6C">
              <w:rPr>
                <w:rFonts w:ascii="Arial" w:hAnsi="Arial" w:cs="Arial"/>
              </w:rPr>
              <w:t xml:space="preserve">able, complete </w:t>
            </w:r>
            <w:r w:rsidR="002237CF" w:rsidRPr="00A82C6C">
              <w:rPr>
                <w:rFonts w:ascii="Arial" w:hAnsi="Arial" w:cs="Arial"/>
                <w:b/>
                <w:bCs/>
              </w:rPr>
              <w:t xml:space="preserve">form 621.1 </w:t>
            </w:r>
            <w:r w:rsidR="002237CF" w:rsidRPr="00A82C6C">
              <w:rPr>
                <w:rFonts w:ascii="Arial" w:hAnsi="Arial" w:cs="Arial"/>
              </w:rPr>
              <w:t>and submit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2B14623" w14:textId="727A79DC" w:rsidR="00CE53A9" w:rsidRPr="00396111" w:rsidRDefault="00E50897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6A</w:t>
            </w:r>
          </w:p>
        </w:tc>
      </w:tr>
      <w:tr w:rsidR="008F1B71" w:rsidRPr="00A82C6C" w14:paraId="1FBC51A6" w14:textId="77777777" w:rsidTr="00114513">
        <w:trPr>
          <w:trHeight w:val="1070"/>
        </w:trPr>
        <w:tc>
          <w:tcPr>
            <w:tcW w:w="3973" w:type="dxa"/>
            <w:shd w:val="clear" w:color="auto" w:fill="auto"/>
          </w:tcPr>
          <w:p w14:paraId="47B95CD8" w14:textId="255F676C" w:rsidR="008F1B71" w:rsidRPr="00760972" w:rsidRDefault="008F1B71" w:rsidP="00760972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760972">
              <w:rPr>
                <w:rFonts w:ascii="Arial" w:hAnsi="Arial" w:cs="Arial"/>
              </w:rPr>
              <w:t xml:space="preserve">Annual </w:t>
            </w:r>
            <w:r w:rsidR="00677EE0">
              <w:rPr>
                <w:rFonts w:ascii="Arial" w:hAnsi="Arial" w:cs="Arial"/>
              </w:rPr>
              <w:t xml:space="preserve">Continuing Education (CE) </w:t>
            </w:r>
            <w:r w:rsidRPr="00760972">
              <w:rPr>
                <w:rFonts w:ascii="Arial" w:hAnsi="Arial" w:cs="Arial"/>
              </w:rPr>
              <w:t>Summary</w:t>
            </w:r>
            <w:r w:rsidR="00760972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6099" w:type="dxa"/>
            <w:shd w:val="clear" w:color="auto" w:fill="auto"/>
          </w:tcPr>
          <w:p w14:paraId="2D2B9985" w14:textId="4DCA578A" w:rsidR="008F1B71" w:rsidRPr="00A82C6C" w:rsidRDefault="00343C3E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 w:rsidRPr="00A82C6C">
              <w:rPr>
                <w:rFonts w:ascii="Arial" w:hAnsi="Arial" w:cs="Arial"/>
              </w:rPr>
              <w:t xml:space="preserve">Approved CE providers shall offer a minimum of twelve (12) course hours of CE annually. </w:t>
            </w:r>
            <w:r w:rsidR="008F1B71" w:rsidRPr="00A82C6C">
              <w:rPr>
                <w:rFonts w:ascii="Arial" w:hAnsi="Arial" w:cs="Arial"/>
              </w:rPr>
              <w:t xml:space="preserve">An </w:t>
            </w:r>
            <w:r w:rsidR="00555C9C" w:rsidRPr="00A82C6C">
              <w:rPr>
                <w:rFonts w:ascii="Arial" w:hAnsi="Arial" w:cs="Arial"/>
                <w:b/>
                <w:bCs/>
              </w:rPr>
              <w:t>A</w:t>
            </w:r>
            <w:r w:rsidR="008F1B71" w:rsidRPr="00A82C6C">
              <w:rPr>
                <w:rFonts w:ascii="Arial" w:hAnsi="Arial" w:cs="Arial"/>
                <w:b/>
                <w:bCs/>
              </w:rPr>
              <w:t xml:space="preserve">nnual </w:t>
            </w:r>
            <w:r w:rsidR="00555C9C" w:rsidRPr="00A82C6C">
              <w:rPr>
                <w:rFonts w:ascii="Arial" w:hAnsi="Arial" w:cs="Arial"/>
                <w:b/>
                <w:bCs/>
              </w:rPr>
              <w:t>S</w:t>
            </w:r>
            <w:r w:rsidR="008F1B71" w:rsidRPr="00A82C6C">
              <w:rPr>
                <w:rFonts w:ascii="Arial" w:hAnsi="Arial" w:cs="Arial"/>
                <w:b/>
                <w:bCs/>
              </w:rPr>
              <w:t>ummary</w:t>
            </w:r>
            <w:r w:rsidR="008F1B71" w:rsidRPr="00A82C6C">
              <w:rPr>
                <w:rFonts w:ascii="Arial" w:hAnsi="Arial" w:cs="Arial"/>
              </w:rPr>
              <w:t xml:space="preserve"> is due by January 31 for the previous </w:t>
            </w:r>
            <w:r w:rsidR="00710B6E" w:rsidRPr="00A82C6C">
              <w:rPr>
                <w:rFonts w:ascii="Arial" w:hAnsi="Arial" w:cs="Arial"/>
              </w:rPr>
              <w:t xml:space="preserve">year listing all </w:t>
            </w:r>
            <w:r w:rsidR="00DC040A" w:rsidRPr="00A82C6C">
              <w:rPr>
                <w:rFonts w:ascii="Arial" w:hAnsi="Arial" w:cs="Arial"/>
              </w:rPr>
              <w:t>instructor based</w:t>
            </w:r>
            <w:r w:rsidR="000C0767" w:rsidRPr="00A82C6C">
              <w:rPr>
                <w:rFonts w:ascii="Arial" w:hAnsi="Arial" w:cs="Arial"/>
              </w:rPr>
              <w:t>,</w:t>
            </w:r>
            <w:r w:rsidR="00710B6E" w:rsidRPr="00A82C6C">
              <w:rPr>
                <w:rFonts w:ascii="Arial" w:hAnsi="Arial" w:cs="Arial"/>
              </w:rPr>
              <w:t xml:space="preserve"> </w:t>
            </w:r>
            <w:r w:rsidR="000C0767" w:rsidRPr="00A82C6C">
              <w:rPr>
                <w:rFonts w:ascii="Arial" w:hAnsi="Arial" w:cs="Arial"/>
              </w:rPr>
              <w:t>n</w:t>
            </w:r>
            <w:r w:rsidR="00710B6E" w:rsidRPr="00A82C6C">
              <w:rPr>
                <w:rFonts w:ascii="Arial" w:hAnsi="Arial" w:cs="Arial"/>
              </w:rPr>
              <w:t>on-Instructor based</w:t>
            </w:r>
            <w:r w:rsidR="00555C9C" w:rsidRPr="00A82C6C">
              <w:rPr>
                <w:rFonts w:ascii="Arial" w:hAnsi="Arial" w:cs="Arial"/>
              </w:rPr>
              <w:t xml:space="preserve"> or </w:t>
            </w:r>
            <w:r w:rsidR="000C0767" w:rsidRPr="00A82C6C">
              <w:rPr>
                <w:rFonts w:ascii="Arial" w:hAnsi="Arial" w:cs="Arial"/>
              </w:rPr>
              <w:t>educational</w:t>
            </w:r>
            <w:r w:rsidR="00555C9C" w:rsidRPr="00A82C6C">
              <w:rPr>
                <w:rFonts w:ascii="Arial" w:hAnsi="Arial" w:cs="Arial"/>
              </w:rPr>
              <w:t xml:space="preserve"> courses that have been converted.</w:t>
            </w:r>
            <w:r w:rsidR="008A1240" w:rsidRPr="00A82C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CAD4EFE" w14:textId="4EED029D" w:rsidR="008F1B71" w:rsidRPr="00396111" w:rsidRDefault="00555C9C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6B</w:t>
            </w:r>
          </w:p>
        </w:tc>
      </w:tr>
      <w:tr w:rsidR="004A5D1C" w:rsidRPr="00A82C6C" w14:paraId="300DF9E8" w14:textId="77777777" w:rsidTr="008102B0">
        <w:trPr>
          <w:trHeight w:val="1070"/>
        </w:trPr>
        <w:tc>
          <w:tcPr>
            <w:tcW w:w="3973" w:type="dxa"/>
            <w:shd w:val="clear" w:color="auto" w:fill="auto"/>
          </w:tcPr>
          <w:p w14:paraId="7A34AF2F" w14:textId="667C9BEA" w:rsidR="004A5D1C" w:rsidRPr="00760972" w:rsidRDefault="004A5D1C" w:rsidP="00760972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o. 1013 – EMS Continuing Education (CE) Provider Approval and Program Requirements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231944F" w14:textId="50F80644" w:rsidR="004A5D1C" w:rsidRPr="00A82C6C" w:rsidRDefault="004F147C" w:rsidP="008102B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</w:t>
            </w:r>
            <w:r w:rsidR="004A5D1C">
              <w:rPr>
                <w:rFonts w:ascii="Arial" w:hAnsi="Arial" w:cs="Arial"/>
              </w:rPr>
              <w:t xml:space="preserve">Reference No. 1013 </w:t>
            </w:r>
            <w:r>
              <w:rPr>
                <w:rFonts w:ascii="Arial" w:hAnsi="Arial" w:cs="Arial"/>
              </w:rPr>
              <w:t>as neede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3138CD0" w14:textId="0004C322" w:rsidR="004A5D1C" w:rsidRPr="00396111" w:rsidRDefault="004A5D1C" w:rsidP="00CE53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6C</w:t>
            </w:r>
          </w:p>
        </w:tc>
      </w:tr>
      <w:tr w:rsidR="00274AD6" w:rsidRPr="00A82C6C" w14:paraId="2AF2C9A6" w14:textId="77777777" w:rsidTr="003A0113">
        <w:trPr>
          <w:trHeight w:val="274"/>
        </w:trPr>
        <w:tc>
          <w:tcPr>
            <w:tcW w:w="11155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DB74584" w14:textId="1F4ED550" w:rsidR="00274AD6" w:rsidRPr="00A82C6C" w:rsidRDefault="00274AD6" w:rsidP="00274A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bCs/>
              </w:rPr>
            </w:pPr>
            <w:r w:rsidRPr="00A82C6C">
              <w:rPr>
                <w:rFonts w:ascii="Arial" w:hAnsi="Arial" w:cs="Arial"/>
                <w:b/>
                <w:bCs/>
              </w:rPr>
              <w:t xml:space="preserve">SITE SURVEY </w:t>
            </w:r>
            <w:r w:rsidR="004A5D1C">
              <w:rPr>
                <w:rFonts w:ascii="Arial" w:hAnsi="Arial" w:cs="Arial"/>
                <w:b/>
                <w:bCs/>
              </w:rPr>
              <w:t>REVIEW</w:t>
            </w:r>
            <w:r w:rsidR="0033566A" w:rsidRPr="00A82C6C">
              <w:rPr>
                <w:rFonts w:ascii="Arial" w:hAnsi="Arial" w:cs="Arial"/>
                <w:b/>
                <w:bCs/>
              </w:rPr>
              <w:t xml:space="preserve">  </w:t>
            </w:r>
            <w:r w:rsidR="004A5D1C">
              <w:rPr>
                <w:rFonts w:ascii="Arial" w:hAnsi="Arial" w:cs="Arial"/>
                <w:b/>
                <w:bCs/>
              </w:rPr>
              <w:t>TOOL</w:t>
            </w:r>
            <w:r w:rsidR="0033566A" w:rsidRPr="00A82C6C">
              <w:rPr>
                <w:rFonts w:ascii="Arial" w:hAnsi="Arial" w:cs="Arial"/>
                <w:b/>
                <w:bCs/>
              </w:rPr>
              <w:t xml:space="preserve"> </w:t>
            </w:r>
            <w:r w:rsidR="004A7C29">
              <w:rPr>
                <w:rFonts w:ascii="Arial" w:hAnsi="Arial" w:cs="Arial"/>
                <w:b/>
                <w:bCs/>
              </w:rPr>
              <w:t xml:space="preserve"> -</w:t>
            </w:r>
            <w:r w:rsidR="0033566A" w:rsidRPr="00A82C6C">
              <w:rPr>
                <w:rFonts w:ascii="Arial" w:hAnsi="Arial" w:cs="Arial"/>
                <w:b/>
                <w:bCs/>
              </w:rPr>
              <w:t xml:space="preserve">   Renewal Applicants Only</w:t>
            </w:r>
          </w:p>
        </w:tc>
      </w:tr>
      <w:tr w:rsidR="00274AD6" w:rsidRPr="00A82C6C" w14:paraId="4D81CC41" w14:textId="14874508" w:rsidTr="00C3422D">
        <w:trPr>
          <w:trHeight w:val="2645"/>
        </w:trPr>
        <w:tc>
          <w:tcPr>
            <w:tcW w:w="3973" w:type="dxa"/>
            <w:shd w:val="clear" w:color="auto" w:fill="auto"/>
            <w:vAlign w:val="center"/>
          </w:tcPr>
          <w:p w14:paraId="08C5B3F9" w14:textId="48881F6F" w:rsidR="00274AD6" w:rsidRPr="00A82C6C" w:rsidRDefault="00F10B8B" w:rsidP="00274AD6">
            <w:pPr>
              <w:tabs>
                <w:tab w:val="left" w:pos="-1440"/>
                <w:tab w:val="left" w:pos="-720"/>
                <w:tab w:val="left" w:pos="0"/>
                <w:tab w:val="left" w:pos="3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</w:rPr>
            </w:pPr>
            <w:r w:rsidRPr="00A82C6C">
              <w:rPr>
                <w:rFonts w:ascii="Arial" w:hAnsi="Arial" w:cs="Arial"/>
                <w:b/>
              </w:rPr>
              <w:t>CE COURSE REVIEW</w:t>
            </w:r>
            <w:r w:rsidR="004A7C29">
              <w:rPr>
                <w:rFonts w:ascii="Arial" w:hAnsi="Arial" w:cs="Arial"/>
                <w:b/>
              </w:rPr>
              <w:t xml:space="preserve"> FORM</w:t>
            </w:r>
          </w:p>
        </w:tc>
        <w:tc>
          <w:tcPr>
            <w:tcW w:w="6099" w:type="dxa"/>
            <w:vAlign w:val="center"/>
          </w:tcPr>
          <w:p w14:paraId="23960670" w14:textId="6A7E4870" w:rsidR="00274AD6" w:rsidRPr="00A82C6C" w:rsidRDefault="004A7C29" w:rsidP="00274A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rm is what is used during the </w:t>
            </w:r>
            <w:r w:rsidR="00F10B8B" w:rsidRPr="00A82C6C">
              <w:rPr>
                <w:rFonts w:ascii="Arial" w:hAnsi="Arial" w:cs="Arial"/>
              </w:rPr>
              <w:t>site survey</w:t>
            </w:r>
            <w:r>
              <w:rPr>
                <w:rFonts w:ascii="Arial" w:hAnsi="Arial" w:cs="Arial"/>
              </w:rPr>
              <w:t xml:space="preserve"> visit.  </w:t>
            </w:r>
            <w:r w:rsidR="00F10B8B" w:rsidRPr="00A82C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site visit </w:t>
            </w:r>
            <w:r w:rsidR="00F10B8B" w:rsidRPr="00A82C6C">
              <w:rPr>
                <w:rFonts w:ascii="Arial" w:hAnsi="Arial" w:cs="Arial"/>
              </w:rPr>
              <w:t xml:space="preserve">will consist of </w:t>
            </w:r>
            <w:r>
              <w:rPr>
                <w:rFonts w:ascii="Arial" w:hAnsi="Arial" w:cs="Arial"/>
              </w:rPr>
              <w:t>auditing/reviewing ten (</w:t>
            </w:r>
            <w:r w:rsidR="00F10B8B" w:rsidRPr="00A82C6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)</w:t>
            </w:r>
            <w:r w:rsidR="00F10B8B" w:rsidRPr="00A82C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ndom </w:t>
            </w:r>
            <w:r w:rsidR="005317A4">
              <w:rPr>
                <w:rFonts w:ascii="Arial" w:hAnsi="Arial" w:cs="Arial"/>
              </w:rPr>
              <w:t xml:space="preserve">CE </w:t>
            </w:r>
            <w:r w:rsidR="00F10B8B" w:rsidRPr="00A82C6C">
              <w:rPr>
                <w:rFonts w:ascii="Arial" w:hAnsi="Arial" w:cs="Arial"/>
              </w:rPr>
              <w:t xml:space="preserve">courses taught during the </w:t>
            </w:r>
            <w:r w:rsidR="005317A4">
              <w:rPr>
                <w:rFonts w:ascii="Arial" w:hAnsi="Arial" w:cs="Arial"/>
              </w:rPr>
              <w:t xml:space="preserve">prior </w:t>
            </w:r>
            <w:r w:rsidR="00F10B8B" w:rsidRPr="00A82C6C">
              <w:rPr>
                <w:rFonts w:ascii="Arial" w:hAnsi="Arial" w:cs="Arial"/>
              </w:rPr>
              <w:t>four</w:t>
            </w:r>
            <w:r w:rsidR="005317A4">
              <w:rPr>
                <w:rFonts w:ascii="Arial" w:hAnsi="Arial" w:cs="Arial"/>
              </w:rPr>
              <w:t xml:space="preserve"> </w:t>
            </w:r>
            <w:r w:rsidR="00F10B8B" w:rsidRPr="00A82C6C">
              <w:rPr>
                <w:rFonts w:ascii="Arial" w:hAnsi="Arial" w:cs="Arial"/>
              </w:rPr>
              <w:t xml:space="preserve">(4) year period. </w:t>
            </w:r>
            <w:r w:rsidR="006234DD" w:rsidRPr="00A82C6C">
              <w:rPr>
                <w:rFonts w:ascii="Arial" w:hAnsi="Arial" w:cs="Arial"/>
              </w:rPr>
              <w:t>Courses are selected from the Annual Summar</w:t>
            </w:r>
            <w:r w:rsidR="00C3422D">
              <w:rPr>
                <w:rFonts w:ascii="Arial" w:hAnsi="Arial" w:cs="Arial"/>
              </w:rPr>
              <w:t xml:space="preserve">ies. </w:t>
            </w:r>
            <w:r w:rsidR="006234DD" w:rsidRPr="00A82C6C">
              <w:rPr>
                <w:rFonts w:ascii="Arial" w:hAnsi="Arial" w:cs="Arial"/>
              </w:rPr>
              <w:t xml:space="preserve"> Lesson plans, </w:t>
            </w:r>
            <w:r w:rsidR="00A24597" w:rsidRPr="00A82C6C">
              <w:rPr>
                <w:rFonts w:ascii="Arial" w:hAnsi="Arial" w:cs="Arial"/>
              </w:rPr>
              <w:t>teaching</w:t>
            </w:r>
            <w:r w:rsidR="006234DD" w:rsidRPr="00A82C6C">
              <w:rPr>
                <w:rFonts w:ascii="Arial" w:hAnsi="Arial" w:cs="Arial"/>
              </w:rPr>
              <w:t xml:space="preserve"> methods, course</w:t>
            </w:r>
            <w:r w:rsidR="00DC040A" w:rsidRPr="00A82C6C">
              <w:rPr>
                <w:rFonts w:ascii="Arial" w:hAnsi="Arial" w:cs="Arial"/>
              </w:rPr>
              <w:t xml:space="preserve"> attendance</w:t>
            </w:r>
            <w:r w:rsidR="006234DD" w:rsidRPr="00A82C6C">
              <w:rPr>
                <w:rFonts w:ascii="Arial" w:hAnsi="Arial" w:cs="Arial"/>
              </w:rPr>
              <w:t xml:space="preserve"> rosters, course content, instructor</w:t>
            </w:r>
            <w:r w:rsidR="005317A4">
              <w:rPr>
                <w:rFonts w:ascii="Arial" w:hAnsi="Arial" w:cs="Arial"/>
              </w:rPr>
              <w:t xml:space="preserve"> CV’s</w:t>
            </w:r>
            <w:r w:rsidR="006234DD" w:rsidRPr="00A82C6C">
              <w:rPr>
                <w:rFonts w:ascii="Arial" w:hAnsi="Arial" w:cs="Arial"/>
              </w:rPr>
              <w:t xml:space="preserve">, tests and evaluations will be </w:t>
            </w:r>
            <w:r w:rsidR="00C3422D">
              <w:rPr>
                <w:rFonts w:ascii="Arial" w:hAnsi="Arial" w:cs="Arial"/>
              </w:rPr>
              <w:t>audited/</w:t>
            </w:r>
            <w:r w:rsidR="005317A4">
              <w:rPr>
                <w:rFonts w:ascii="Arial" w:hAnsi="Arial" w:cs="Arial"/>
              </w:rPr>
              <w:t>reviewed</w:t>
            </w:r>
            <w:r w:rsidR="006234DD" w:rsidRPr="00A82C6C">
              <w:rPr>
                <w:rFonts w:ascii="Arial" w:hAnsi="Arial" w:cs="Arial"/>
              </w:rPr>
              <w:t xml:space="preserve">. Please have all </w:t>
            </w:r>
            <w:r w:rsidR="005317A4">
              <w:rPr>
                <w:rFonts w:ascii="Arial" w:hAnsi="Arial" w:cs="Arial"/>
              </w:rPr>
              <w:t xml:space="preserve">CE </w:t>
            </w:r>
            <w:r w:rsidR="006234DD" w:rsidRPr="00A82C6C">
              <w:rPr>
                <w:rFonts w:ascii="Arial" w:hAnsi="Arial" w:cs="Arial"/>
              </w:rPr>
              <w:t xml:space="preserve">educational records </w:t>
            </w:r>
            <w:r w:rsidR="00A24597" w:rsidRPr="00A82C6C">
              <w:rPr>
                <w:rFonts w:ascii="Arial" w:hAnsi="Arial" w:cs="Arial"/>
              </w:rPr>
              <w:t>available</w:t>
            </w:r>
            <w:r w:rsidR="006234DD" w:rsidRPr="00A82C6C">
              <w:rPr>
                <w:rFonts w:ascii="Arial" w:hAnsi="Arial" w:cs="Arial"/>
              </w:rPr>
              <w:t xml:space="preserve"> for</w:t>
            </w:r>
            <w:r w:rsidR="00DC040A" w:rsidRPr="00A82C6C">
              <w:rPr>
                <w:rFonts w:ascii="Arial" w:hAnsi="Arial" w:cs="Arial"/>
              </w:rPr>
              <w:t xml:space="preserve"> the previous</w:t>
            </w:r>
            <w:r w:rsidR="002A6D63" w:rsidRPr="00A82C6C">
              <w:rPr>
                <w:rFonts w:ascii="Arial" w:hAnsi="Arial" w:cs="Arial"/>
              </w:rPr>
              <w:t xml:space="preserve"> 4-year</w:t>
            </w:r>
            <w:r w:rsidR="006234DD" w:rsidRPr="00A82C6C">
              <w:rPr>
                <w:rFonts w:ascii="Arial" w:hAnsi="Arial" w:cs="Arial"/>
              </w:rPr>
              <w:t xml:space="preserve"> </w:t>
            </w:r>
            <w:r w:rsidR="000C0767" w:rsidRPr="00A82C6C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 xml:space="preserve">available </w:t>
            </w:r>
            <w:r w:rsidR="005317A4">
              <w:rPr>
                <w:rFonts w:ascii="Arial" w:hAnsi="Arial" w:cs="Arial"/>
              </w:rPr>
              <w:t xml:space="preserve">during </w:t>
            </w:r>
            <w:r w:rsidR="00C3422D">
              <w:rPr>
                <w:rFonts w:ascii="Arial" w:hAnsi="Arial" w:cs="Arial"/>
              </w:rPr>
              <w:t>the visit.</w:t>
            </w:r>
          </w:p>
        </w:tc>
        <w:tc>
          <w:tcPr>
            <w:tcW w:w="1083" w:type="dxa"/>
            <w:vAlign w:val="center"/>
          </w:tcPr>
          <w:p w14:paraId="24700D0A" w14:textId="36B49B3C" w:rsidR="00274AD6" w:rsidRPr="00A82C6C" w:rsidRDefault="00505572" w:rsidP="00274A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96111">
              <w:rPr>
                <w:rFonts w:ascii="Arial" w:hAnsi="Arial" w:cs="Arial"/>
                <w:b/>
                <w:bCs/>
                <w:color w:val="FF0000"/>
              </w:rPr>
              <w:t>7A</w:t>
            </w:r>
          </w:p>
        </w:tc>
      </w:tr>
    </w:tbl>
    <w:p w14:paraId="70F270DC" w14:textId="49B4176D" w:rsidR="00367919" w:rsidRPr="00552039" w:rsidRDefault="007D13C9" w:rsidP="0025604B">
      <w:pPr>
        <w:tabs>
          <w:tab w:val="left" w:pos="450"/>
          <w:tab w:val="left" w:pos="1080"/>
        </w:tabs>
        <w:rPr>
          <w:rFonts w:ascii="Arial" w:hAnsi="Arial" w:cs="Arial"/>
          <w:sz w:val="2"/>
          <w:szCs w:val="2"/>
        </w:rPr>
      </w:pPr>
      <w:r w:rsidRPr="005545EC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4B0DC7" wp14:editId="63B6BB9F">
                <wp:simplePos x="0" y="0"/>
                <wp:positionH relativeFrom="margin">
                  <wp:posOffset>6515100</wp:posOffset>
                </wp:positionH>
                <wp:positionV relativeFrom="paragraph">
                  <wp:posOffset>-11430</wp:posOffset>
                </wp:positionV>
                <wp:extent cx="4762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C043" w14:textId="20FB2D76" w:rsidR="005545EC" w:rsidRPr="005545EC" w:rsidRDefault="002937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5545EC">
                              <w:rPr>
                                <w:sz w:val="16"/>
                                <w:szCs w:val="16"/>
                              </w:rPr>
                              <w:t>/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0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pt;margin-top:-.9pt;width:37.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cZMe9gEAAMwDAAAOAAAAZHJzL2Uyb0RvYy54bWysU9Fu2yAUfZ+0f0C8L3asJE2tkKpr12lS 103q9gEE4xgNuAxI7Ozrd8FuGm1v0/yALr5w7j3nHjY3g9HkKH1QYBmdz0pKpBXQKLtn9Pu3h3dr SkLktuEarGT0JAO92b59s+ldLSvoQDfSEwSxoe4do12Mri6KIDppeJiBkxaTLXjDI279vmg87xHd 6KIqy1XRg2+cByFDwL/3Y5JuM37bShG/tG2QkWhGsbeYV5/XXVqL7YbXe89dp8TUBv+HLgxXFoue oe555OTg1V9QRgkPAdo4E2AKaFslZOaAbOblH2yeO+5k5oLiBHeWKfw/WPF0fHZfPYnDexhwgJlE cI8gfgRi4a7jdi9vvYe+k7zBwvMkWdG7UE9Xk9ShDglk13+GBofMDxEy0NB6k1RBngTRcQCns+hy iETgz8XVqlpiRmCqqtarMg+l4PXLZedD/CjBkBQw6nGmGZwfH0NMzfD65UiqZeFBaZ3nqi3pGb1e Vst84SJjVETbaWUYXZfpG42QOH6wTb4cudJjjAW0nUgnniPjOOwGPJjI76A5IX0Po73wOWDQgf9F SY/WYjT8PHAvKdGfLEp4PV8skhfzZrG8qnDjLzO7ywy3AqEYjZSM4V3M/h253qLUrcoyvHYy9YqW yepM9k6evNznU6+PcPsbAAD//wMAUEsDBBQABgAIAAAAIQCZ+cdk3QAAAAsBAAAPAAAAZHJzL2Rv d25yZXYueG1sTI/NTsMwEITvSLyDtUjc2nVCqSDEqRCIK4jyI3Fz420SEa+j2G3C27M9wXFmR7Pz lZvZ9+pIY+wCG8iWGhRxHVzHjYH3t6fFDaiYLDvbByYDPxRhU52flbZwYeJXOm5To6SEY2ENtCkN BWKsW/I2LsNALLd9GL1NIscG3WgnKfc95lqv0duO5UNrB3poqf7eHryBj+f91+dKvzSP/nqYwqyR /S0ac3kx39+BSjSnvzCc5st0qGTTLhzYRdWL1vlaYJKBRSYMp0SmM3F2Bq5WOWBV4n+G6hcAAP// AwBQSwECLQAUAAYACAAAACEAtoM4kv4AAADhAQAAEwAAAAAAAAAAAAAAAAAAAAAAW0NvbnRlbnRf VHlwZXNdLnhtbFBLAQItABQABgAIAAAAIQA4/SH/1gAAAJQBAAALAAAAAAAAAAAAAAAAAC8BAABf cmVscy8ucmVsc1BLAQItABQABgAIAAAAIQAvcZMe9gEAAMwDAAAOAAAAAAAAAAAAAAAAAC4CAABk cnMvZTJvRG9jLnhtbFBLAQItABQABgAIAAAAIQCZ+cdk3QAAAAsBAAAPAAAAAAAAAAAAAAAAAFAE AABkcnMvZG93bnJldi54bWxQSwUGAAAAAAQABADzAAAAWgUAAAAA " filled="f" stroked="f">
                <v:textbox>
                  <w:txbxContent>
                    <w:p w14:paraId="0272C043" w14:textId="20FB2D76" w:rsidR="005545EC" w:rsidRPr="005545EC" w:rsidRDefault="002937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5545EC">
                        <w:rPr>
                          <w:sz w:val="16"/>
                          <w:szCs w:val="16"/>
                        </w:rPr>
                        <w:t>/202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919" w:rsidRPr="00552039" w:rsidSect="00653BCE">
      <w:footerReference w:type="default" r:id="rId10"/>
      <w:pgSz w:w="12240" w:h="15840" w:code="1"/>
      <w:pgMar w:top="720" w:right="720" w:bottom="720" w:left="72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1548" w14:textId="77777777" w:rsidR="00D25917" w:rsidRDefault="00D25917">
      <w:r>
        <w:separator/>
      </w:r>
    </w:p>
  </w:endnote>
  <w:endnote w:type="continuationSeparator" w:id="0">
    <w:p w14:paraId="3ACA7B34" w14:textId="77777777" w:rsidR="00D25917" w:rsidRDefault="00D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0BB7" w14:textId="77777777" w:rsidR="006D4E94" w:rsidRPr="00994B0A" w:rsidRDefault="006D4E94" w:rsidP="00994B0A">
    <w:pPr>
      <w:pStyle w:val="Footer"/>
      <w:jc w:val="center"/>
      <w:rPr>
        <w:rFonts w:ascii="Arial" w:hAnsi="Arial" w:cs="Arial"/>
        <w:sz w:val="16"/>
        <w:szCs w:val="16"/>
      </w:rPr>
    </w:pPr>
    <w:r w:rsidRPr="00994B0A">
      <w:rPr>
        <w:rFonts w:ascii="Arial" w:hAnsi="Arial" w:cs="Arial"/>
        <w:sz w:val="16"/>
        <w:szCs w:val="16"/>
      </w:rPr>
      <w:t xml:space="preserve">Page </w:t>
    </w:r>
    <w:r w:rsidRPr="00994B0A">
      <w:rPr>
        <w:rFonts w:ascii="Arial" w:hAnsi="Arial" w:cs="Arial"/>
        <w:sz w:val="16"/>
        <w:szCs w:val="16"/>
      </w:rPr>
      <w:fldChar w:fldCharType="begin"/>
    </w:r>
    <w:r w:rsidRPr="00994B0A">
      <w:rPr>
        <w:rFonts w:ascii="Arial" w:hAnsi="Arial" w:cs="Arial"/>
        <w:sz w:val="16"/>
        <w:szCs w:val="16"/>
      </w:rPr>
      <w:instrText xml:space="preserve"> PAGE </w:instrText>
    </w:r>
    <w:r w:rsidRPr="00994B0A">
      <w:rPr>
        <w:rFonts w:ascii="Arial" w:hAnsi="Arial" w:cs="Arial"/>
        <w:sz w:val="16"/>
        <w:szCs w:val="16"/>
      </w:rPr>
      <w:fldChar w:fldCharType="separate"/>
    </w:r>
    <w:r w:rsidR="005E471A">
      <w:rPr>
        <w:rFonts w:ascii="Arial" w:hAnsi="Arial" w:cs="Arial"/>
        <w:noProof/>
        <w:sz w:val="16"/>
        <w:szCs w:val="16"/>
      </w:rPr>
      <w:t>2</w:t>
    </w:r>
    <w:r w:rsidRPr="00994B0A">
      <w:rPr>
        <w:rFonts w:ascii="Arial" w:hAnsi="Arial" w:cs="Arial"/>
        <w:sz w:val="16"/>
        <w:szCs w:val="16"/>
      </w:rPr>
      <w:fldChar w:fldCharType="end"/>
    </w:r>
    <w:r w:rsidRPr="00994B0A">
      <w:rPr>
        <w:rFonts w:ascii="Arial" w:hAnsi="Arial" w:cs="Arial"/>
        <w:sz w:val="16"/>
        <w:szCs w:val="16"/>
      </w:rPr>
      <w:t xml:space="preserve"> of </w:t>
    </w:r>
    <w:r w:rsidRPr="00994B0A">
      <w:rPr>
        <w:rFonts w:ascii="Arial" w:hAnsi="Arial" w:cs="Arial"/>
        <w:sz w:val="16"/>
        <w:szCs w:val="16"/>
      </w:rPr>
      <w:fldChar w:fldCharType="begin"/>
    </w:r>
    <w:r w:rsidRPr="00994B0A">
      <w:rPr>
        <w:rFonts w:ascii="Arial" w:hAnsi="Arial" w:cs="Arial"/>
        <w:sz w:val="16"/>
        <w:szCs w:val="16"/>
      </w:rPr>
      <w:instrText xml:space="preserve"> NUMPAGES </w:instrText>
    </w:r>
    <w:r w:rsidRPr="00994B0A">
      <w:rPr>
        <w:rFonts w:ascii="Arial" w:hAnsi="Arial" w:cs="Arial"/>
        <w:sz w:val="16"/>
        <w:szCs w:val="16"/>
      </w:rPr>
      <w:fldChar w:fldCharType="separate"/>
    </w:r>
    <w:r w:rsidR="005E471A">
      <w:rPr>
        <w:rFonts w:ascii="Arial" w:hAnsi="Arial" w:cs="Arial"/>
        <w:noProof/>
        <w:sz w:val="16"/>
        <w:szCs w:val="16"/>
      </w:rPr>
      <w:t>3</w:t>
    </w:r>
    <w:r w:rsidRPr="00994B0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1AF7" w14:textId="77777777" w:rsidR="00D25917" w:rsidRDefault="00D25917">
      <w:r>
        <w:separator/>
      </w:r>
    </w:p>
  </w:footnote>
  <w:footnote w:type="continuationSeparator" w:id="0">
    <w:p w14:paraId="10E6659A" w14:textId="77777777" w:rsidR="00D25917" w:rsidRDefault="00D2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B23"/>
    <w:multiLevelType w:val="hybridMultilevel"/>
    <w:tmpl w:val="58E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6F13"/>
    <w:multiLevelType w:val="hybridMultilevel"/>
    <w:tmpl w:val="171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077"/>
    <w:multiLevelType w:val="hybridMultilevel"/>
    <w:tmpl w:val="2CE6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B4D"/>
    <w:multiLevelType w:val="hybridMultilevel"/>
    <w:tmpl w:val="C81A42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CBC"/>
    <w:multiLevelType w:val="hybridMultilevel"/>
    <w:tmpl w:val="665681D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C5E3729"/>
    <w:multiLevelType w:val="hybridMultilevel"/>
    <w:tmpl w:val="7AEAFA02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 w15:restartNumberingAfterBreak="0">
    <w:nsid w:val="0C6E04C3"/>
    <w:multiLevelType w:val="hybridMultilevel"/>
    <w:tmpl w:val="D7D4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F4C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53F3"/>
    <w:multiLevelType w:val="hybridMultilevel"/>
    <w:tmpl w:val="1826AA0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8A7713A"/>
    <w:multiLevelType w:val="hybridMultilevel"/>
    <w:tmpl w:val="58E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998"/>
    <w:multiLevelType w:val="hybridMultilevel"/>
    <w:tmpl w:val="2522CDFC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6B1"/>
    <w:multiLevelType w:val="hybridMultilevel"/>
    <w:tmpl w:val="B75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E3331"/>
    <w:multiLevelType w:val="hybridMultilevel"/>
    <w:tmpl w:val="4D90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3BB3"/>
    <w:multiLevelType w:val="hybridMultilevel"/>
    <w:tmpl w:val="F47266DC"/>
    <w:lvl w:ilvl="0" w:tplc="441EBF2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5195C"/>
    <w:multiLevelType w:val="hybridMultilevel"/>
    <w:tmpl w:val="8A36D704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7D45"/>
    <w:multiLevelType w:val="hybridMultilevel"/>
    <w:tmpl w:val="1F86C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3376"/>
    <w:multiLevelType w:val="hybridMultilevel"/>
    <w:tmpl w:val="DC122984"/>
    <w:lvl w:ilvl="0" w:tplc="441EBF2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161A6"/>
    <w:multiLevelType w:val="hybridMultilevel"/>
    <w:tmpl w:val="EA4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1186"/>
    <w:multiLevelType w:val="hybridMultilevel"/>
    <w:tmpl w:val="CF3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0B7A"/>
    <w:multiLevelType w:val="hybridMultilevel"/>
    <w:tmpl w:val="F91E9840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8F8"/>
    <w:multiLevelType w:val="hybridMultilevel"/>
    <w:tmpl w:val="BDB4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08D4"/>
    <w:multiLevelType w:val="hybridMultilevel"/>
    <w:tmpl w:val="14C0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660E"/>
    <w:multiLevelType w:val="hybridMultilevel"/>
    <w:tmpl w:val="53B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65C2E"/>
    <w:multiLevelType w:val="hybridMultilevel"/>
    <w:tmpl w:val="BEF2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6259"/>
    <w:multiLevelType w:val="hybridMultilevel"/>
    <w:tmpl w:val="78E096D0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23A85"/>
    <w:multiLevelType w:val="hybridMultilevel"/>
    <w:tmpl w:val="D0EA17BC"/>
    <w:lvl w:ilvl="0" w:tplc="441EBF2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C3E06"/>
    <w:multiLevelType w:val="hybridMultilevel"/>
    <w:tmpl w:val="9F366C9C"/>
    <w:lvl w:ilvl="0" w:tplc="78CE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27652"/>
    <w:multiLevelType w:val="hybridMultilevel"/>
    <w:tmpl w:val="3832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B19C8"/>
    <w:multiLevelType w:val="hybridMultilevel"/>
    <w:tmpl w:val="1088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62F92"/>
    <w:multiLevelType w:val="hybridMultilevel"/>
    <w:tmpl w:val="AAD4182C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58FC777C"/>
    <w:multiLevelType w:val="hybridMultilevel"/>
    <w:tmpl w:val="3E9A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D2BD4"/>
    <w:multiLevelType w:val="hybridMultilevel"/>
    <w:tmpl w:val="459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61B64"/>
    <w:multiLevelType w:val="hybridMultilevel"/>
    <w:tmpl w:val="F13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3093"/>
    <w:multiLevelType w:val="hybridMultilevel"/>
    <w:tmpl w:val="5C7C81A6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3" w15:restartNumberingAfterBreak="0">
    <w:nsid w:val="6ED232E6"/>
    <w:multiLevelType w:val="hybridMultilevel"/>
    <w:tmpl w:val="B74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6DF8"/>
    <w:multiLevelType w:val="hybridMultilevel"/>
    <w:tmpl w:val="4052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4A5C"/>
    <w:multiLevelType w:val="hybridMultilevel"/>
    <w:tmpl w:val="EA2E9B8A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C87150F"/>
    <w:multiLevelType w:val="hybridMultilevel"/>
    <w:tmpl w:val="D1F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70E"/>
    <w:multiLevelType w:val="hybridMultilevel"/>
    <w:tmpl w:val="2B36FD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36420357">
    <w:abstractNumId w:val="6"/>
  </w:num>
  <w:num w:numId="2" w16cid:durableId="1909223949">
    <w:abstractNumId w:val="1"/>
  </w:num>
  <w:num w:numId="3" w16cid:durableId="620889308">
    <w:abstractNumId w:val="37"/>
  </w:num>
  <w:num w:numId="4" w16cid:durableId="1584339334">
    <w:abstractNumId w:val="7"/>
  </w:num>
  <w:num w:numId="5" w16cid:durableId="464856508">
    <w:abstractNumId w:val="11"/>
  </w:num>
  <w:num w:numId="6" w16cid:durableId="976566795">
    <w:abstractNumId w:val="0"/>
  </w:num>
  <w:num w:numId="7" w16cid:durableId="956377822">
    <w:abstractNumId w:val="8"/>
  </w:num>
  <w:num w:numId="8" w16cid:durableId="245261861">
    <w:abstractNumId w:val="4"/>
  </w:num>
  <w:num w:numId="9" w16cid:durableId="18043458">
    <w:abstractNumId w:val="22"/>
  </w:num>
  <w:num w:numId="10" w16cid:durableId="943614378">
    <w:abstractNumId w:val="26"/>
  </w:num>
  <w:num w:numId="11" w16cid:durableId="2005233479">
    <w:abstractNumId w:val="25"/>
  </w:num>
  <w:num w:numId="12" w16cid:durableId="450435799">
    <w:abstractNumId w:val="3"/>
  </w:num>
  <w:num w:numId="13" w16cid:durableId="1023557272">
    <w:abstractNumId w:val="35"/>
  </w:num>
  <w:num w:numId="14" w16cid:durableId="382364185">
    <w:abstractNumId w:val="14"/>
  </w:num>
  <w:num w:numId="15" w16cid:durableId="356733885">
    <w:abstractNumId w:val="5"/>
  </w:num>
  <w:num w:numId="16" w16cid:durableId="103615589">
    <w:abstractNumId w:val="17"/>
  </w:num>
  <w:num w:numId="17" w16cid:durableId="1743749013">
    <w:abstractNumId w:val="28"/>
  </w:num>
  <w:num w:numId="18" w16cid:durableId="1263876586">
    <w:abstractNumId w:val="33"/>
  </w:num>
  <w:num w:numId="19" w16cid:durableId="246228620">
    <w:abstractNumId w:val="36"/>
  </w:num>
  <w:num w:numId="20" w16cid:durableId="1078984779">
    <w:abstractNumId w:val="32"/>
  </w:num>
  <w:num w:numId="21" w16cid:durableId="2076589645">
    <w:abstractNumId w:val="10"/>
  </w:num>
  <w:num w:numId="22" w16cid:durableId="2035883038">
    <w:abstractNumId w:val="21"/>
  </w:num>
  <w:num w:numId="23" w16cid:durableId="2090494858">
    <w:abstractNumId w:val="29"/>
  </w:num>
  <w:num w:numId="24" w16cid:durableId="1650287263">
    <w:abstractNumId w:val="27"/>
  </w:num>
  <w:num w:numId="25" w16cid:durableId="533078914">
    <w:abstractNumId w:val="31"/>
  </w:num>
  <w:num w:numId="26" w16cid:durableId="677195762">
    <w:abstractNumId w:val="2"/>
  </w:num>
  <w:num w:numId="27" w16cid:durableId="946740334">
    <w:abstractNumId w:val="15"/>
  </w:num>
  <w:num w:numId="28" w16cid:durableId="1495221815">
    <w:abstractNumId w:val="23"/>
  </w:num>
  <w:num w:numId="29" w16cid:durableId="385876990">
    <w:abstractNumId w:val="30"/>
  </w:num>
  <w:num w:numId="30" w16cid:durableId="1555971499">
    <w:abstractNumId w:val="34"/>
  </w:num>
  <w:num w:numId="31" w16cid:durableId="840320329">
    <w:abstractNumId w:val="20"/>
  </w:num>
  <w:num w:numId="32" w16cid:durableId="1637755535">
    <w:abstractNumId w:val="18"/>
  </w:num>
  <w:num w:numId="33" w16cid:durableId="845248209">
    <w:abstractNumId w:val="19"/>
  </w:num>
  <w:num w:numId="34" w16cid:durableId="457376105">
    <w:abstractNumId w:val="16"/>
  </w:num>
  <w:num w:numId="35" w16cid:durableId="1424565924">
    <w:abstractNumId w:val="24"/>
  </w:num>
  <w:num w:numId="36" w16cid:durableId="1568688990">
    <w:abstractNumId w:val="9"/>
  </w:num>
  <w:num w:numId="37" w16cid:durableId="76365311">
    <w:abstractNumId w:val="13"/>
  </w:num>
  <w:num w:numId="38" w16cid:durableId="15454071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DA"/>
    <w:rsid w:val="00001255"/>
    <w:rsid w:val="00001FFA"/>
    <w:rsid w:val="000031E1"/>
    <w:rsid w:val="00004BE8"/>
    <w:rsid w:val="00021821"/>
    <w:rsid w:val="00022724"/>
    <w:rsid w:val="00024945"/>
    <w:rsid w:val="0003303A"/>
    <w:rsid w:val="00034791"/>
    <w:rsid w:val="000425E3"/>
    <w:rsid w:val="00042B65"/>
    <w:rsid w:val="00045B6C"/>
    <w:rsid w:val="00053BD6"/>
    <w:rsid w:val="0006203F"/>
    <w:rsid w:val="00065ADD"/>
    <w:rsid w:val="00067E61"/>
    <w:rsid w:val="00073DA4"/>
    <w:rsid w:val="00074C18"/>
    <w:rsid w:val="00076115"/>
    <w:rsid w:val="00086FAE"/>
    <w:rsid w:val="0008733E"/>
    <w:rsid w:val="000919D3"/>
    <w:rsid w:val="00095DEC"/>
    <w:rsid w:val="000977D1"/>
    <w:rsid w:val="000A09D8"/>
    <w:rsid w:val="000A1005"/>
    <w:rsid w:val="000A2253"/>
    <w:rsid w:val="000A3D68"/>
    <w:rsid w:val="000A69C6"/>
    <w:rsid w:val="000B4865"/>
    <w:rsid w:val="000B78E3"/>
    <w:rsid w:val="000C0767"/>
    <w:rsid w:val="000C14CC"/>
    <w:rsid w:val="000C3300"/>
    <w:rsid w:val="000C7A43"/>
    <w:rsid w:val="000D0538"/>
    <w:rsid w:val="000D2316"/>
    <w:rsid w:val="000D2CC7"/>
    <w:rsid w:val="000D6F9D"/>
    <w:rsid w:val="000D7971"/>
    <w:rsid w:val="000F3ADC"/>
    <w:rsid w:val="000F6BA4"/>
    <w:rsid w:val="000F7383"/>
    <w:rsid w:val="000F78F2"/>
    <w:rsid w:val="00100BE6"/>
    <w:rsid w:val="0010273E"/>
    <w:rsid w:val="001032A7"/>
    <w:rsid w:val="00104220"/>
    <w:rsid w:val="00104381"/>
    <w:rsid w:val="001050B4"/>
    <w:rsid w:val="00106526"/>
    <w:rsid w:val="00112545"/>
    <w:rsid w:val="00114513"/>
    <w:rsid w:val="001202C1"/>
    <w:rsid w:val="001251C0"/>
    <w:rsid w:val="00130FF5"/>
    <w:rsid w:val="0013170D"/>
    <w:rsid w:val="00133105"/>
    <w:rsid w:val="00133CB7"/>
    <w:rsid w:val="0013421D"/>
    <w:rsid w:val="0013439C"/>
    <w:rsid w:val="00134512"/>
    <w:rsid w:val="0013527D"/>
    <w:rsid w:val="00141CE9"/>
    <w:rsid w:val="00143CB8"/>
    <w:rsid w:val="00146AAA"/>
    <w:rsid w:val="00153471"/>
    <w:rsid w:val="00156267"/>
    <w:rsid w:val="00156D8B"/>
    <w:rsid w:val="00163942"/>
    <w:rsid w:val="00165D07"/>
    <w:rsid w:val="001735D0"/>
    <w:rsid w:val="0017370C"/>
    <w:rsid w:val="00180E7B"/>
    <w:rsid w:val="00181DE7"/>
    <w:rsid w:val="0018252D"/>
    <w:rsid w:val="001911C8"/>
    <w:rsid w:val="00191E43"/>
    <w:rsid w:val="00192AE1"/>
    <w:rsid w:val="00195736"/>
    <w:rsid w:val="0019701D"/>
    <w:rsid w:val="001A0C00"/>
    <w:rsid w:val="001A4236"/>
    <w:rsid w:val="001A55C5"/>
    <w:rsid w:val="001A5759"/>
    <w:rsid w:val="001B06EA"/>
    <w:rsid w:val="001B5258"/>
    <w:rsid w:val="001B7F62"/>
    <w:rsid w:val="001C02E2"/>
    <w:rsid w:val="001C24AD"/>
    <w:rsid w:val="001C3CD8"/>
    <w:rsid w:val="001D350B"/>
    <w:rsid w:val="001E0B0A"/>
    <w:rsid w:val="001F0CAE"/>
    <w:rsid w:val="001F14DE"/>
    <w:rsid w:val="00201A8F"/>
    <w:rsid w:val="00205002"/>
    <w:rsid w:val="002055A8"/>
    <w:rsid w:val="002104C1"/>
    <w:rsid w:val="0021105F"/>
    <w:rsid w:val="00213387"/>
    <w:rsid w:val="00214593"/>
    <w:rsid w:val="0021653C"/>
    <w:rsid w:val="002173BD"/>
    <w:rsid w:val="00220125"/>
    <w:rsid w:val="00222DE5"/>
    <w:rsid w:val="002237CF"/>
    <w:rsid w:val="0022581B"/>
    <w:rsid w:val="00230842"/>
    <w:rsid w:val="002355C5"/>
    <w:rsid w:val="00235742"/>
    <w:rsid w:val="002378DB"/>
    <w:rsid w:val="00240EB3"/>
    <w:rsid w:val="002424D9"/>
    <w:rsid w:val="00245763"/>
    <w:rsid w:val="00250B7F"/>
    <w:rsid w:val="0025184F"/>
    <w:rsid w:val="00251C2B"/>
    <w:rsid w:val="00253673"/>
    <w:rsid w:val="00253F33"/>
    <w:rsid w:val="0025604B"/>
    <w:rsid w:val="00257724"/>
    <w:rsid w:val="00260890"/>
    <w:rsid w:val="0026608C"/>
    <w:rsid w:val="002732C0"/>
    <w:rsid w:val="00274AD6"/>
    <w:rsid w:val="00276770"/>
    <w:rsid w:val="00281C0B"/>
    <w:rsid w:val="00281DE9"/>
    <w:rsid w:val="00282F76"/>
    <w:rsid w:val="002834D9"/>
    <w:rsid w:val="002850AD"/>
    <w:rsid w:val="00285ED0"/>
    <w:rsid w:val="00293740"/>
    <w:rsid w:val="00296716"/>
    <w:rsid w:val="00296B28"/>
    <w:rsid w:val="002A2286"/>
    <w:rsid w:val="002A3217"/>
    <w:rsid w:val="002A3C47"/>
    <w:rsid w:val="002A3D52"/>
    <w:rsid w:val="002A6D63"/>
    <w:rsid w:val="002A732E"/>
    <w:rsid w:val="002A7EB5"/>
    <w:rsid w:val="002B04F8"/>
    <w:rsid w:val="002B5A42"/>
    <w:rsid w:val="002D0E1A"/>
    <w:rsid w:val="002D37EA"/>
    <w:rsid w:val="002D5064"/>
    <w:rsid w:val="002D72A2"/>
    <w:rsid w:val="002E0E8C"/>
    <w:rsid w:val="002F218B"/>
    <w:rsid w:val="002F279B"/>
    <w:rsid w:val="002F4AD7"/>
    <w:rsid w:val="002F4BB9"/>
    <w:rsid w:val="00302EC4"/>
    <w:rsid w:val="003032A0"/>
    <w:rsid w:val="00307DCE"/>
    <w:rsid w:val="003150DC"/>
    <w:rsid w:val="0032210B"/>
    <w:rsid w:val="00326816"/>
    <w:rsid w:val="00332059"/>
    <w:rsid w:val="00334E5E"/>
    <w:rsid w:val="0033566A"/>
    <w:rsid w:val="00336313"/>
    <w:rsid w:val="00336574"/>
    <w:rsid w:val="00343C3E"/>
    <w:rsid w:val="00355664"/>
    <w:rsid w:val="00356FE5"/>
    <w:rsid w:val="00357C24"/>
    <w:rsid w:val="0036369E"/>
    <w:rsid w:val="00364E0E"/>
    <w:rsid w:val="00367919"/>
    <w:rsid w:val="00390450"/>
    <w:rsid w:val="00390527"/>
    <w:rsid w:val="00392E7F"/>
    <w:rsid w:val="003938F8"/>
    <w:rsid w:val="00395F01"/>
    <w:rsid w:val="00396111"/>
    <w:rsid w:val="0039774D"/>
    <w:rsid w:val="003B1271"/>
    <w:rsid w:val="003B1A5D"/>
    <w:rsid w:val="003B1FA7"/>
    <w:rsid w:val="003B3E7F"/>
    <w:rsid w:val="003B4816"/>
    <w:rsid w:val="003B5347"/>
    <w:rsid w:val="003B5504"/>
    <w:rsid w:val="003C090B"/>
    <w:rsid w:val="003C5526"/>
    <w:rsid w:val="003C58E1"/>
    <w:rsid w:val="003C695E"/>
    <w:rsid w:val="003D3226"/>
    <w:rsid w:val="003D723C"/>
    <w:rsid w:val="003D7AEF"/>
    <w:rsid w:val="003E0A53"/>
    <w:rsid w:val="003E5284"/>
    <w:rsid w:val="003F7E83"/>
    <w:rsid w:val="00400274"/>
    <w:rsid w:val="004049A9"/>
    <w:rsid w:val="00415084"/>
    <w:rsid w:val="004173B9"/>
    <w:rsid w:val="00421E09"/>
    <w:rsid w:val="004247A6"/>
    <w:rsid w:val="004249ED"/>
    <w:rsid w:val="00437596"/>
    <w:rsid w:val="00442874"/>
    <w:rsid w:val="004457AE"/>
    <w:rsid w:val="00447685"/>
    <w:rsid w:val="00455E0C"/>
    <w:rsid w:val="00457609"/>
    <w:rsid w:val="00466927"/>
    <w:rsid w:val="00466F8C"/>
    <w:rsid w:val="0047090A"/>
    <w:rsid w:val="004815A4"/>
    <w:rsid w:val="00482B9D"/>
    <w:rsid w:val="0048361A"/>
    <w:rsid w:val="0048717A"/>
    <w:rsid w:val="00490069"/>
    <w:rsid w:val="00491A7D"/>
    <w:rsid w:val="004925B2"/>
    <w:rsid w:val="004966A7"/>
    <w:rsid w:val="004A0893"/>
    <w:rsid w:val="004A3D58"/>
    <w:rsid w:val="004A5D1C"/>
    <w:rsid w:val="004A7C29"/>
    <w:rsid w:val="004C26BE"/>
    <w:rsid w:val="004D1A95"/>
    <w:rsid w:val="004D1E36"/>
    <w:rsid w:val="004D2ECB"/>
    <w:rsid w:val="004D366E"/>
    <w:rsid w:val="004D40F2"/>
    <w:rsid w:val="004E3103"/>
    <w:rsid w:val="004F0BBB"/>
    <w:rsid w:val="004F147C"/>
    <w:rsid w:val="004F4328"/>
    <w:rsid w:val="004F6DE3"/>
    <w:rsid w:val="00501BE8"/>
    <w:rsid w:val="00502301"/>
    <w:rsid w:val="0050547B"/>
    <w:rsid w:val="00505572"/>
    <w:rsid w:val="00506473"/>
    <w:rsid w:val="00507F25"/>
    <w:rsid w:val="005162F2"/>
    <w:rsid w:val="00516F5A"/>
    <w:rsid w:val="00517DFE"/>
    <w:rsid w:val="0052056A"/>
    <w:rsid w:val="00521A9B"/>
    <w:rsid w:val="00523F4C"/>
    <w:rsid w:val="00526261"/>
    <w:rsid w:val="0052675C"/>
    <w:rsid w:val="005317A4"/>
    <w:rsid w:val="00531A9C"/>
    <w:rsid w:val="0053652C"/>
    <w:rsid w:val="00540553"/>
    <w:rsid w:val="00552039"/>
    <w:rsid w:val="005545EC"/>
    <w:rsid w:val="00555123"/>
    <w:rsid w:val="00555C9C"/>
    <w:rsid w:val="005566BC"/>
    <w:rsid w:val="00557486"/>
    <w:rsid w:val="005637BD"/>
    <w:rsid w:val="005774E6"/>
    <w:rsid w:val="00586A7C"/>
    <w:rsid w:val="00591CE2"/>
    <w:rsid w:val="005941EF"/>
    <w:rsid w:val="00597659"/>
    <w:rsid w:val="00597FE6"/>
    <w:rsid w:val="005A337E"/>
    <w:rsid w:val="005B1849"/>
    <w:rsid w:val="005B2A21"/>
    <w:rsid w:val="005B3656"/>
    <w:rsid w:val="005B3A51"/>
    <w:rsid w:val="005C36A4"/>
    <w:rsid w:val="005C37A7"/>
    <w:rsid w:val="005C6F53"/>
    <w:rsid w:val="005D0A17"/>
    <w:rsid w:val="005D0BA5"/>
    <w:rsid w:val="005D139A"/>
    <w:rsid w:val="005D1B86"/>
    <w:rsid w:val="005D5446"/>
    <w:rsid w:val="005D5686"/>
    <w:rsid w:val="005E2430"/>
    <w:rsid w:val="005E471A"/>
    <w:rsid w:val="005F61F8"/>
    <w:rsid w:val="00601A49"/>
    <w:rsid w:val="00603E09"/>
    <w:rsid w:val="00606E6C"/>
    <w:rsid w:val="00611465"/>
    <w:rsid w:val="006234DD"/>
    <w:rsid w:val="00623DA8"/>
    <w:rsid w:val="00634220"/>
    <w:rsid w:val="00640D97"/>
    <w:rsid w:val="00641931"/>
    <w:rsid w:val="006466DB"/>
    <w:rsid w:val="00651DEB"/>
    <w:rsid w:val="00653BCE"/>
    <w:rsid w:val="006634B9"/>
    <w:rsid w:val="006643B0"/>
    <w:rsid w:val="00667DAE"/>
    <w:rsid w:val="00673C5F"/>
    <w:rsid w:val="00677EE0"/>
    <w:rsid w:val="00680169"/>
    <w:rsid w:val="0068467F"/>
    <w:rsid w:val="00686595"/>
    <w:rsid w:val="006908D6"/>
    <w:rsid w:val="00693C4E"/>
    <w:rsid w:val="00694107"/>
    <w:rsid w:val="00696547"/>
    <w:rsid w:val="00696ECB"/>
    <w:rsid w:val="006B3A92"/>
    <w:rsid w:val="006C0C28"/>
    <w:rsid w:val="006D046E"/>
    <w:rsid w:val="006D4E94"/>
    <w:rsid w:val="006D61A2"/>
    <w:rsid w:val="006D7256"/>
    <w:rsid w:val="006E1C37"/>
    <w:rsid w:val="006E26B3"/>
    <w:rsid w:val="006E6FDF"/>
    <w:rsid w:val="006F0AB2"/>
    <w:rsid w:val="006F378C"/>
    <w:rsid w:val="006F4619"/>
    <w:rsid w:val="00707D8E"/>
    <w:rsid w:val="00710B6E"/>
    <w:rsid w:val="00711BDB"/>
    <w:rsid w:val="00716CD7"/>
    <w:rsid w:val="00723217"/>
    <w:rsid w:val="0072632C"/>
    <w:rsid w:val="007328A6"/>
    <w:rsid w:val="007335F6"/>
    <w:rsid w:val="007340CD"/>
    <w:rsid w:val="0074281B"/>
    <w:rsid w:val="0074355B"/>
    <w:rsid w:val="00746CA3"/>
    <w:rsid w:val="00753C17"/>
    <w:rsid w:val="007606F2"/>
    <w:rsid w:val="00760972"/>
    <w:rsid w:val="00771B2F"/>
    <w:rsid w:val="00774925"/>
    <w:rsid w:val="00783235"/>
    <w:rsid w:val="007840BF"/>
    <w:rsid w:val="00785E70"/>
    <w:rsid w:val="007912CF"/>
    <w:rsid w:val="00797BB3"/>
    <w:rsid w:val="00797ED0"/>
    <w:rsid w:val="007A1A54"/>
    <w:rsid w:val="007A1DE9"/>
    <w:rsid w:val="007A24DF"/>
    <w:rsid w:val="007A69F8"/>
    <w:rsid w:val="007C0A65"/>
    <w:rsid w:val="007C0F5B"/>
    <w:rsid w:val="007C3CA4"/>
    <w:rsid w:val="007C3E87"/>
    <w:rsid w:val="007C4608"/>
    <w:rsid w:val="007C6E8E"/>
    <w:rsid w:val="007D05BF"/>
    <w:rsid w:val="007D13C9"/>
    <w:rsid w:val="007D22D0"/>
    <w:rsid w:val="007D3DA3"/>
    <w:rsid w:val="007D4D60"/>
    <w:rsid w:val="007E0084"/>
    <w:rsid w:val="007E07A1"/>
    <w:rsid w:val="007E1758"/>
    <w:rsid w:val="007E4178"/>
    <w:rsid w:val="007E6E76"/>
    <w:rsid w:val="007F1D2A"/>
    <w:rsid w:val="007F25A2"/>
    <w:rsid w:val="007F2BB8"/>
    <w:rsid w:val="007F32C7"/>
    <w:rsid w:val="007F3918"/>
    <w:rsid w:val="007F4EE6"/>
    <w:rsid w:val="007F519D"/>
    <w:rsid w:val="007F742D"/>
    <w:rsid w:val="00804EEC"/>
    <w:rsid w:val="00805169"/>
    <w:rsid w:val="008069CD"/>
    <w:rsid w:val="008102B0"/>
    <w:rsid w:val="00822615"/>
    <w:rsid w:val="00823C4B"/>
    <w:rsid w:val="008318E9"/>
    <w:rsid w:val="0083249C"/>
    <w:rsid w:val="00832F10"/>
    <w:rsid w:val="00837740"/>
    <w:rsid w:val="00841D45"/>
    <w:rsid w:val="008478B1"/>
    <w:rsid w:val="00850ED1"/>
    <w:rsid w:val="00851A85"/>
    <w:rsid w:val="008542DE"/>
    <w:rsid w:val="00857B9B"/>
    <w:rsid w:val="0086116B"/>
    <w:rsid w:val="00861733"/>
    <w:rsid w:val="00864258"/>
    <w:rsid w:val="00866B09"/>
    <w:rsid w:val="00873D12"/>
    <w:rsid w:val="0087641F"/>
    <w:rsid w:val="0088691E"/>
    <w:rsid w:val="0088732E"/>
    <w:rsid w:val="00894542"/>
    <w:rsid w:val="008A1240"/>
    <w:rsid w:val="008B10C4"/>
    <w:rsid w:val="008B24B1"/>
    <w:rsid w:val="008B28CD"/>
    <w:rsid w:val="008B3957"/>
    <w:rsid w:val="008B67DE"/>
    <w:rsid w:val="008B7F2A"/>
    <w:rsid w:val="008C16AF"/>
    <w:rsid w:val="008C197E"/>
    <w:rsid w:val="008C5C65"/>
    <w:rsid w:val="008C5FD5"/>
    <w:rsid w:val="008D2DC0"/>
    <w:rsid w:val="008D3D90"/>
    <w:rsid w:val="008E0747"/>
    <w:rsid w:val="008E0F79"/>
    <w:rsid w:val="008E1A56"/>
    <w:rsid w:val="008E337D"/>
    <w:rsid w:val="008E3707"/>
    <w:rsid w:val="008E4CDA"/>
    <w:rsid w:val="008F0CE3"/>
    <w:rsid w:val="008F1B71"/>
    <w:rsid w:val="00900542"/>
    <w:rsid w:val="00904898"/>
    <w:rsid w:val="00910848"/>
    <w:rsid w:val="009150CE"/>
    <w:rsid w:val="0091656E"/>
    <w:rsid w:val="00924306"/>
    <w:rsid w:val="00926D07"/>
    <w:rsid w:val="00930DB1"/>
    <w:rsid w:val="009349C4"/>
    <w:rsid w:val="00936AE9"/>
    <w:rsid w:val="009412F1"/>
    <w:rsid w:val="00941958"/>
    <w:rsid w:val="00943874"/>
    <w:rsid w:val="00946247"/>
    <w:rsid w:val="009469B7"/>
    <w:rsid w:val="009537AB"/>
    <w:rsid w:val="00955F22"/>
    <w:rsid w:val="0096331E"/>
    <w:rsid w:val="0096450A"/>
    <w:rsid w:val="009663AB"/>
    <w:rsid w:val="00973482"/>
    <w:rsid w:val="0098567F"/>
    <w:rsid w:val="009911C2"/>
    <w:rsid w:val="00994B0A"/>
    <w:rsid w:val="009958B3"/>
    <w:rsid w:val="00995D9B"/>
    <w:rsid w:val="009A3618"/>
    <w:rsid w:val="009A37D9"/>
    <w:rsid w:val="009A5D3D"/>
    <w:rsid w:val="009A68F5"/>
    <w:rsid w:val="009A6E09"/>
    <w:rsid w:val="009B2BB0"/>
    <w:rsid w:val="009B36FC"/>
    <w:rsid w:val="009C1017"/>
    <w:rsid w:val="009C37D4"/>
    <w:rsid w:val="009D3A0B"/>
    <w:rsid w:val="009D3B5D"/>
    <w:rsid w:val="009D46FA"/>
    <w:rsid w:val="009D655F"/>
    <w:rsid w:val="009D73BE"/>
    <w:rsid w:val="009E1052"/>
    <w:rsid w:val="009E4211"/>
    <w:rsid w:val="009E47E2"/>
    <w:rsid w:val="009E7ACF"/>
    <w:rsid w:val="009F14E1"/>
    <w:rsid w:val="009F1851"/>
    <w:rsid w:val="009F35B8"/>
    <w:rsid w:val="009F4302"/>
    <w:rsid w:val="009F73AC"/>
    <w:rsid w:val="00A00C9D"/>
    <w:rsid w:val="00A0338F"/>
    <w:rsid w:val="00A05AA2"/>
    <w:rsid w:val="00A05DE3"/>
    <w:rsid w:val="00A12FF1"/>
    <w:rsid w:val="00A164DA"/>
    <w:rsid w:val="00A214BF"/>
    <w:rsid w:val="00A24597"/>
    <w:rsid w:val="00A3502C"/>
    <w:rsid w:val="00A36A3B"/>
    <w:rsid w:val="00A41595"/>
    <w:rsid w:val="00A41AE8"/>
    <w:rsid w:val="00A425AA"/>
    <w:rsid w:val="00A463BB"/>
    <w:rsid w:val="00A57F1F"/>
    <w:rsid w:val="00A60C3A"/>
    <w:rsid w:val="00A6399F"/>
    <w:rsid w:val="00A64351"/>
    <w:rsid w:val="00A66CD8"/>
    <w:rsid w:val="00A72F87"/>
    <w:rsid w:val="00A76826"/>
    <w:rsid w:val="00A81013"/>
    <w:rsid w:val="00A815AF"/>
    <w:rsid w:val="00A82C6C"/>
    <w:rsid w:val="00A8778E"/>
    <w:rsid w:val="00A91205"/>
    <w:rsid w:val="00A9295E"/>
    <w:rsid w:val="00A95E1C"/>
    <w:rsid w:val="00AA18F7"/>
    <w:rsid w:val="00AA2528"/>
    <w:rsid w:val="00AA672A"/>
    <w:rsid w:val="00AB48EE"/>
    <w:rsid w:val="00AB7C8A"/>
    <w:rsid w:val="00AB7E9E"/>
    <w:rsid w:val="00AC2004"/>
    <w:rsid w:val="00AC67C1"/>
    <w:rsid w:val="00AC738D"/>
    <w:rsid w:val="00AC7D5D"/>
    <w:rsid w:val="00AD045B"/>
    <w:rsid w:val="00AD62C1"/>
    <w:rsid w:val="00AD63CB"/>
    <w:rsid w:val="00AD7727"/>
    <w:rsid w:val="00AE132C"/>
    <w:rsid w:val="00AE339B"/>
    <w:rsid w:val="00AE37FD"/>
    <w:rsid w:val="00AF0436"/>
    <w:rsid w:val="00AF2D25"/>
    <w:rsid w:val="00AF448C"/>
    <w:rsid w:val="00AF4C41"/>
    <w:rsid w:val="00B075EE"/>
    <w:rsid w:val="00B119D9"/>
    <w:rsid w:val="00B11D8D"/>
    <w:rsid w:val="00B168BE"/>
    <w:rsid w:val="00B23B76"/>
    <w:rsid w:val="00B245D5"/>
    <w:rsid w:val="00B310B6"/>
    <w:rsid w:val="00B3299C"/>
    <w:rsid w:val="00B40BE0"/>
    <w:rsid w:val="00B413DB"/>
    <w:rsid w:val="00B413DF"/>
    <w:rsid w:val="00B45DF6"/>
    <w:rsid w:val="00B50C18"/>
    <w:rsid w:val="00B5172A"/>
    <w:rsid w:val="00B520DD"/>
    <w:rsid w:val="00B553C6"/>
    <w:rsid w:val="00B5733A"/>
    <w:rsid w:val="00B64C0A"/>
    <w:rsid w:val="00B67CC2"/>
    <w:rsid w:val="00B70033"/>
    <w:rsid w:val="00B7341F"/>
    <w:rsid w:val="00B74D62"/>
    <w:rsid w:val="00B764E2"/>
    <w:rsid w:val="00B8005B"/>
    <w:rsid w:val="00B81B10"/>
    <w:rsid w:val="00B86721"/>
    <w:rsid w:val="00B90AE5"/>
    <w:rsid w:val="00B93559"/>
    <w:rsid w:val="00B95571"/>
    <w:rsid w:val="00B97E17"/>
    <w:rsid w:val="00BA0E9C"/>
    <w:rsid w:val="00BA7BC7"/>
    <w:rsid w:val="00BC10AA"/>
    <w:rsid w:val="00BC4534"/>
    <w:rsid w:val="00BC7EA6"/>
    <w:rsid w:val="00BD059A"/>
    <w:rsid w:val="00BE55CA"/>
    <w:rsid w:val="00BE598B"/>
    <w:rsid w:val="00BF0EA9"/>
    <w:rsid w:val="00C01EAE"/>
    <w:rsid w:val="00C21BDD"/>
    <w:rsid w:val="00C2487F"/>
    <w:rsid w:val="00C26D38"/>
    <w:rsid w:val="00C30D02"/>
    <w:rsid w:val="00C30FB6"/>
    <w:rsid w:val="00C32C6D"/>
    <w:rsid w:val="00C32F26"/>
    <w:rsid w:val="00C33344"/>
    <w:rsid w:val="00C33D21"/>
    <w:rsid w:val="00C3422D"/>
    <w:rsid w:val="00C35123"/>
    <w:rsid w:val="00C422EA"/>
    <w:rsid w:val="00C43059"/>
    <w:rsid w:val="00C51014"/>
    <w:rsid w:val="00C51F42"/>
    <w:rsid w:val="00C52AEE"/>
    <w:rsid w:val="00C530F7"/>
    <w:rsid w:val="00C530FD"/>
    <w:rsid w:val="00C54E41"/>
    <w:rsid w:val="00C54F8E"/>
    <w:rsid w:val="00C561D7"/>
    <w:rsid w:val="00C63F74"/>
    <w:rsid w:val="00C653F4"/>
    <w:rsid w:val="00C67F13"/>
    <w:rsid w:val="00C75595"/>
    <w:rsid w:val="00C763D8"/>
    <w:rsid w:val="00C83EF7"/>
    <w:rsid w:val="00C8439C"/>
    <w:rsid w:val="00C87318"/>
    <w:rsid w:val="00C92678"/>
    <w:rsid w:val="00C92D93"/>
    <w:rsid w:val="00C9462F"/>
    <w:rsid w:val="00C94BE5"/>
    <w:rsid w:val="00CA08A6"/>
    <w:rsid w:val="00CA255A"/>
    <w:rsid w:val="00CB27C7"/>
    <w:rsid w:val="00CB5635"/>
    <w:rsid w:val="00CB578D"/>
    <w:rsid w:val="00CC23A8"/>
    <w:rsid w:val="00CC3E7D"/>
    <w:rsid w:val="00CC465D"/>
    <w:rsid w:val="00CD3856"/>
    <w:rsid w:val="00CE0A52"/>
    <w:rsid w:val="00CE53A9"/>
    <w:rsid w:val="00CE6332"/>
    <w:rsid w:val="00CF17AA"/>
    <w:rsid w:val="00CF6ACC"/>
    <w:rsid w:val="00D06FD9"/>
    <w:rsid w:val="00D15F25"/>
    <w:rsid w:val="00D164D6"/>
    <w:rsid w:val="00D17DBD"/>
    <w:rsid w:val="00D20141"/>
    <w:rsid w:val="00D20BEB"/>
    <w:rsid w:val="00D2207C"/>
    <w:rsid w:val="00D25917"/>
    <w:rsid w:val="00D300B3"/>
    <w:rsid w:val="00D34877"/>
    <w:rsid w:val="00D40290"/>
    <w:rsid w:val="00D4266C"/>
    <w:rsid w:val="00D4466F"/>
    <w:rsid w:val="00D461BD"/>
    <w:rsid w:val="00D50377"/>
    <w:rsid w:val="00D549E2"/>
    <w:rsid w:val="00D57198"/>
    <w:rsid w:val="00D642D4"/>
    <w:rsid w:val="00D721B8"/>
    <w:rsid w:val="00D761D7"/>
    <w:rsid w:val="00D76DD7"/>
    <w:rsid w:val="00D778DC"/>
    <w:rsid w:val="00D8032C"/>
    <w:rsid w:val="00D87E76"/>
    <w:rsid w:val="00D87EDF"/>
    <w:rsid w:val="00D90672"/>
    <w:rsid w:val="00D93021"/>
    <w:rsid w:val="00D9389D"/>
    <w:rsid w:val="00D97029"/>
    <w:rsid w:val="00D97DDA"/>
    <w:rsid w:val="00DA415E"/>
    <w:rsid w:val="00DA4CB4"/>
    <w:rsid w:val="00DA6F93"/>
    <w:rsid w:val="00DB1B24"/>
    <w:rsid w:val="00DB563B"/>
    <w:rsid w:val="00DB60B6"/>
    <w:rsid w:val="00DC040A"/>
    <w:rsid w:val="00DC1161"/>
    <w:rsid w:val="00DC2E13"/>
    <w:rsid w:val="00DD129C"/>
    <w:rsid w:val="00DD53AD"/>
    <w:rsid w:val="00DE234D"/>
    <w:rsid w:val="00DE2AD3"/>
    <w:rsid w:val="00DE69D8"/>
    <w:rsid w:val="00DE7216"/>
    <w:rsid w:val="00DF4D1C"/>
    <w:rsid w:val="00DF6C8E"/>
    <w:rsid w:val="00E107FE"/>
    <w:rsid w:val="00E1289C"/>
    <w:rsid w:val="00E13AC3"/>
    <w:rsid w:val="00E21D94"/>
    <w:rsid w:val="00E2568F"/>
    <w:rsid w:val="00E26841"/>
    <w:rsid w:val="00E349E8"/>
    <w:rsid w:val="00E359C8"/>
    <w:rsid w:val="00E359ED"/>
    <w:rsid w:val="00E47BFD"/>
    <w:rsid w:val="00E50897"/>
    <w:rsid w:val="00E531DA"/>
    <w:rsid w:val="00E55DCF"/>
    <w:rsid w:val="00E6161F"/>
    <w:rsid w:val="00E64CEB"/>
    <w:rsid w:val="00E707A5"/>
    <w:rsid w:val="00E73258"/>
    <w:rsid w:val="00E8728C"/>
    <w:rsid w:val="00E9082C"/>
    <w:rsid w:val="00E97E3C"/>
    <w:rsid w:val="00EA2AF4"/>
    <w:rsid w:val="00EA3E5D"/>
    <w:rsid w:val="00EA68EF"/>
    <w:rsid w:val="00EA6C04"/>
    <w:rsid w:val="00EA769D"/>
    <w:rsid w:val="00EB015F"/>
    <w:rsid w:val="00EB02FB"/>
    <w:rsid w:val="00EB411D"/>
    <w:rsid w:val="00EB599D"/>
    <w:rsid w:val="00EC3F11"/>
    <w:rsid w:val="00ED30B3"/>
    <w:rsid w:val="00EE0785"/>
    <w:rsid w:val="00EE5F33"/>
    <w:rsid w:val="00EE64A5"/>
    <w:rsid w:val="00EE6BAE"/>
    <w:rsid w:val="00EF0735"/>
    <w:rsid w:val="00EF3266"/>
    <w:rsid w:val="00EF351B"/>
    <w:rsid w:val="00EF5246"/>
    <w:rsid w:val="00EF6083"/>
    <w:rsid w:val="00F03C48"/>
    <w:rsid w:val="00F078C8"/>
    <w:rsid w:val="00F10B8B"/>
    <w:rsid w:val="00F11178"/>
    <w:rsid w:val="00F135B4"/>
    <w:rsid w:val="00F159D4"/>
    <w:rsid w:val="00F17788"/>
    <w:rsid w:val="00F21691"/>
    <w:rsid w:val="00F2234D"/>
    <w:rsid w:val="00F23407"/>
    <w:rsid w:val="00F24F98"/>
    <w:rsid w:val="00F27919"/>
    <w:rsid w:val="00F423F1"/>
    <w:rsid w:val="00F51600"/>
    <w:rsid w:val="00F52080"/>
    <w:rsid w:val="00F5253B"/>
    <w:rsid w:val="00F52E0A"/>
    <w:rsid w:val="00F54116"/>
    <w:rsid w:val="00F542F9"/>
    <w:rsid w:val="00F54925"/>
    <w:rsid w:val="00F5736A"/>
    <w:rsid w:val="00F57C04"/>
    <w:rsid w:val="00F6192B"/>
    <w:rsid w:val="00F63D0D"/>
    <w:rsid w:val="00F72B30"/>
    <w:rsid w:val="00F772EC"/>
    <w:rsid w:val="00F801CD"/>
    <w:rsid w:val="00F857A0"/>
    <w:rsid w:val="00F917CD"/>
    <w:rsid w:val="00F91B9A"/>
    <w:rsid w:val="00F92D52"/>
    <w:rsid w:val="00F9609A"/>
    <w:rsid w:val="00FA2000"/>
    <w:rsid w:val="00FA23DE"/>
    <w:rsid w:val="00FA257D"/>
    <w:rsid w:val="00FA6513"/>
    <w:rsid w:val="00FB5C57"/>
    <w:rsid w:val="00FB652F"/>
    <w:rsid w:val="00FB6CE4"/>
    <w:rsid w:val="00FB7305"/>
    <w:rsid w:val="00FB7D11"/>
    <w:rsid w:val="00FC007C"/>
    <w:rsid w:val="00FC3081"/>
    <w:rsid w:val="00FC45D2"/>
    <w:rsid w:val="00FC4A4A"/>
    <w:rsid w:val="00FD0338"/>
    <w:rsid w:val="00FD4842"/>
    <w:rsid w:val="00FD530A"/>
    <w:rsid w:val="00FD7C2A"/>
    <w:rsid w:val="00FE0287"/>
    <w:rsid w:val="00FE040F"/>
    <w:rsid w:val="00FE43D7"/>
    <w:rsid w:val="00FE5D27"/>
    <w:rsid w:val="00FF36AF"/>
    <w:rsid w:val="00FF6501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DACB1"/>
  <w15:docId w15:val="{43C1BEA7-4F6C-4299-9014-F5D2C35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4B0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906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5E1C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B517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7B"/>
    <w:pPr>
      <w:ind w:left="720"/>
    </w:pPr>
  </w:style>
  <w:style w:type="table" w:styleId="TableGrid">
    <w:name w:val="Table Grid"/>
    <w:basedOn w:val="TableNormal"/>
    <w:uiPriority w:val="39"/>
    <w:rsid w:val="0024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46C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46CA3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378-1685%20or%20gklein@dhs.lacounty.gov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CF63-982C-444A-BCB0-0B8CAF5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ITEMS FOR EMT-I PROGRAM APPROVAL</vt:lpstr>
    </vt:vector>
  </TitlesOfParts>
  <Company>EMS Agency</Company>
  <LinksUpToDate>false</LinksUpToDate>
  <CharactersWithSpaces>6720</CharactersWithSpaces>
  <SharedDoc>false</SharedDoc>
  <HLinks>
    <vt:vector size="18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nhtsa.gov/people/injury/ems/pub/basicref.pdf</vt:lpwstr>
      </vt:variant>
      <vt:variant>
        <vt:lpwstr/>
      </vt:variant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https://www.nremt.org/nremt/about/reg_basic_history.asp%23Psychomotor_Examination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://www.ems.gov/pdf/811077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9T22:28:00Z</dcterms:created>
  <dc:creator>dwells@dhs.lacounty.gov</dc:creator>
  <cp:lastModifiedBy>Montero, Sandra</cp:lastModifiedBy>
  <cp:lastPrinted>2024-04-29T22:26:00Z</cp:lastPrinted>
  <dcterms:modified xsi:type="dcterms:W3CDTF">2024-04-29T22:28:00Z</dcterms:modified>
  <cp:revision>2</cp:revision>
  <dc:title>REQUIRED ITEMS FOR EMT-I PROGRAM APPROV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5.0</vt:lpwstr>
  </property>
  <property pid="3" fmtid="{D5CDD505-2E9C-101B-9397-08002B2CF9AE}" name="sds_title">
    <vt:lpwstr>EMSCE00ApplicationInstructions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7/25/2023 12:00:00 AM</vt:lpwstr>
  </property>
  <property pid="10" fmtid="{D5CDD505-2E9C-101B-9397-08002B2CF9AE}" name="sds_doc_id">
    <vt:lpwstr>1145577</vt:lpwstr>
  </property>
  <property pid="11" fmtid="{D5CDD505-2E9C-101B-9397-08002B2CF9AE}" name="sds_customer_org_name">
    <vt:lpwstr/>
  </property>
  <property pid="12" fmtid="{D5CDD505-2E9C-101B-9397-08002B2CF9AE}" name="object_name">
    <vt:lpwstr>1145577_00-CEInstructions7-2023.docx</vt:lpwstr>
  </property>
  <property pid="13" fmtid="{D5CDD505-2E9C-101B-9397-08002B2CF9AE}" name="sds_audience_type">
    <vt:lpwstr>Internet</vt:lpwstr>
  </property>
  <property pid="14" fmtid="{D5CDD505-2E9C-101B-9397-08002B2CF9AE}" name="sds_user_comments">
    <vt:lpwstr/>
  </property>
  <property pid="15" fmtid="{D5CDD505-2E9C-101B-9397-08002B2CF9AE}" name="sds_keywords">
    <vt:lpwstr/>
  </property>
</Properties>
</file>